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3C6D" w14:textId="77777777" w:rsidR="00CB3CE8" w:rsidRPr="00B141F8" w:rsidRDefault="00FF5FAD" w:rsidP="00CB3CE8">
      <w:pPr>
        <w:spacing w:after="120"/>
        <w:jc w:val="center"/>
        <w:outlineLvl w:val="0"/>
        <w:rPr>
          <w:b/>
          <w:color w:val="000000"/>
          <w:szCs w:val="22"/>
        </w:rPr>
      </w:pPr>
      <w:r w:rsidRPr="00B141F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F13F8" wp14:editId="41BDDD39">
                <wp:simplePos x="0" y="0"/>
                <wp:positionH relativeFrom="column">
                  <wp:posOffset>5394960</wp:posOffset>
                </wp:positionH>
                <wp:positionV relativeFrom="paragraph">
                  <wp:posOffset>-133350</wp:posOffset>
                </wp:positionV>
                <wp:extent cx="1592580" cy="741045"/>
                <wp:effectExtent l="0" t="0" r="7620" b="1905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FB2C" w14:textId="77777777" w:rsidR="004B11F3" w:rsidRPr="004B11F3" w:rsidRDefault="004B11F3" w:rsidP="004B11F3">
                            <w:pPr>
                              <w:spacing w:after="120"/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4B11F3">
                              <w:rPr>
                                <w:b/>
                                <w:lang w:val="fr-CA"/>
                              </w:rPr>
                              <w:t>Feuille de route</w:t>
                            </w:r>
                          </w:p>
                          <w:p w14:paraId="34C5A7CB" w14:textId="77777777" w:rsidR="004B11F3" w:rsidRPr="004B11F3" w:rsidRDefault="004B11F3" w:rsidP="004B11F3">
                            <w:pPr>
                              <w:spacing w:after="120"/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4B11F3">
                              <w:rPr>
                                <w:b/>
                                <w:lang w:val="fr-CA"/>
                              </w:rPr>
                              <w:t>Modèle partenaire</w:t>
                            </w:r>
                          </w:p>
                          <w:p w14:paraId="42069035" w14:textId="0807043A" w:rsidR="00B927D9" w:rsidRPr="004B11F3" w:rsidRDefault="004B11F3" w:rsidP="00CB3CE8">
                            <w:pPr>
                              <w:spacing w:after="120"/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Janvi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F13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24.8pt;margin-top:-10.5pt;width:125.4pt;height:5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">
                <v:textbox>
                  <w:txbxContent>
                    <w:p w14:paraId="3919FB2C" w14:textId="77777777" w:rsidR="004B11F3" w:rsidRPr="004B11F3" w:rsidRDefault="004B11F3" w:rsidP="004B11F3">
                      <w:pPr>
                        <w:spacing w:after="120"/>
                        <w:jc w:val="center"/>
                        <w:rPr>
                          <w:b/>
                          <w:lang w:val="fr-CA"/>
                        </w:rPr>
                      </w:pPr>
                      <w:r w:rsidRPr="004B11F3">
                        <w:rPr>
                          <w:b/>
                          <w:lang w:val="fr-CA"/>
                        </w:rPr>
                        <w:t>Feuille de route</w:t>
                      </w:r>
                    </w:p>
                    <w:p w14:paraId="34C5A7CB" w14:textId="77777777" w:rsidR="004B11F3" w:rsidRPr="004B11F3" w:rsidRDefault="004B11F3" w:rsidP="004B11F3">
                      <w:pPr>
                        <w:spacing w:after="120"/>
                        <w:jc w:val="center"/>
                        <w:rPr>
                          <w:b/>
                          <w:lang w:val="fr-CA"/>
                        </w:rPr>
                      </w:pPr>
                      <w:r w:rsidRPr="004B11F3">
                        <w:rPr>
                          <w:b/>
                          <w:lang w:val="fr-CA"/>
                        </w:rPr>
                        <w:t>Modèle partenaire</w:t>
                      </w:r>
                    </w:p>
                    <w:p w14:paraId="42069035" w14:textId="0807043A" w:rsidR="00B927D9" w:rsidRPr="004B11F3" w:rsidRDefault="004B11F3" w:rsidP="00CB3CE8">
                      <w:pPr>
                        <w:spacing w:after="120"/>
                        <w:jc w:val="center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Janvie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B6514C3" w14:textId="77777777" w:rsidR="00CB3CE8" w:rsidRPr="00B141F8" w:rsidRDefault="00CB3CE8" w:rsidP="00CB3CE8">
      <w:pPr>
        <w:spacing w:after="120"/>
        <w:outlineLvl w:val="0"/>
        <w:rPr>
          <w:b/>
          <w:color w:val="000000"/>
          <w:szCs w:val="22"/>
        </w:rPr>
      </w:pPr>
    </w:p>
    <w:p w14:paraId="7FDA5DB8" w14:textId="77777777" w:rsidR="00CB3CE8" w:rsidRPr="00B141F8" w:rsidRDefault="00CB3CE8" w:rsidP="00CB3CE8">
      <w:pPr>
        <w:spacing w:after="120"/>
        <w:jc w:val="center"/>
        <w:outlineLvl w:val="0"/>
        <w:rPr>
          <w:b/>
          <w:color w:val="000000"/>
          <w:szCs w:val="22"/>
        </w:rPr>
      </w:pPr>
    </w:p>
    <w:p w14:paraId="774A56B9" w14:textId="77777777" w:rsidR="004154C7" w:rsidRDefault="004154C7" w:rsidP="00CB3CE8">
      <w:pPr>
        <w:spacing w:after="120"/>
        <w:jc w:val="center"/>
        <w:outlineLvl w:val="0"/>
        <w:rPr>
          <w:b/>
          <w:color w:val="000000"/>
          <w:szCs w:val="22"/>
        </w:rPr>
      </w:pPr>
    </w:p>
    <w:p w14:paraId="79EDF336" w14:textId="77777777" w:rsidR="004154C7" w:rsidRDefault="004154C7" w:rsidP="00CB3CE8">
      <w:pPr>
        <w:spacing w:after="120"/>
        <w:jc w:val="center"/>
        <w:outlineLvl w:val="0"/>
        <w:rPr>
          <w:b/>
          <w:color w:val="000000"/>
          <w:szCs w:val="22"/>
        </w:rPr>
      </w:pPr>
    </w:p>
    <w:p w14:paraId="38985022" w14:textId="6BB030D6" w:rsidR="00CB3CE8" w:rsidRPr="00690D3F" w:rsidRDefault="00503E06" w:rsidP="00CB3CE8">
      <w:pPr>
        <w:spacing w:after="120"/>
        <w:jc w:val="center"/>
        <w:outlineLvl w:val="0"/>
        <w:rPr>
          <w:b/>
          <w:color w:val="000000"/>
          <w:szCs w:val="22"/>
          <w:lang w:val="fr-CA"/>
        </w:rPr>
      </w:pPr>
      <w:r>
        <w:rPr>
          <w:b/>
          <w:color w:val="000000"/>
          <w:szCs w:val="22"/>
          <w:lang w:val="fr-CA"/>
        </w:rPr>
        <w:t>Acquisition</w:t>
      </w:r>
      <w:r w:rsidR="00826643">
        <w:rPr>
          <w:b/>
          <w:color w:val="000000"/>
          <w:szCs w:val="22"/>
          <w:lang w:val="fr-CA"/>
        </w:rPr>
        <w:t xml:space="preserve"> ACSQ</w:t>
      </w:r>
    </w:p>
    <w:p w14:paraId="275C0F63" w14:textId="77777777" w:rsidR="00503E06" w:rsidRDefault="00503E06" w:rsidP="00CB3CE8">
      <w:pPr>
        <w:spacing w:after="120"/>
        <w:jc w:val="center"/>
        <w:outlineLvl w:val="0"/>
        <w:rPr>
          <w:color w:val="000000"/>
          <w:szCs w:val="22"/>
          <w:lang w:val="fr-CA"/>
        </w:rPr>
      </w:pPr>
    </w:p>
    <w:p w14:paraId="11C71DDD" w14:textId="77777777" w:rsidR="00CB3CE8" w:rsidRPr="00833E68" w:rsidRDefault="00CB3CE8" w:rsidP="00CB3CE8">
      <w:pPr>
        <w:spacing w:after="120"/>
        <w:jc w:val="center"/>
        <w:outlineLvl w:val="0"/>
        <w:rPr>
          <w:b/>
          <w:color w:val="000000"/>
          <w:szCs w:val="22"/>
          <w:lang w:val="fr-CA"/>
        </w:rPr>
      </w:pPr>
    </w:p>
    <w:p w14:paraId="1ED1530C" w14:textId="77777777" w:rsidR="00CB3CE8" w:rsidRPr="00833E68" w:rsidRDefault="00CB3CE8" w:rsidP="00CB3CE8">
      <w:pPr>
        <w:pBdr>
          <w:bottom w:val="single" w:sz="4" w:space="1" w:color="auto"/>
        </w:pBdr>
        <w:spacing w:after="120"/>
        <w:outlineLvl w:val="0"/>
        <w:rPr>
          <w:b/>
          <w:color w:val="000000"/>
          <w:szCs w:val="22"/>
          <w:lang w:val="fr-CA"/>
        </w:rPr>
      </w:pPr>
    </w:p>
    <w:p w14:paraId="5F6BA9D5" w14:textId="77777777" w:rsidR="004154C7" w:rsidRPr="00833E68" w:rsidRDefault="004154C7" w:rsidP="00CB3CE8">
      <w:pPr>
        <w:pBdr>
          <w:bottom w:val="single" w:sz="4" w:space="1" w:color="auto"/>
        </w:pBdr>
        <w:spacing w:after="120"/>
        <w:outlineLvl w:val="0"/>
        <w:rPr>
          <w:b/>
          <w:color w:val="000000"/>
          <w:szCs w:val="22"/>
          <w:lang w:val="fr-CA"/>
        </w:rPr>
      </w:pPr>
    </w:p>
    <w:p w14:paraId="405F2C3E" w14:textId="77777777" w:rsidR="00CB3CE8" w:rsidRPr="00833E68" w:rsidRDefault="00CB3CE8" w:rsidP="00CB3CE8">
      <w:pPr>
        <w:spacing w:after="120"/>
        <w:jc w:val="center"/>
        <w:outlineLvl w:val="0"/>
        <w:rPr>
          <w:b/>
          <w:color w:val="000000"/>
          <w:szCs w:val="22"/>
          <w:lang w:val="fr-CA"/>
        </w:rPr>
      </w:pPr>
    </w:p>
    <w:p w14:paraId="1E311487" w14:textId="77777777" w:rsidR="00CB3CE8" w:rsidRDefault="00503E06" w:rsidP="00CB3CE8">
      <w:pPr>
        <w:pBdr>
          <w:bottom w:val="single" w:sz="4" w:space="1" w:color="auto"/>
        </w:pBdr>
        <w:spacing w:after="120"/>
        <w:jc w:val="center"/>
        <w:outlineLvl w:val="0"/>
        <w:rPr>
          <w:b/>
          <w:color w:val="000000"/>
          <w:szCs w:val="22"/>
          <w:lang w:val="fr-CA"/>
        </w:rPr>
      </w:pPr>
      <w:r>
        <w:rPr>
          <w:b/>
          <w:color w:val="000000"/>
          <w:szCs w:val="22"/>
          <w:lang w:val="fr-CA"/>
        </w:rPr>
        <w:t>ÉTAPES DES ACQUISITIONS</w:t>
      </w:r>
    </w:p>
    <w:p w14:paraId="5BED35E4" w14:textId="77777777" w:rsidR="000F55F1" w:rsidRPr="00833E68" w:rsidRDefault="000F55F1" w:rsidP="00CB3CE8">
      <w:pPr>
        <w:pBdr>
          <w:bottom w:val="single" w:sz="4" w:space="1" w:color="auto"/>
        </w:pBdr>
        <w:spacing w:after="120"/>
        <w:jc w:val="center"/>
        <w:outlineLvl w:val="0"/>
        <w:rPr>
          <w:b/>
          <w:color w:val="000000"/>
          <w:szCs w:val="22"/>
          <w:lang w:val="fr-CA"/>
        </w:rPr>
      </w:pPr>
      <w:r>
        <w:rPr>
          <w:b/>
          <w:color w:val="000000"/>
          <w:szCs w:val="22"/>
          <w:lang w:val="fr-CA"/>
        </w:rPr>
        <w:t xml:space="preserve">PROPRIÉTÉ : </w:t>
      </w:r>
    </w:p>
    <w:p w14:paraId="3639442B" w14:textId="77777777" w:rsidR="00CB3CE8" w:rsidRPr="00833E68" w:rsidRDefault="00CB3CE8" w:rsidP="00CB3CE8">
      <w:pPr>
        <w:pBdr>
          <w:bottom w:val="single" w:sz="4" w:space="1" w:color="auto"/>
        </w:pBdr>
        <w:spacing w:after="120"/>
        <w:jc w:val="center"/>
        <w:outlineLvl w:val="0"/>
        <w:rPr>
          <w:b/>
          <w:color w:val="000000"/>
          <w:szCs w:val="22"/>
          <w:lang w:val="fr-CA"/>
        </w:rPr>
      </w:pPr>
    </w:p>
    <w:p w14:paraId="4DF90561" w14:textId="77777777" w:rsidR="00CB3CE8" w:rsidRPr="00833E68" w:rsidRDefault="00CB3CE8" w:rsidP="00CB3CE8">
      <w:pPr>
        <w:tabs>
          <w:tab w:val="left" w:pos="4305"/>
        </w:tabs>
        <w:rPr>
          <w:szCs w:val="22"/>
          <w:lang w:val="fr-CA"/>
        </w:rPr>
      </w:pPr>
    </w:p>
    <w:p w14:paraId="65503952" w14:textId="77777777" w:rsidR="001D0C74" w:rsidRDefault="00CB3CE8" w:rsidP="00FF4D5D">
      <w:pPr>
        <w:tabs>
          <w:tab w:val="left" w:pos="4305"/>
        </w:tabs>
        <w:ind w:firstLine="1440"/>
        <w:rPr>
          <w:sz w:val="32"/>
          <w:szCs w:val="32"/>
          <w:lang w:val="fr-CA"/>
        </w:rPr>
      </w:pPr>
      <w:r w:rsidRPr="00833E68">
        <w:rPr>
          <w:szCs w:val="22"/>
          <w:lang w:val="fr-CA"/>
        </w:rPr>
        <w:br w:type="page"/>
      </w:r>
      <w:r w:rsidR="00E61636" w:rsidRPr="00E61636">
        <w:rPr>
          <w:sz w:val="32"/>
          <w:szCs w:val="32"/>
          <w:lang w:val="fr-CA"/>
        </w:rPr>
        <w:lastRenderedPageBreak/>
        <w:t>PROPRIÉTÉ :</w:t>
      </w:r>
      <w:r w:rsidR="00FF4D5D">
        <w:rPr>
          <w:sz w:val="32"/>
          <w:szCs w:val="32"/>
          <w:lang w:val="fr-CA"/>
        </w:rPr>
        <w:t xml:space="preserve"> </w:t>
      </w:r>
    </w:p>
    <w:p w14:paraId="51B3EBE2" w14:textId="77777777" w:rsidR="0055131A" w:rsidRPr="0055131A" w:rsidRDefault="0055131A" w:rsidP="0055131A">
      <w:pPr>
        <w:tabs>
          <w:tab w:val="left" w:pos="4305"/>
        </w:tabs>
        <w:rPr>
          <w:sz w:val="32"/>
          <w:szCs w:val="32"/>
          <w:lang w:val="fr-CA"/>
        </w:rPr>
      </w:pPr>
    </w:p>
    <w:tbl>
      <w:tblPr>
        <w:tblW w:w="5181" w:type="pct"/>
        <w:tblInd w:w="-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9"/>
        <w:gridCol w:w="4295"/>
        <w:gridCol w:w="3055"/>
        <w:gridCol w:w="3055"/>
      </w:tblGrid>
      <w:tr w:rsidR="00AD6795" w:rsidRPr="00F747A2" w14:paraId="0EAB6010" w14:textId="77777777" w:rsidTr="002B1B9F">
        <w:trPr>
          <w:trHeight w:val="151"/>
        </w:trPr>
        <w:tc>
          <w:tcPr>
            <w:tcW w:w="5000" w:type="pct"/>
            <w:gridSpan w:val="4"/>
            <w:shd w:val="pct12" w:color="auto" w:fill="FFFFFF"/>
          </w:tcPr>
          <w:p w14:paraId="57A922DD" w14:textId="77777777" w:rsidR="00AD6795" w:rsidRPr="00F747A2" w:rsidRDefault="00AD6795" w:rsidP="002B1B9F">
            <w:pPr>
              <w:pStyle w:val="Titre1"/>
              <w:numPr>
                <w:ilvl w:val="0"/>
                <w:numId w:val="0"/>
              </w:numPr>
              <w:ind w:left="720"/>
              <w:rPr>
                <w:lang w:val="fr-CA"/>
              </w:rPr>
            </w:pPr>
            <w:r>
              <w:rPr>
                <w:lang w:val="fr-CA"/>
              </w:rPr>
              <w:t>ÉTAPES PRÉLIMINAIRES</w:t>
            </w:r>
          </w:p>
        </w:tc>
      </w:tr>
      <w:tr w:rsidR="00AD6795" w:rsidRPr="00404629" w14:paraId="2D19B575" w14:textId="77777777" w:rsidTr="002B1B9F">
        <w:trPr>
          <w:trHeight w:val="626"/>
        </w:trPr>
        <w:tc>
          <w:tcPr>
            <w:tcW w:w="344" w:type="pct"/>
          </w:tcPr>
          <w:p w14:paraId="5F910F3E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5B0297A9" w14:textId="0B2ACBA5" w:rsidR="00AD6795" w:rsidRPr="00872441" w:rsidRDefault="00DA611A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rojet approuvé par CNC</w:t>
            </w:r>
            <w:r w:rsidR="00E43899">
              <w:rPr>
                <w:color w:val="000000"/>
                <w:szCs w:val="22"/>
                <w:lang w:val="fr-CA"/>
              </w:rPr>
              <w:t xml:space="preserve"> dans la programmation ACSQ?</w:t>
            </w:r>
          </w:p>
        </w:tc>
        <w:tc>
          <w:tcPr>
            <w:tcW w:w="2734" w:type="pct"/>
            <w:gridSpan w:val="2"/>
          </w:tcPr>
          <w:p w14:paraId="0D811BF1" w14:textId="77777777" w:rsidR="00AD6795" w:rsidRPr="0050083C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                                                         </w:t>
            </w:r>
          </w:p>
        </w:tc>
      </w:tr>
      <w:tr w:rsidR="00AD6795" w:rsidRPr="00404629" w14:paraId="55B360F2" w14:textId="77777777" w:rsidTr="002B1B9F">
        <w:trPr>
          <w:trHeight w:val="550"/>
        </w:trPr>
        <w:tc>
          <w:tcPr>
            <w:tcW w:w="344" w:type="pct"/>
          </w:tcPr>
          <w:p w14:paraId="4E53193A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4FBAA19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Montant des taxes foncières annuelles</w:t>
            </w:r>
          </w:p>
        </w:tc>
        <w:tc>
          <w:tcPr>
            <w:tcW w:w="2734" w:type="pct"/>
            <w:gridSpan w:val="2"/>
          </w:tcPr>
          <w:p w14:paraId="25B96DBB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</w:p>
        </w:tc>
      </w:tr>
      <w:tr w:rsidR="00AD6795" w:rsidRPr="0050083C" w14:paraId="1D660B02" w14:textId="77777777" w:rsidTr="002B1B9F">
        <w:trPr>
          <w:trHeight w:val="416"/>
        </w:trPr>
        <w:tc>
          <w:tcPr>
            <w:tcW w:w="344" w:type="pct"/>
          </w:tcPr>
          <w:p w14:paraId="5D9AFEBA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E2B051B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Fonds de contrepartie envisagés</w:t>
            </w:r>
          </w:p>
        </w:tc>
        <w:tc>
          <w:tcPr>
            <w:tcW w:w="2734" w:type="pct"/>
            <w:gridSpan w:val="2"/>
          </w:tcPr>
          <w:p w14:paraId="736FA6FC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</w:p>
        </w:tc>
      </w:tr>
      <w:tr w:rsidR="00AD6795" w:rsidRPr="00404629" w14:paraId="788DA583" w14:textId="77777777" w:rsidTr="002B1B9F">
        <w:trPr>
          <w:trHeight w:val="452"/>
        </w:trPr>
        <w:tc>
          <w:tcPr>
            <w:tcW w:w="344" w:type="pct"/>
          </w:tcPr>
          <w:p w14:paraId="6EC11022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F94E255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Risques généraux de la transaction</w:t>
            </w:r>
          </w:p>
        </w:tc>
        <w:tc>
          <w:tcPr>
            <w:tcW w:w="2734" w:type="pct"/>
            <w:gridSpan w:val="2"/>
          </w:tcPr>
          <w:p w14:paraId="0DBBCBFF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</w:p>
        </w:tc>
      </w:tr>
      <w:tr w:rsidR="00AD6795" w:rsidRPr="0050083C" w14:paraId="47A4E510" w14:textId="77777777" w:rsidTr="002B1B9F">
        <w:trPr>
          <w:trHeight w:val="452"/>
        </w:trPr>
        <w:tc>
          <w:tcPr>
            <w:tcW w:w="344" w:type="pct"/>
          </w:tcPr>
          <w:p w14:paraId="311B4FCA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FD0D358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rtographie (shapefile)</w:t>
            </w:r>
          </w:p>
        </w:tc>
        <w:tc>
          <w:tcPr>
            <w:tcW w:w="2734" w:type="pct"/>
            <w:gridSpan w:val="2"/>
          </w:tcPr>
          <w:p w14:paraId="0948C471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</w:p>
        </w:tc>
      </w:tr>
      <w:tr w:rsidR="00AD6795" w:rsidRPr="00A2221A" w14:paraId="2918AB93" w14:textId="77777777" w:rsidTr="002B1B9F">
        <w:trPr>
          <w:trHeight w:val="386"/>
        </w:trPr>
        <w:tc>
          <w:tcPr>
            <w:tcW w:w="2266" w:type="pct"/>
            <w:gridSpan w:val="2"/>
            <w:shd w:val="clear" w:color="auto" w:fill="BFBFBF"/>
          </w:tcPr>
          <w:p w14:paraId="1BF471A1" w14:textId="77777777" w:rsidR="00AD6795" w:rsidRPr="00A94BC3" w:rsidRDefault="00AD6795" w:rsidP="002B1B9F">
            <w:pPr>
              <w:tabs>
                <w:tab w:val="left" w:pos="3945"/>
              </w:tabs>
              <w:spacing w:before="120" w:after="120"/>
              <w:rPr>
                <w:b/>
                <w:szCs w:val="22"/>
                <w:lang w:val="fr-CA"/>
              </w:rPr>
            </w:pPr>
            <w:r>
              <w:rPr>
                <w:lang w:val="fr-CA"/>
              </w:rPr>
              <w:t xml:space="preserve">              </w:t>
            </w:r>
            <w:r w:rsidRPr="00A94BC3">
              <w:rPr>
                <w:b/>
                <w:lang w:val="fr-CA"/>
              </w:rPr>
              <w:t>OPTION D’ACHAT</w:t>
            </w:r>
            <w:r w:rsidRPr="00154B4A">
              <w:rPr>
                <w:lang w:val="fr-CA"/>
              </w:rPr>
              <w:t>* note 1</w:t>
            </w:r>
            <w:r w:rsidRPr="00A94BC3">
              <w:rPr>
                <w:b/>
                <w:lang w:val="fr-CA"/>
              </w:rPr>
              <w:tab/>
            </w:r>
          </w:p>
        </w:tc>
        <w:tc>
          <w:tcPr>
            <w:tcW w:w="2734" w:type="pct"/>
            <w:gridSpan w:val="2"/>
            <w:shd w:val="clear" w:color="auto" w:fill="BFBFBF"/>
          </w:tcPr>
          <w:p w14:paraId="0BB7E6A9" w14:textId="77777777" w:rsidR="00AD6795" w:rsidRPr="00A94BC3" w:rsidRDefault="00AD6795" w:rsidP="002B1B9F">
            <w:pPr>
              <w:tabs>
                <w:tab w:val="left" w:pos="3945"/>
              </w:tabs>
              <w:spacing w:before="120" w:after="120"/>
              <w:rPr>
                <w:b/>
                <w:szCs w:val="22"/>
                <w:lang w:val="fr-CA"/>
              </w:rPr>
            </w:pPr>
          </w:p>
        </w:tc>
      </w:tr>
      <w:tr w:rsidR="00AD6795" w:rsidRPr="00A2221A" w14:paraId="1C97896A" w14:textId="77777777" w:rsidTr="002B1B9F">
        <w:trPr>
          <w:trHeight w:val="170"/>
        </w:trPr>
        <w:tc>
          <w:tcPr>
            <w:tcW w:w="344" w:type="pct"/>
            <w:vMerge w:val="restart"/>
          </w:tcPr>
          <w:p w14:paraId="327AF980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  <w:vMerge w:val="restart"/>
          </w:tcPr>
          <w:p w14:paraId="32C267D6" w14:textId="77777777" w:rsidR="00AD6795" w:rsidRPr="00B141F8" w:rsidRDefault="00AD6795" w:rsidP="002B1B9F">
            <w:pPr>
              <w:spacing w:before="120" w:after="120"/>
              <w:rPr>
                <w:color w:val="000000"/>
                <w:szCs w:val="22"/>
              </w:rPr>
            </w:pPr>
            <w:r w:rsidRPr="00AF2D2D">
              <w:rPr>
                <w:color w:val="000000"/>
                <w:szCs w:val="22"/>
                <w:lang w:val="fr-CA"/>
              </w:rPr>
              <w:t>Option d’achat</w:t>
            </w:r>
            <w:r>
              <w:rPr>
                <w:color w:val="000000"/>
                <w:szCs w:val="22"/>
                <w:lang w:val="fr-CA"/>
              </w:rPr>
              <w:t xml:space="preserve">         </w:t>
            </w:r>
          </w:p>
        </w:tc>
        <w:tc>
          <w:tcPr>
            <w:tcW w:w="1367" w:type="pct"/>
          </w:tcPr>
          <w:p w14:paraId="67164964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Zonage : </w:t>
            </w:r>
          </w:p>
          <w:p w14:paraId="5D0A7A90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Blanc (Non agricole)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 w:rsidRPr="005F7058">
              <w:rPr>
                <w:color w:val="000000"/>
                <w:szCs w:val="22"/>
                <w:lang w:val="fr-CA"/>
              </w:rPr>
              <w:t xml:space="preserve"> </w:t>
            </w:r>
          </w:p>
          <w:p w14:paraId="760CBC1A" w14:textId="77777777" w:rsidR="00AD6795" w:rsidRPr="00CE10A7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Vert (Agricole)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</w:p>
        </w:tc>
        <w:tc>
          <w:tcPr>
            <w:tcW w:w="1367" w:type="pct"/>
          </w:tcPr>
          <w:p w14:paraId="619930D2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</w:p>
          <w:p w14:paraId="4CF2E066" w14:textId="77777777" w:rsidR="00AD6795" w:rsidRPr="00B141F8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</w:rPr>
            </w:pPr>
          </w:p>
        </w:tc>
      </w:tr>
      <w:tr w:rsidR="00AD6795" w:rsidRPr="00A2221A" w14:paraId="75797FC1" w14:textId="77777777" w:rsidTr="002B1B9F">
        <w:trPr>
          <w:trHeight w:val="170"/>
        </w:trPr>
        <w:tc>
          <w:tcPr>
            <w:tcW w:w="344" w:type="pct"/>
            <w:vMerge/>
          </w:tcPr>
          <w:p w14:paraId="7C7F719C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  <w:vMerge/>
          </w:tcPr>
          <w:p w14:paraId="4036602A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2734" w:type="pct"/>
            <w:gridSpan w:val="2"/>
          </w:tcPr>
          <w:p w14:paraId="0113F3B8" w14:textId="77777777" w:rsidR="00AD6795" w:rsidRPr="00B141F8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</w:rPr>
            </w:pPr>
            <w:r>
              <w:rPr>
                <w:szCs w:val="22"/>
                <w:lang w:val="fr-CA"/>
              </w:rPr>
              <w:t>Prix de vente :</w:t>
            </w:r>
          </w:p>
        </w:tc>
      </w:tr>
      <w:tr w:rsidR="00AD6795" w:rsidRPr="00A2221A" w14:paraId="089683E9" w14:textId="77777777" w:rsidTr="002B1B9F">
        <w:trPr>
          <w:trHeight w:val="170"/>
        </w:trPr>
        <w:tc>
          <w:tcPr>
            <w:tcW w:w="344" w:type="pct"/>
            <w:vMerge/>
          </w:tcPr>
          <w:p w14:paraId="51270BDF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  <w:vMerge/>
          </w:tcPr>
          <w:p w14:paraId="61FF39A9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2734" w:type="pct"/>
            <w:gridSpan w:val="2"/>
          </w:tcPr>
          <w:p w14:paraId="1753E575" w14:textId="77777777" w:rsidR="00AD6795" w:rsidRDefault="00AD6795" w:rsidP="002B1B9F">
            <w:pPr>
              <w:spacing w:before="120" w:after="120"/>
              <w:ind w:left="-18" w:firstLine="18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Date limite d’exercice :</w:t>
            </w:r>
          </w:p>
        </w:tc>
      </w:tr>
      <w:tr w:rsidR="00AD6795" w:rsidRPr="00A2221A" w14:paraId="3A1DB387" w14:textId="77777777" w:rsidTr="002B1B9F">
        <w:trPr>
          <w:trHeight w:val="170"/>
        </w:trPr>
        <w:tc>
          <w:tcPr>
            <w:tcW w:w="344" w:type="pct"/>
            <w:vMerge/>
          </w:tcPr>
          <w:p w14:paraId="114F4349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  <w:vMerge/>
          </w:tcPr>
          <w:p w14:paraId="28D4FF7E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2734" w:type="pct"/>
            <w:gridSpan w:val="2"/>
          </w:tcPr>
          <w:p w14:paraId="0E5A528D" w14:textId="77777777" w:rsidR="00AD6795" w:rsidRPr="00B141F8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</w:rPr>
            </w:pPr>
            <w:r>
              <w:rPr>
                <w:szCs w:val="22"/>
                <w:lang w:val="fr-CA"/>
              </w:rPr>
              <w:t>Date limite de clôture :</w:t>
            </w:r>
          </w:p>
        </w:tc>
      </w:tr>
      <w:tr w:rsidR="00AD6795" w:rsidRPr="00404629" w14:paraId="27E6C491" w14:textId="77777777" w:rsidTr="002B1B9F">
        <w:trPr>
          <w:trHeight w:val="170"/>
        </w:trPr>
        <w:tc>
          <w:tcPr>
            <w:tcW w:w="344" w:type="pct"/>
          </w:tcPr>
          <w:p w14:paraId="207D26C0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7C444C05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Valider accès à la propriété</w:t>
            </w:r>
          </w:p>
        </w:tc>
        <w:tc>
          <w:tcPr>
            <w:tcW w:w="2734" w:type="pct"/>
            <w:gridSpan w:val="2"/>
          </w:tcPr>
          <w:p w14:paraId="63254577" w14:textId="77777777" w:rsidR="00AD6795" w:rsidRDefault="00AD6795" w:rsidP="002B1B9F">
            <w:pPr>
              <w:spacing w:before="120" w:after="120"/>
              <w:ind w:left="-18" w:firstLine="18"/>
              <w:rPr>
                <w:szCs w:val="22"/>
                <w:lang w:val="fr-CA"/>
              </w:rPr>
            </w:pPr>
          </w:p>
        </w:tc>
      </w:tr>
      <w:tr w:rsidR="00AD6795" w:rsidRPr="00404629" w14:paraId="53F0D588" w14:textId="77777777" w:rsidTr="002B1B9F">
        <w:trPr>
          <w:trHeight w:val="170"/>
        </w:trPr>
        <w:tc>
          <w:tcPr>
            <w:tcW w:w="344" w:type="pct"/>
          </w:tcPr>
          <w:p w14:paraId="5B0FBC73" w14:textId="77777777" w:rsidR="00AD6795" w:rsidRPr="00E4389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5BD7673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Intervention du conjoint du vendeur nécessaire? Un tiers a -t-il un droit de préférence ou un droit de premier refus?</w:t>
            </w:r>
          </w:p>
        </w:tc>
        <w:tc>
          <w:tcPr>
            <w:tcW w:w="2734" w:type="pct"/>
            <w:gridSpan w:val="2"/>
          </w:tcPr>
          <w:p w14:paraId="5075D81E" w14:textId="77777777" w:rsidR="00AD6795" w:rsidRDefault="00AD6795" w:rsidP="002B1B9F">
            <w:pPr>
              <w:spacing w:before="120" w:after="120"/>
              <w:ind w:left="-18" w:firstLine="18"/>
              <w:rPr>
                <w:szCs w:val="22"/>
                <w:lang w:val="fr-CA"/>
              </w:rPr>
            </w:pPr>
          </w:p>
        </w:tc>
      </w:tr>
      <w:tr w:rsidR="00AD6795" w:rsidRPr="00404629" w14:paraId="62409B9D" w14:textId="77777777" w:rsidTr="002B1B9F">
        <w:trPr>
          <w:trHeight w:val="170"/>
        </w:trPr>
        <w:tc>
          <w:tcPr>
            <w:tcW w:w="344" w:type="pct"/>
          </w:tcPr>
          <w:p w14:paraId="593CAC0E" w14:textId="77777777" w:rsidR="00AD6795" w:rsidRPr="00732426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7A17346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éclaration du vendeur (document à faire signer par le vendeur et intégrer à l’option d’achat – modèle peut être fournir par CNC sur demande)</w:t>
            </w:r>
          </w:p>
        </w:tc>
        <w:tc>
          <w:tcPr>
            <w:tcW w:w="2734" w:type="pct"/>
            <w:gridSpan w:val="2"/>
          </w:tcPr>
          <w:p w14:paraId="57D00444" w14:textId="77777777" w:rsidR="00AD6795" w:rsidRDefault="00AD6795" w:rsidP="002B1B9F">
            <w:pPr>
              <w:spacing w:before="120" w:after="120"/>
              <w:ind w:left="-18" w:firstLine="18"/>
              <w:rPr>
                <w:szCs w:val="22"/>
                <w:lang w:val="fr-CA"/>
              </w:rPr>
            </w:pPr>
          </w:p>
        </w:tc>
      </w:tr>
      <w:tr w:rsidR="00AD6795" w:rsidRPr="00A2221A" w14:paraId="748BF659" w14:textId="77777777" w:rsidTr="002B1B9F">
        <w:trPr>
          <w:trHeight w:val="255"/>
        </w:trPr>
        <w:tc>
          <w:tcPr>
            <w:tcW w:w="344" w:type="pct"/>
            <w:vMerge w:val="restart"/>
          </w:tcPr>
          <w:p w14:paraId="639EB9FD" w14:textId="77777777" w:rsidR="00AD6795" w:rsidRPr="00625FD3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  <w:vMerge w:val="restart"/>
          </w:tcPr>
          <w:p w14:paraId="5B520496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longation de </w:t>
            </w:r>
            <w:proofErr w:type="spellStart"/>
            <w:r>
              <w:rPr>
                <w:color w:val="000000"/>
                <w:szCs w:val="22"/>
              </w:rPr>
              <w:t>délais</w:t>
            </w:r>
            <w:proofErr w:type="spellEnd"/>
          </w:p>
        </w:tc>
        <w:tc>
          <w:tcPr>
            <w:tcW w:w="2734" w:type="pct"/>
            <w:gridSpan w:val="2"/>
          </w:tcPr>
          <w:p w14:paraId="7486DAFC" w14:textId="77777777" w:rsidR="00AD6795" w:rsidRPr="00B141F8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</w:rPr>
            </w:pPr>
            <w:r>
              <w:rPr>
                <w:szCs w:val="22"/>
                <w:lang w:val="fr-CA"/>
              </w:rPr>
              <w:t>Date limite d’exercice :</w:t>
            </w:r>
          </w:p>
        </w:tc>
      </w:tr>
      <w:tr w:rsidR="00AD6795" w:rsidRPr="00A2221A" w14:paraId="5511A57E" w14:textId="77777777" w:rsidTr="002B1B9F">
        <w:trPr>
          <w:trHeight w:val="255"/>
        </w:trPr>
        <w:tc>
          <w:tcPr>
            <w:tcW w:w="344" w:type="pct"/>
            <w:vMerge/>
          </w:tcPr>
          <w:p w14:paraId="38769777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  <w:vMerge/>
          </w:tcPr>
          <w:p w14:paraId="389D6FB2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</w:rPr>
            </w:pPr>
          </w:p>
        </w:tc>
        <w:tc>
          <w:tcPr>
            <w:tcW w:w="2734" w:type="pct"/>
            <w:gridSpan w:val="2"/>
          </w:tcPr>
          <w:p w14:paraId="0AD2D3BD" w14:textId="77777777" w:rsidR="00AD6795" w:rsidRPr="00AF1BFE" w:rsidRDefault="00AD6795" w:rsidP="002B1B9F">
            <w:pPr>
              <w:spacing w:before="120" w:after="120"/>
              <w:ind w:left="-18" w:firstLine="18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Date limite de clôture :</w:t>
            </w:r>
          </w:p>
        </w:tc>
      </w:tr>
      <w:tr w:rsidR="00AD6795" w:rsidRPr="00A2221A" w14:paraId="0A35EDA3" w14:textId="77777777" w:rsidTr="002B1B9F">
        <w:tc>
          <w:tcPr>
            <w:tcW w:w="344" w:type="pct"/>
          </w:tcPr>
          <w:p w14:paraId="2106B695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19972382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Amendement</w:t>
            </w:r>
            <w:proofErr w:type="spellEnd"/>
            <w:r>
              <w:rPr>
                <w:color w:val="000000"/>
                <w:szCs w:val="22"/>
              </w:rPr>
              <w:t xml:space="preserve"> à </w:t>
            </w:r>
            <w:proofErr w:type="spellStart"/>
            <w:r>
              <w:rPr>
                <w:color w:val="000000"/>
                <w:szCs w:val="22"/>
              </w:rPr>
              <w:t>l’option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d’achat</w:t>
            </w:r>
            <w:proofErr w:type="spellEnd"/>
          </w:p>
        </w:tc>
        <w:tc>
          <w:tcPr>
            <w:tcW w:w="2734" w:type="pct"/>
            <w:gridSpan w:val="2"/>
          </w:tcPr>
          <w:p w14:paraId="563A009A" w14:textId="77777777" w:rsidR="00AD6795" w:rsidRPr="00B141F8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</w:rPr>
            </w:pPr>
          </w:p>
        </w:tc>
      </w:tr>
      <w:tr w:rsidR="00AD6795" w:rsidRPr="00404629" w14:paraId="1165A010" w14:textId="77777777" w:rsidTr="002B1B9F">
        <w:tc>
          <w:tcPr>
            <w:tcW w:w="344" w:type="pct"/>
          </w:tcPr>
          <w:p w14:paraId="51EA49F3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2423D0E9" w14:textId="77777777" w:rsidR="00AD6795" w:rsidRPr="00625FD3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 w:rsidRPr="00625FD3">
              <w:rPr>
                <w:color w:val="000000"/>
                <w:szCs w:val="22"/>
                <w:lang w:val="fr-CA"/>
              </w:rPr>
              <w:t>Y-a-t-il des conditions du vendeur (ex: conserver droit d’usage sur la propriété)</w:t>
            </w:r>
          </w:p>
        </w:tc>
        <w:tc>
          <w:tcPr>
            <w:tcW w:w="2734" w:type="pct"/>
            <w:gridSpan w:val="2"/>
          </w:tcPr>
          <w:p w14:paraId="0D124820" w14:textId="77777777" w:rsidR="00AD6795" w:rsidRPr="00625FD3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3B8E1091" w14:textId="77777777" w:rsidTr="002B1B9F">
        <w:tc>
          <w:tcPr>
            <w:tcW w:w="5000" w:type="pct"/>
            <w:gridSpan w:val="4"/>
          </w:tcPr>
          <w:p w14:paraId="02BA2E47" w14:textId="77777777" w:rsidR="00AD6795" w:rsidRPr="0013085A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lastRenderedPageBreak/>
              <w:t xml:space="preserve">Note 1* : </w:t>
            </w:r>
            <w:r w:rsidRPr="00146A7D">
              <w:rPr>
                <w:b/>
                <w:color w:val="000000"/>
                <w:sz w:val="24"/>
                <w:szCs w:val="24"/>
                <w:lang w:val="fr-CA"/>
              </w:rPr>
              <w:t>VENTE À RABAIS</w:t>
            </w:r>
            <w:r>
              <w:rPr>
                <w:color w:val="000000"/>
                <w:szCs w:val="22"/>
                <w:lang w:val="fr-CA"/>
              </w:rPr>
              <w:t xml:space="preserve"> : </w:t>
            </w:r>
            <w:r w:rsidRPr="00742A77">
              <w:rPr>
                <w:color w:val="000000"/>
                <w:szCs w:val="22"/>
                <w:lang w:val="fr-CA"/>
              </w:rPr>
              <w:t>Pour être considéré comme un don, un minimum de 20% de la JVM doit être offert en don</w:t>
            </w:r>
          </w:p>
        </w:tc>
      </w:tr>
      <w:tr w:rsidR="00AD6795" w:rsidRPr="00154B4A" w14:paraId="2BBE333E" w14:textId="77777777" w:rsidTr="002B1B9F">
        <w:tc>
          <w:tcPr>
            <w:tcW w:w="5000" w:type="pct"/>
            <w:gridSpan w:val="4"/>
            <w:shd w:val="clear" w:color="auto" w:fill="D9D9D9"/>
          </w:tcPr>
          <w:p w14:paraId="541E5C0D" w14:textId="77777777" w:rsidR="00AD6795" w:rsidRPr="00154B4A" w:rsidRDefault="00AD6795" w:rsidP="002B1B9F">
            <w:pPr>
              <w:pStyle w:val="Titre1"/>
              <w:numPr>
                <w:ilvl w:val="0"/>
                <w:numId w:val="0"/>
              </w:numPr>
              <w:tabs>
                <w:tab w:val="left" w:pos="1421"/>
              </w:tabs>
              <w:ind w:left="720"/>
              <w:rPr>
                <w:lang w:val="fr-CA"/>
              </w:rPr>
            </w:pPr>
            <w:r w:rsidRPr="00154B4A">
              <w:rPr>
                <w:lang w:val="fr-CA"/>
              </w:rPr>
              <w:t>LETTRE D’INTENTION DE DON</w:t>
            </w:r>
          </w:p>
        </w:tc>
      </w:tr>
      <w:tr w:rsidR="00AD6795" w:rsidRPr="00FF13E4" w14:paraId="62C6B10F" w14:textId="77777777" w:rsidTr="002B1B9F">
        <w:tc>
          <w:tcPr>
            <w:tcW w:w="344" w:type="pct"/>
          </w:tcPr>
          <w:p w14:paraId="3AC0A72B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BD9E7B4" w14:textId="77777777" w:rsidR="00AD6795" w:rsidRPr="00FF13E4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Lettre d’intention de don      </w:t>
            </w:r>
            <w:r w:rsidRPr="00AF2D2D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2734" w:type="pct"/>
            <w:gridSpan w:val="2"/>
          </w:tcPr>
          <w:p w14:paraId="419A9804" w14:textId="77777777" w:rsidR="00AD6795" w:rsidRPr="00FF13E4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  </w:t>
            </w:r>
          </w:p>
        </w:tc>
      </w:tr>
      <w:tr w:rsidR="00AD6795" w:rsidRPr="00404629" w14:paraId="505F70E3" w14:textId="77777777" w:rsidTr="002B1B9F">
        <w:tc>
          <w:tcPr>
            <w:tcW w:w="344" w:type="pct"/>
          </w:tcPr>
          <w:p w14:paraId="7B8383F5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F6A4357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Don écologique  </w:t>
            </w:r>
            <w:r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2"/>
              </w:rPr>
              <w:instrText xml:space="preserve"> FORMCHECKBOX </w:instrText>
            </w:r>
            <w:r w:rsidR="00000000">
              <w:rPr>
                <w:color w:val="000000"/>
                <w:szCs w:val="22"/>
              </w:rPr>
            </w:r>
            <w:r w:rsidR="00000000">
              <w:rPr>
                <w:color w:val="000000"/>
                <w:szCs w:val="22"/>
              </w:rPr>
              <w:fldChar w:fldCharType="separate"/>
            </w:r>
            <w:r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2734" w:type="pct"/>
            <w:gridSpan w:val="2"/>
          </w:tcPr>
          <w:p w14:paraId="2AA64BD4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   Don écologique - documents au MELCC </w:t>
            </w:r>
            <w:r w:rsidRPr="00C6790E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0E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C6790E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</w:p>
          <w:p w14:paraId="48B7DB28" w14:textId="77777777" w:rsidR="00AD6795" w:rsidRPr="00FF13E4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   Don écologique - documents à EC  </w:t>
            </w:r>
            <w:r w:rsidRPr="00C6790E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0E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C6790E">
              <w:rPr>
                <w:color w:val="000000"/>
                <w:szCs w:val="22"/>
                <w:lang w:val="fr-CA"/>
              </w:rPr>
              <w:fldChar w:fldCharType="end"/>
            </w:r>
          </w:p>
        </w:tc>
      </w:tr>
      <w:tr w:rsidR="00AD6795" w:rsidRPr="00FF13E4" w14:paraId="6DF9C41E" w14:textId="77777777" w:rsidTr="002B1B9F">
        <w:tc>
          <w:tcPr>
            <w:tcW w:w="344" w:type="pct"/>
          </w:tcPr>
          <w:p w14:paraId="787A88C2" w14:textId="77777777" w:rsidR="00AD6795" w:rsidRPr="00F747A2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FDD6195" w14:textId="77777777" w:rsidR="00AD6795" w:rsidRPr="00AF2D2D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Don simple  </w:t>
            </w:r>
            <w:r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2"/>
              </w:rPr>
              <w:instrText xml:space="preserve"> FORMCHECKBOX </w:instrText>
            </w:r>
            <w:r w:rsidR="00000000">
              <w:rPr>
                <w:color w:val="000000"/>
                <w:szCs w:val="22"/>
              </w:rPr>
            </w:r>
            <w:r w:rsidR="00000000">
              <w:rPr>
                <w:color w:val="000000"/>
                <w:szCs w:val="22"/>
              </w:rPr>
              <w:fldChar w:fldCharType="separate"/>
            </w:r>
            <w:r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734" w:type="pct"/>
            <w:gridSpan w:val="2"/>
          </w:tcPr>
          <w:p w14:paraId="3AF54235" w14:textId="77777777" w:rsidR="00AD6795" w:rsidRPr="00FF13E4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A2221A" w14:paraId="00C7A438" w14:textId="77777777" w:rsidTr="002B1B9F">
        <w:tc>
          <w:tcPr>
            <w:tcW w:w="5000" w:type="pct"/>
            <w:gridSpan w:val="4"/>
            <w:shd w:val="clear" w:color="auto" w:fill="BFBFBF"/>
          </w:tcPr>
          <w:p w14:paraId="21E59D13" w14:textId="77777777" w:rsidR="00AD6795" w:rsidRPr="000546A2" w:rsidRDefault="00AD6795" w:rsidP="002B1B9F">
            <w:pPr>
              <w:pStyle w:val="Titre2"/>
              <w:ind w:left="720" w:firstLine="0"/>
            </w:pPr>
            <w:r>
              <w:t>VÉRIFICATION DILIGENTE</w:t>
            </w:r>
          </w:p>
        </w:tc>
      </w:tr>
      <w:tr w:rsidR="00AD6795" w:rsidRPr="00B6753B" w14:paraId="6EA65962" w14:textId="77777777" w:rsidTr="002B1B9F">
        <w:tc>
          <w:tcPr>
            <w:tcW w:w="5000" w:type="pct"/>
            <w:gridSpan w:val="4"/>
            <w:shd w:val="clear" w:color="auto" w:fill="F2F2F2"/>
          </w:tcPr>
          <w:p w14:paraId="05F3A24F" w14:textId="77777777" w:rsidR="00AD6795" w:rsidRPr="00B6753B" w:rsidRDefault="00AD6795" w:rsidP="002B1B9F">
            <w:pPr>
              <w:pStyle w:val="Titre2"/>
              <w:ind w:left="720" w:firstLine="0"/>
              <w:rPr>
                <w:rFonts w:cs="Calibri"/>
                <w:kern w:val="28"/>
              </w:rPr>
            </w:pPr>
            <w:r>
              <w:rPr>
                <w:rFonts w:cs="Calibri"/>
                <w:kern w:val="28"/>
              </w:rPr>
              <w:t>ÉVALUATION ENVIRONNEMENTALE</w:t>
            </w:r>
          </w:p>
        </w:tc>
      </w:tr>
      <w:tr w:rsidR="00AD6795" w:rsidRPr="00F747A2" w14:paraId="615597EF" w14:textId="77777777" w:rsidTr="002B1B9F">
        <w:tc>
          <w:tcPr>
            <w:tcW w:w="344" w:type="pct"/>
          </w:tcPr>
          <w:p w14:paraId="7EC00223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71EEB22" w14:textId="77777777" w:rsidR="00AD6795" w:rsidRDefault="00AD6795" w:rsidP="002B1B9F">
            <w:pPr>
              <w:keepNext/>
              <w:tabs>
                <w:tab w:val="left" w:pos="4169"/>
              </w:tabs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résence de bâtiments </w:t>
            </w:r>
          </w:p>
        </w:tc>
        <w:tc>
          <w:tcPr>
            <w:tcW w:w="2734" w:type="pct"/>
            <w:gridSpan w:val="2"/>
          </w:tcPr>
          <w:p w14:paraId="682F38E9" w14:textId="77777777" w:rsidR="00AD6795" w:rsidRDefault="00AD6795" w:rsidP="002B1B9F">
            <w:pPr>
              <w:keepNext/>
              <w:tabs>
                <w:tab w:val="left" w:pos="4169"/>
              </w:tabs>
              <w:spacing w:before="120" w:after="120"/>
              <w:rPr>
                <w:color w:val="000000"/>
                <w:szCs w:val="22"/>
                <w:lang w:val="fr-CA"/>
              </w:rPr>
            </w:pPr>
            <w:proofErr w:type="gramStart"/>
            <w:r>
              <w:rPr>
                <w:color w:val="000000"/>
                <w:szCs w:val="22"/>
                <w:lang w:val="fr-CA"/>
              </w:rPr>
              <w:t>si</w:t>
            </w:r>
            <w:proofErr w:type="gramEnd"/>
            <w:r>
              <w:rPr>
                <w:color w:val="000000"/>
                <w:szCs w:val="22"/>
                <w:lang w:val="fr-CA"/>
              </w:rPr>
              <w:t xml:space="preserve"> oui, détailler: </w:t>
            </w:r>
          </w:p>
          <w:p w14:paraId="76A7405F" w14:textId="77777777" w:rsidR="00AD6795" w:rsidRDefault="00AD6795" w:rsidP="002B1B9F">
            <w:pPr>
              <w:keepNext/>
              <w:tabs>
                <w:tab w:val="left" w:pos="4169"/>
              </w:tabs>
              <w:spacing w:before="120" w:after="120"/>
              <w:rPr>
                <w:color w:val="000000"/>
                <w:szCs w:val="22"/>
                <w:lang w:val="fr-CA"/>
              </w:rPr>
            </w:pPr>
            <w:proofErr w:type="gramStart"/>
            <w:r>
              <w:rPr>
                <w:color w:val="000000"/>
                <w:szCs w:val="22"/>
                <w:lang w:val="fr-CA"/>
              </w:rPr>
              <w:t>assurances</w:t>
            </w:r>
            <w:proofErr w:type="gramEnd"/>
            <w:r>
              <w:rPr>
                <w:color w:val="000000"/>
                <w:szCs w:val="22"/>
                <w:lang w:val="fr-CA"/>
              </w:rPr>
              <w:t xml:space="preserve"> nécessaires? </w:t>
            </w:r>
          </w:p>
          <w:p w14:paraId="095D74C6" w14:textId="77777777" w:rsidR="00AD6795" w:rsidRDefault="00AD6795" w:rsidP="002B1B9F">
            <w:pPr>
              <w:keepNext/>
              <w:tabs>
                <w:tab w:val="left" w:pos="4169"/>
              </w:tabs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émolition prévue?</w:t>
            </w:r>
            <w:r>
              <w:rPr>
                <w:color w:val="000000"/>
                <w:szCs w:val="22"/>
                <w:lang w:val="fr-CA"/>
              </w:rPr>
              <w:tab/>
              <w:t xml:space="preserve">           </w:t>
            </w:r>
          </w:p>
        </w:tc>
      </w:tr>
      <w:tr w:rsidR="00AD6795" w:rsidRPr="00F747A2" w14:paraId="65BBDBA7" w14:textId="77777777" w:rsidTr="002B1B9F">
        <w:tc>
          <w:tcPr>
            <w:tcW w:w="344" w:type="pct"/>
          </w:tcPr>
          <w:p w14:paraId="2BB29B05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DF1D791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Présence de barrage ou de toute autre infrastructure          </w:t>
            </w:r>
          </w:p>
        </w:tc>
        <w:tc>
          <w:tcPr>
            <w:tcW w:w="2734" w:type="pct"/>
            <w:gridSpan w:val="2"/>
          </w:tcPr>
          <w:p w14:paraId="41E7E431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proofErr w:type="gramStart"/>
            <w:r>
              <w:rPr>
                <w:color w:val="000000"/>
                <w:szCs w:val="22"/>
                <w:lang w:val="fr-CA"/>
              </w:rPr>
              <w:t>si</w:t>
            </w:r>
            <w:proofErr w:type="gramEnd"/>
            <w:r>
              <w:rPr>
                <w:color w:val="000000"/>
                <w:szCs w:val="22"/>
                <w:lang w:val="fr-CA"/>
              </w:rPr>
              <w:t xml:space="preserve"> oui, détailler: </w:t>
            </w:r>
          </w:p>
          <w:p w14:paraId="7829F1DB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proofErr w:type="gramStart"/>
            <w:r>
              <w:rPr>
                <w:color w:val="000000"/>
                <w:szCs w:val="22"/>
                <w:lang w:val="fr-CA"/>
              </w:rPr>
              <w:t>assurances</w:t>
            </w:r>
            <w:proofErr w:type="gramEnd"/>
            <w:r>
              <w:rPr>
                <w:color w:val="000000"/>
                <w:szCs w:val="22"/>
                <w:lang w:val="fr-CA"/>
              </w:rPr>
              <w:t xml:space="preserve"> nécessaires?              </w:t>
            </w:r>
          </w:p>
          <w:p w14:paraId="7C305863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Démolition prévue?   </w:t>
            </w:r>
          </w:p>
        </w:tc>
      </w:tr>
      <w:tr w:rsidR="00AD6795" w:rsidRPr="00404629" w14:paraId="4DE46B2B" w14:textId="77777777" w:rsidTr="002B1B9F">
        <w:tc>
          <w:tcPr>
            <w:tcW w:w="344" w:type="pct"/>
          </w:tcPr>
          <w:p w14:paraId="72E68216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0197FD4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Usages passés sur la propriété, permis et non permis (faire signer déclaration du vendeur dans l’option) – ex : acériculture, agriculture, circulation en VTT, etc.</w:t>
            </w:r>
          </w:p>
        </w:tc>
        <w:tc>
          <w:tcPr>
            <w:tcW w:w="2734" w:type="pct"/>
            <w:gridSpan w:val="2"/>
          </w:tcPr>
          <w:p w14:paraId="3D49A8FB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3E3C7BE3" w14:textId="77777777" w:rsidTr="002B1B9F">
        <w:tc>
          <w:tcPr>
            <w:tcW w:w="344" w:type="pct"/>
          </w:tcPr>
          <w:p w14:paraId="4EF01D1F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C9A198E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résence sur liste terrains contaminés MELCC</w:t>
            </w:r>
          </w:p>
        </w:tc>
        <w:tc>
          <w:tcPr>
            <w:tcW w:w="2734" w:type="pct"/>
            <w:gridSpan w:val="2"/>
          </w:tcPr>
          <w:p w14:paraId="6ED360FB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6AC4FE58" w14:textId="77777777" w:rsidTr="002B1B9F">
        <w:tc>
          <w:tcPr>
            <w:tcW w:w="344" w:type="pct"/>
          </w:tcPr>
          <w:p w14:paraId="3169934D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3A44B0AA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résence de structures à risque?</w:t>
            </w:r>
          </w:p>
        </w:tc>
        <w:tc>
          <w:tcPr>
            <w:tcW w:w="2734" w:type="pct"/>
            <w:gridSpan w:val="2"/>
          </w:tcPr>
          <w:p w14:paraId="783A2C5E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F747A2" w14:paraId="02604A8C" w14:textId="77777777" w:rsidTr="002B1B9F">
        <w:tc>
          <w:tcPr>
            <w:tcW w:w="344" w:type="pct"/>
          </w:tcPr>
          <w:p w14:paraId="225E5AE6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8D1F6CF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Fossés agricoles?</w:t>
            </w:r>
          </w:p>
        </w:tc>
        <w:tc>
          <w:tcPr>
            <w:tcW w:w="2734" w:type="pct"/>
            <w:gridSpan w:val="2"/>
          </w:tcPr>
          <w:p w14:paraId="49F62117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Si oui, obligation d’entretien?</w:t>
            </w:r>
          </w:p>
        </w:tc>
      </w:tr>
      <w:tr w:rsidR="00AD6795" w:rsidRPr="00404629" w14:paraId="20B9612B" w14:textId="77777777" w:rsidTr="002B1B9F">
        <w:tc>
          <w:tcPr>
            <w:tcW w:w="5000" w:type="pct"/>
            <w:gridSpan w:val="4"/>
            <w:shd w:val="clear" w:color="auto" w:fill="F2F2F2"/>
          </w:tcPr>
          <w:p w14:paraId="43189282" w14:textId="77777777" w:rsidR="00AD6795" w:rsidRPr="00B6753B" w:rsidRDefault="00AD6795" w:rsidP="002B1B9F">
            <w:pPr>
              <w:pStyle w:val="Titre2"/>
              <w:ind w:left="720" w:firstLine="0"/>
            </w:pPr>
            <w:r w:rsidRPr="00B6753B">
              <w:t>ÉVALUATION DE LA JUSTE VALEUR MARCHANDE</w:t>
            </w:r>
            <w:r>
              <w:t>** note 2, note 3</w:t>
            </w:r>
          </w:p>
        </w:tc>
      </w:tr>
      <w:tr w:rsidR="00AD6795" w:rsidRPr="00F747A2" w14:paraId="1DA6962A" w14:textId="77777777" w:rsidTr="002B1B9F">
        <w:trPr>
          <w:trHeight w:val="600"/>
        </w:trPr>
        <w:tc>
          <w:tcPr>
            <w:tcW w:w="344" w:type="pct"/>
          </w:tcPr>
          <w:p w14:paraId="02D1743C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3864CB75" w14:textId="77777777" w:rsidR="00AD6795" w:rsidRPr="00F747A2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Valeur :                                                                      </w:t>
            </w:r>
          </w:p>
        </w:tc>
        <w:tc>
          <w:tcPr>
            <w:tcW w:w="2734" w:type="pct"/>
            <w:gridSpan w:val="2"/>
          </w:tcPr>
          <w:p w14:paraId="0DDE210D" w14:textId="77777777" w:rsidR="00AD6795" w:rsidRPr="00F747A2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2796AE48" w14:textId="77777777" w:rsidTr="002B1B9F">
        <w:trPr>
          <w:trHeight w:val="600"/>
        </w:trPr>
        <w:tc>
          <w:tcPr>
            <w:tcW w:w="344" w:type="pct"/>
          </w:tcPr>
          <w:p w14:paraId="1ADB83B4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2585DF0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Forme du rapport (complet, abrégé, etc.)</w:t>
            </w:r>
          </w:p>
        </w:tc>
        <w:tc>
          <w:tcPr>
            <w:tcW w:w="2734" w:type="pct"/>
            <w:gridSpan w:val="2"/>
          </w:tcPr>
          <w:p w14:paraId="4318C051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F747A2" w14:paraId="1562ED6B" w14:textId="77777777" w:rsidTr="002B1B9F">
        <w:tc>
          <w:tcPr>
            <w:tcW w:w="344" w:type="pct"/>
          </w:tcPr>
          <w:p w14:paraId="5AA8C53D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7A3A122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Nom de l’évaluateur </w:t>
            </w:r>
          </w:p>
        </w:tc>
        <w:tc>
          <w:tcPr>
            <w:tcW w:w="2734" w:type="pct"/>
            <w:gridSpan w:val="2"/>
          </w:tcPr>
          <w:p w14:paraId="7B69655F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F747A2" w14:paraId="06E5F4D5" w14:textId="77777777" w:rsidTr="002B1B9F">
        <w:tc>
          <w:tcPr>
            <w:tcW w:w="344" w:type="pct"/>
          </w:tcPr>
          <w:p w14:paraId="0F3AD7BF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5F7384DD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ate </w:t>
            </w:r>
          </w:p>
        </w:tc>
        <w:tc>
          <w:tcPr>
            <w:tcW w:w="2734" w:type="pct"/>
            <w:gridSpan w:val="2"/>
          </w:tcPr>
          <w:p w14:paraId="6DBD0140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110FC240" w14:textId="77777777" w:rsidTr="002B1B9F">
        <w:tc>
          <w:tcPr>
            <w:tcW w:w="344" w:type="pct"/>
          </w:tcPr>
          <w:p w14:paraId="3EEE372B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53C73168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Bâtiments </w:t>
            </w:r>
          </w:p>
        </w:tc>
        <w:tc>
          <w:tcPr>
            <w:tcW w:w="2734" w:type="pct"/>
            <w:gridSpan w:val="2"/>
          </w:tcPr>
          <w:p w14:paraId="1BBF32E2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Si oui, pris en compte dans l’évaluation?</w:t>
            </w:r>
          </w:p>
        </w:tc>
      </w:tr>
      <w:tr w:rsidR="00AD6795" w:rsidRPr="00404629" w14:paraId="4D0FDE5E" w14:textId="77777777" w:rsidTr="002B1B9F">
        <w:tc>
          <w:tcPr>
            <w:tcW w:w="344" w:type="pct"/>
          </w:tcPr>
          <w:p w14:paraId="249BC2EE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691E85A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roits conservés par vendeur sur l’immeuble vendu évalués?</w:t>
            </w:r>
          </w:p>
        </w:tc>
        <w:tc>
          <w:tcPr>
            <w:tcW w:w="2734" w:type="pct"/>
            <w:gridSpan w:val="2"/>
          </w:tcPr>
          <w:p w14:paraId="268B678A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09FA4041" w14:textId="77777777" w:rsidTr="002B1B9F">
        <w:tc>
          <w:tcPr>
            <w:tcW w:w="344" w:type="pct"/>
          </w:tcPr>
          <w:p w14:paraId="74D28FB1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CDF6772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Méthode d’évaluation                                                           </w:t>
            </w:r>
          </w:p>
        </w:tc>
        <w:tc>
          <w:tcPr>
            <w:tcW w:w="2734" w:type="pct"/>
            <w:gridSpan w:val="2"/>
          </w:tcPr>
          <w:p w14:paraId="31905ADB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 Justifié si pas méthode du comparable?</w:t>
            </w:r>
          </w:p>
        </w:tc>
      </w:tr>
      <w:tr w:rsidR="00AD6795" w:rsidRPr="00F747A2" w14:paraId="5EA7566E" w14:textId="77777777" w:rsidTr="002B1B9F">
        <w:tc>
          <w:tcPr>
            <w:tcW w:w="344" w:type="pct"/>
          </w:tcPr>
          <w:p w14:paraId="607FB608" w14:textId="77777777" w:rsidR="00AD6795" w:rsidRPr="00B6753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E77487F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Rapport de révision nécessaire?</w:t>
            </w:r>
          </w:p>
        </w:tc>
        <w:tc>
          <w:tcPr>
            <w:tcW w:w="2734" w:type="pct"/>
            <w:gridSpan w:val="2"/>
          </w:tcPr>
          <w:p w14:paraId="6124DFB7" w14:textId="77777777" w:rsidR="00AD6795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687A8DAF" w14:textId="77777777" w:rsidTr="002B1B9F">
        <w:tc>
          <w:tcPr>
            <w:tcW w:w="5000" w:type="pct"/>
            <w:gridSpan w:val="4"/>
          </w:tcPr>
          <w:p w14:paraId="54ABA9D4" w14:textId="77777777" w:rsidR="00AD6795" w:rsidRDefault="00AD6795" w:rsidP="002B1B9F">
            <w:pPr>
              <w:keepNext/>
              <w:spacing w:before="120" w:after="120"/>
              <w:rPr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Note 2*: </w:t>
            </w:r>
            <w:r>
              <w:rPr>
                <w:lang w:val="fr-CA"/>
              </w:rPr>
              <w:t xml:space="preserve">Le prix d’achat d’une propriété ne doit pas dépasser la JVM. </w:t>
            </w:r>
          </w:p>
          <w:p w14:paraId="589F0B1F" w14:textId="77777777" w:rsidR="00AD6795" w:rsidRPr="00F747A2" w:rsidRDefault="00AD6795" w:rsidP="002B1B9F">
            <w:pPr>
              <w:keepNext/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lang w:val="fr-CA"/>
              </w:rPr>
              <w:t xml:space="preserve">Note 3* : </w:t>
            </w:r>
            <w:r w:rsidRPr="006D3A5E">
              <w:rPr>
                <w:lang w:val="fr-CA"/>
              </w:rPr>
              <w:t>Pour une JVM de plus de 1M$, on doit obtenir un rapport de révision d’un 2</w:t>
            </w:r>
            <w:r w:rsidRPr="006D3A5E">
              <w:rPr>
                <w:vertAlign w:val="superscript"/>
                <w:lang w:val="fr-CA"/>
              </w:rPr>
              <w:t>e</w:t>
            </w:r>
            <w:r w:rsidRPr="006D3A5E">
              <w:rPr>
                <w:lang w:val="fr-CA"/>
              </w:rPr>
              <w:t xml:space="preserve"> évaluateur</w:t>
            </w:r>
            <w:r>
              <w:rPr>
                <w:lang w:val="fr-CA"/>
              </w:rPr>
              <w:t>.</w:t>
            </w:r>
          </w:p>
        </w:tc>
      </w:tr>
      <w:tr w:rsidR="00AD6795" w:rsidRPr="00A2221A" w14:paraId="7DB6CA8B" w14:textId="77777777" w:rsidTr="002B1B9F">
        <w:tc>
          <w:tcPr>
            <w:tcW w:w="5000" w:type="pct"/>
            <w:gridSpan w:val="4"/>
            <w:shd w:val="clear" w:color="auto" w:fill="F2F2F2"/>
          </w:tcPr>
          <w:p w14:paraId="409A6238" w14:textId="77777777" w:rsidR="00AD6795" w:rsidRPr="00FE3B65" w:rsidRDefault="00AD6795" w:rsidP="002B1B9F">
            <w:pPr>
              <w:pStyle w:val="Titre2"/>
              <w:ind w:left="720" w:firstLine="0"/>
              <w:rPr>
                <w:rFonts w:cs="Calibri"/>
                <w:kern w:val="28"/>
                <w:lang w:val="en-US"/>
              </w:rPr>
            </w:pPr>
            <w:r>
              <w:t>RAPPORT SUR LES TITRES</w:t>
            </w:r>
          </w:p>
        </w:tc>
      </w:tr>
      <w:tr w:rsidR="00AD6795" w:rsidRPr="00404629" w14:paraId="229C98EA" w14:textId="77777777" w:rsidTr="002B1B9F">
        <w:tc>
          <w:tcPr>
            <w:tcW w:w="344" w:type="pct"/>
          </w:tcPr>
          <w:p w14:paraId="68852C48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5800B4AD" w14:textId="77777777" w:rsidR="00AD6795" w:rsidRPr="00F747A2" w:rsidRDefault="00AD6795" w:rsidP="002B1B9F">
            <w:pPr>
              <w:spacing w:before="120" w:after="120"/>
              <w:rPr>
                <w:rFonts w:cs="Calibri"/>
                <w:kern w:val="28"/>
                <w:szCs w:val="22"/>
                <w:lang w:val="fr-CA"/>
              </w:rPr>
            </w:pPr>
            <w:r>
              <w:rPr>
                <w:rFonts w:cs="Calibri"/>
                <w:kern w:val="28"/>
                <w:szCs w:val="22"/>
                <w:lang w:val="fr-CA"/>
              </w:rPr>
              <w:t>Date du rapport et nom du notaire</w:t>
            </w:r>
          </w:p>
        </w:tc>
        <w:tc>
          <w:tcPr>
            <w:tcW w:w="2734" w:type="pct"/>
            <w:gridSpan w:val="2"/>
          </w:tcPr>
          <w:p w14:paraId="2E20279E" w14:textId="77777777" w:rsidR="00AD6795" w:rsidRPr="00D526E5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</w:p>
        </w:tc>
      </w:tr>
      <w:tr w:rsidR="00AD6795" w:rsidRPr="00D526E5" w14:paraId="4BBEE2A6" w14:textId="77777777" w:rsidTr="002B1B9F">
        <w:tc>
          <w:tcPr>
            <w:tcW w:w="344" w:type="pct"/>
          </w:tcPr>
          <w:p w14:paraId="6CA30B8B" w14:textId="77777777" w:rsidR="00AD6795" w:rsidRPr="00D15FC8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5FEB8B9" w14:textId="77777777" w:rsidR="00AD6795" w:rsidRDefault="00AD6795" w:rsidP="002B1B9F">
            <w:pPr>
              <w:spacing w:before="120" w:after="120"/>
              <w:rPr>
                <w:rFonts w:cs="Calibri"/>
                <w:kern w:val="28"/>
                <w:szCs w:val="22"/>
                <w:lang w:val="fr-CA"/>
              </w:rPr>
            </w:pPr>
            <w:r>
              <w:rPr>
                <w:rFonts w:cs="Calibri"/>
                <w:kern w:val="28"/>
                <w:szCs w:val="22"/>
                <w:lang w:val="fr-CA"/>
              </w:rPr>
              <w:t>Validité des titres</w:t>
            </w:r>
          </w:p>
        </w:tc>
        <w:tc>
          <w:tcPr>
            <w:tcW w:w="2734" w:type="pct"/>
            <w:gridSpan w:val="2"/>
          </w:tcPr>
          <w:p w14:paraId="58017A55" w14:textId="77777777" w:rsidR="00AD6795" w:rsidRPr="00D526E5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</w:p>
        </w:tc>
      </w:tr>
      <w:tr w:rsidR="00AD6795" w:rsidRPr="00404629" w14:paraId="60EE3007" w14:textId="77777777" w:rsidTr="002B1B9F">
        <w:tc>
          <w:tcPr>
            <w:tcW w:w="344" w:type="pct"/>
          </w:tcPr>
          <w:p w14:paraId="7509D6FD" w14:textId="77777777" w:rsidR="00AD6795" w:rsidRPr="00D15FC8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5899C34" w14:textId="77777777" w:rsidR="00AD6795" w:rsidRDefault="00AD6795" w:rsidP="002B1B9F">
            <w:pPr>
              <w:spacing w:before="120" w:after="120"/>
              <w:rPr>
                <w:rFonts w:cs="Calibri"/>
                <w:kern w:val="28"/>
                <w:szCs w:val="22"/>
                <w:lang w:val="fr-CA"/>
              </w:rPr>
            </w:pPr>
            <w:r>
              <w:rPr>
                <w:rFonts w:cs="Calibri"/>
                <w:kern w:val="28"/>
                <w:szCs w:val="22"/>
                <w:lang w:val="fr-CA"/>
              </w:rPr>
              <w:t>Présence de vice de titres</w:t>
            </w:r>
          </w:p>
        </w:tc>
        <w:tc>
          <w:tcPr>
            <w:tcW w:w="2734" w:type="pct"/>
            <w:gridSpan w:val="2"/>
          </w:tcPr>
          <w:p w14:paraId="5B3A26C5" w14:textId="77777777" w:rsidR="00AD6795" w:rsidRPr="00D526E5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</w:p>
        </w:tc>
      </w:tr>
      <w:tr w:rsidR="00AD6795" w:rsidRPr="00404629" w14:paraId="2009AA85" w14:textId="77777777" w:rsidTr="002B1B9F">
        <w:tc>
          <w:tcPr>
            <w:tcW w:w="344" w:type="pct"/>
          </w:tcPr>
          <w:p w14:paraId="2CB55BEE" w14:textId="77777777" w:rsidR="00AD6795" w:rsidRPr="00D15FC8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49475B4" w14:textId="77777777" w:rsidR="00AD6795" w:rsidRDefault="00AD6795" w:rsidP="002B1B9F">
            <w:pPr>
              <w:spacing w:before="120" w:after="120"/>
              <w:rPr>
                <w:rFonts w:cs="Calibri"/>
                <w:kern w:val="28"/>
                <w:szCs w:val="22"/>
                <w:lang w:val="fr-CA"/>
              </w:rPr>
            </w:pPr>
            <w:r>
              <w:rPr>
                <w:rFonts w:cs="Calibri"/>
                <w:kern w:val="28"/>
                <w:szCs w:val="22"/>
                <w:lang w:val="fr-CA"/>
              </w:rPr>
              <w:t>Servitudes actuelles, à créer ou à radier</w:t>
            </w:r>
          </w:p>
        </w:tc>
        <w:tc>
          <w:tcPr>
            <w:tcW w:w="2734" w:type="pct"/>
            <w:gridSpan w:val="2"/>
          </w:tcPr>
          <w:p w14:paraId="0E7455BB" w14:textId="77777777" w:rsidR="00AD6795" w:rsidRPr="00D526E5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</w:p>
        </w:tc>
      </w:tr>
      <w:tr w:rsidR="00AD6795" w:rsidRPr="00404629" w14:paraId="10007DD5" w14:textId="77777777" w:rsidTr="002B1B9F">
        <w:tc>
          <w:tcPr>
            <w:tcW w:w="344" w:type="pct"/>
          </w:tcPr>
          <w:p w14:paraId="2DDF8403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2D83CCE" w14:textId="77777777" w:rsidR="00AD6795" w:rsidRPr="00F747A2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harges actuelles, à créer ou à radier</w:t>
            </w:r>
          </w:p>
        </w:tc>
        <w:tc>
          <w:tcPr>
            <w:tcW w:w="2734" w:type="pct"/>
            <w:gridSpan w:val="2"/>
          </w:tcPr>
          <w:p w14:paraId="6CA1A33E" w14:textId="77777777" w:rsidR="00AD6795" w:rsidRPr="00F747A2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</w:p>
        </w:tc>
      </w:tr>
      <w:tr w:rsidR="00AD6795" w:rsidRPr="00F747A2" w14:paraId="13D65E4F" w14:textId="77777777" w:rsidTr="002B1B9F">
        <w:tc>
          <w:tcPr>
            <w:tcW w:w="344" w:type="pct"/>
          </w:tcPr>
          <w:p w14:paraId="7DE8150A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B7C1778" w14:textId="77777777" w:rsidR="00AD6795" w:rsidRPr="00F747A2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lauses TPS/TVQ</w:t>
            </w:r>
          </w:p>
        </w:tc>
        <w:tc>
          <w:tcPr>
            <w:tcW w:w="2734" w:type="pct"/>
            <w:gridSpan w:val="2"/>
          </w:tcPr>
          <w:p w14:paraId="729D33BA" w14:textId="77777777" w:rsidR="00AD6795" w:rsidRDefault="00AD6795" w:rsidP="002B1B9F">
            <w:pPr>
              <w:keepNext/>
              <w:spacing w:before="120" w:after="120"/>
              <w:jc w:val="center"/>
              <w:rPr>
                <w:rFonts w:cs="Calibri"/>
                <w:kern w:val="28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Taxable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    Non taxable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</w:p>
        </w:tc>
      </w:tr>
      <w:tr w:rsidR="00AD6795" w:rsidRPr="00404629" w14:paraId="7B11700D" w14:textId="77777777" w:rsidTr="002B1B9F">
        <w:tc>
          <w:tcPr>
            <w:tcW w:w="344" w:type="pct"/>
          </w:tcPr>
          <w:p w14:paraId="21ECBA5E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1B66E6F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Zonage </w:t>
            </w:r>
          </w:p>
        </w:tc>
        <w:tc>
          <w:tcPr>
            <w:tcW w:w="2734" w:type="pct"/>
            <w:gridSpan w:val="2"/>
          </w:tcPr>
          <w:p w14:paraId="1EB75A57" w14:textId="77777777" w:rsidR="00AD6795" w:rsidRDefault="00AD6795" w:rsidP="002B1B9F">
            <w:pPr>
              <w:keepNext/>
              <w:spacing w:before="120" w:after="120"/>
              <w:jc w:val="center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Vert (Agricole)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    Blanc (Non agricole)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</w:p>
        </w:tc>
      </w:tr>
      <w:tr w:rsidR="00AD6795" w:rsidRPr="00F747A2" w14:paraId="46D2CB88" w14:textId="77777777" w:rsidTr="002B1B9F">
        <w:tc>
          <w:tcPr>
            <w:tcW w:w="344" w:type="pct"/>
          </w:tcPr>
          <w:p w14:paraId="6704A89E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38C5A604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écision CPTAQ nécessaire?</w:t>
            </w:r>
          </w:p>
        </w:tc>
        <w:tc>
          <w:tcPr>
            <w:tcW w:w="2734" w:type="pct"/>
            <w:gridSpan w:val="2"/>
          </w:tcPr>
          <w:p w14:paraId="117EC185" w14:textId="77777777" w:rsidR="00AD6795" w:rsidRDefault="00AD6795" w:rsidP="002B1B9F">
            <w:pPr>
              <w:keepNext/>
              <w:spacing w:before="120" w:after="120"/>
              <w:jc w:val="center"/>
              <w:rPr>
                <w:szCs w:val="22"/>
                <w:lang w:val="fr-CA"/>
              </w:rPr>
            </w:pPr>
          </w:p>
        </w:tc>
      </w:tr>
      <w:tr w:rsidR="00AD6795" w:rsidRPr="00404629" w14:paraId="6AD4C428" w14:textId="77777777" w:rsidTr="002B1B9F">
        <w:tc>
          <w:tcPr>
            <w:tcW w:w="344" w:type="pct"/>
          </w:tcPr>
          <w:p w14:paraId="1FD6ED6F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35F8AAD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rescription acquisitive si vice? Jugement à obtenir? Prescription automatiquement acquise (arrêt Ostiguy)?</w:t>
            </w:r>
          </w:p>
        </w:tc>
        <w:tc>
          <w:tcPr>
            <w:tcW w:w="2734" w:type="pct"/>
            <w:gridSpan w:val="2"/>
          </w:tcPr>
          <w:p w14:paraId="5357D009" w14:textId="77777777" w:rsidR="00AD6795" w:rsidRDefault="00AD6795" w:rsidP="002B1B9F">
            <w:pPr>
              <w:keepNext/>
              <w:spacing w:before="120" w:after="120"/>
              <w:jc w:val="center"/>
              <w:rPr>
                <w:szCs w:val="22"/>
                <w:lang w:val="fr-CA"/>
              </w:rPr>
            </w:pPr>
          </w:p>
        </w:tc>
      </w:tr>
      <w:tr w:rsidR="00AD6795" w:rsidRPr="00F747A2" w14:paraId="60D683AB" w14:textId="77777777" w:rsidTr="002B1B9F">
        <w:tc>
          <w:tcPr>
            <w:tcW w:w="344" w:type="pct"/>
          </w:tcPr>
          <w:p w14:paraId="7F761908" w14:textId="77777777" w:rsidR="00AD6795" w:rsidRPr="00D526E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0AB3453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Assurance titres nécessaires? Révisée?</w:t>
            </w:r>
          </w:p>
        </w:tc>
        <w:tc>
          <w:tcPr>
            <w:tcW w:w="2734" w:type="pct"/>
            <w:gridSpan w:val="2"/>
          </w:tcPr>
          <w:p w14:paraId="73034E0F" w14:textId="77777777" w:rsidR="00AD6795" w:rsidRDefault="00AD6795" w:rsidP="002B1B9F">
            <w:pPr>
              <w:keepNext/>
              <w:spacing w:before="120" w:after="120"/>
              <w:jc w:val="center"/>
              <w:rPr>
                <w:szCs w:val="22"/>
                <w:lang w:val="fr-CA"/>
              </w:rPr>
            </w:pPr>
          </w:p>
        </w:tc>
      </w:tr>
      <w:tr w:rsidR="00AD6795" w:rsidRPr="003D72D8" w14:paraId="5364F21B" w14:textId="77777777" w:rsidTr="002B1B9F">
        <w:tc>
          <w:tcPr>
            <w:tcW w:w="5000" w:type="pct"/>
            <w:gridSpan w:val="4"/>
            <w:shd w:val="clear" w:color="auto" w:fill="BFBFBF"/>
          </w:tcPr>
          <w:p w14:paraId="20861875" w14:textId="77777777" w:rsidR="00AD6795" w:rsidRPr="003D72D8" w:rsidRDefault="00AD6795" w:rsidP="002B1B9F">
            <w:pPr>
              <w:pStyle w:val="Titre1"/>
              <w:numPr>
                <w:ilvl w:val="0"/>
                <w:numId w:val="0"/>
              </w:numPr>
              <w:tabs>
                <w:tab w:val="left" w:pos="8355"/>
              </w:tabs>
              <w:ind w:left="720" w:hanging="720"/>
              <w:rPr>
                <w:lang w:val="fr-CA"/>
              </w:rPr>
            </w:pPr>
            <w:r>
              <w:rPr>
                <w:lang w:val="fr-CA"/>
              </w:rPr>
              <w:t xml:space="preserve">             ARPENTAGE* Note 4</w:t>
            </w:r>
            <w:r>
              <w:rPr>
                <w:lang w:val="fr-CA"/>
              </w:rPr>
              <w:tab/>
            </w:r>
          </w:p>
        </w:tc>
      </w:tr>
      <w:tr w:rsidR="00AD6795" w:rsidRPr="00522605" w14:paraId="33147365" w14:textId="77777777" w:rsidTr="002B1B9F">
        <w:tc>
          <w:tcPr>
            <w:tcW w:w="344" w:type="pct"/>
          </w:tcPr>
          <w:p w14:paraId="62A8D916" w14:textId="77777777" w:rsidR="00AD6795" w:rsidRPr="004F6B5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029D14AF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Lots </w:t>
            </w:r>
          </w:p>
        </w:tc>
        <w:tc>
          <w:tcPr>
            <w:tcW w:w="2734" w:type="pct"/>
            <w:gridSpan w:val="2"/>
          </w:tcPr>
          <w:p w14:paraId="5F2F426F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5918BA95" w14:textId="77777777" w:rsidTr="002B1B9F">
        <w:tc>
          <w:tcPr>
            <w:tcW w:w="344" w:type="pct"/>
          </w:tcPr>
          <w:p w14:paraId="329BB6B8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ABD8032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Nom de l’arpenteur </w:t>
            </w:r>
          </w:p>
        </w:tc>
        <w:tc>
          <w:tcPr>
            <w:tcW w:w="2734" w:type="pct"/>
            <w:gridSpan w:val="2"/>
          </w:tcPr>
          <w:p w14:paraId="72EBBF59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7DE1FDE9" w14:textId="77777777" w:rsidTr="002B1B9F">
        <w:tc>
          <w:tcPr>
            <w:tcW w:w="344" w:type="pct"/>
          </w:tcPr>
          <w:p w14:paraId="24BACCB5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D4C08C8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Superficie totale </w:t>
            </w:r>
          </w:p>
        </w:tc>
        <w:tc>
          <w:tcPr>
            <w:tcW w:w="2734" w:type="pct"/>
            <w:gridSpan w:val="2"/>
          </w:tcPr>
          <w:p w14:paraId="58F9B001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792EB391" w14:textId="77777777" w:rsidTr="002B1B9F">
        <w:tc>
          <w:tcPr>
            <w:tcW w:w="344" w:type="pct"/>
          </w:tcPr>
          <w:p w14:paraId="61D6D4E5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9B23BC6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Assiettes des servitudes identifiées sur plan d’arpentage?</w:t>
            </w:r>
          </w:p>
        </w:tc>
        <w:tc>
          <w:tcPr>
            <w:tcW w:w="2734" w:type="pct"/>
            <w:gridSpan w:val="2"/>
          </w:tcPr>
          <w:p w14:paraId="15ABC198" w14:textId="77777777" w:rsidR="00AD6795" w:rsidRPr="0052260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4BEC8E11" w14:textId="77777777" w:rsidTr="002B1B9F">
        <w:tc>
          <w:tcPr>
            <w:tcW w:w="344" w:type="pct"/>
          </w:tcPr>
          <w:p w14:paraId="0FABA93B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787F11C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Lotissement nécessaire?</w:t>
            </w:r>
          </w:p>
        </w:tc>
        <w:tc>
          <w:tcPr>
            <w:tcW w:w="2734" w:type="pct"/>
            <w:gridSpan w:val="2"/>
          </w:tcPr>
          <w:p w14:paraId="45398D3F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1C5FC8A0" w14:textId="77777777" w:rsidTr="002B1B9F">
        <w:tc>
          <w:tcPr>
            <w:tcW w:w="344" w:type="pct"/>
          </w:tcPr>
          <w:p w14:paraId="4D12F665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B8360D2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Piquetage</w:t>
            </w:r>
          </w:p>
        </w:tc>
        <w:tc>
          <w:tcPr>
            <w:tcW w:w="2734" w:type="pct"/>
            <w:gridSpan w:val="2"/>
          </w:tcPr>
          <w:p w14:paraId="2A265A37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1E516E82" w14:textId="77777777" w:rsidTr="002B1B9F">
        <w:tc>
          <w:tcPr>
            <w:tcW w:w="5000" w:type="pct"/>
            <w:gridSpan w:val="4"/>
          </w:tcPr>
          <w:p w14:paraId="21A05108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Note 4 * Demander à l’arpenteur le DWG pour la géomatique et la version WORD de la description technique pour le projet d’acte </w:t>
            </w:r>
          </w:p>
        </w:tc>
      </w:tr>
      <w:tr w:rsidR="00AD6795" w:rsidRPr="00522605" w14:paraId="3DEE1B3D" w14:textId="77777777" w:rsidTr="002B1B9F">
        <w:tc>
          <w:tcPr>
            <w:tcW w:w="5000" w:type="pct"/>
            <w:gridSpan w:val="4"/>
            <w:shd w:val="clear" w:color="auto" w:fill="BFBFBF"/>
          </w:tcPr>
          <w:p w14:paraId="35093975" w14:textId="77777777" w:rsidR="00AD6795" w:rsidRPr="00990BA1" w:rsidRDefault="00AD6795" w:rsidP="002B1B9F">
            <w:pPr>
              <w:spacing w:before="120" w:after="120"/>
              <w:ind w:left="-18" w:firstLine="18"/>
              <w:rPr>
                <w:b/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            </w:t>
            </w:r>
            <w:r w:rsidRPr="00990BA1">
              <w:rPr>
                <w:b/>
                <w:color w:val="000000"/>
                <w:szCs w:val="22"/>
                <w:lang w:val="fr-CA"/>
              </w:rPr>
              <w:t>PLAN DE RÉNOVATION</w:t>
            </w:r>
          </w:p>
        </w:tc>
      </w:tr>
      <w:tr w:rsidR="00AD6795" w:rsidRPr="00522605" w14:paraId="2AC8649A" w14:textId="77777777" w:rsidTr="002B1B9F">
        <w:tc>
          <w:tcPr>
            <w:tcW w:w="344" w:type="pct"/>
          </w:tcPr>
          <w:p w14:paraId="7297D5EA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5F65B48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Lots </w:t>
            </w:r>
          </w:p>
        </w:tc>
        <w:tc>
          <w:tcPr>
            <w:tcW w:w="2734" w:type="pct"/>
            <w:gridSpan w:val="2"/>
          </w:tcPr>
          <w:p w14:paraId="1718BAF1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4556A33D" w14:textId="77777777" w:rsidTr="002B1B9F">
        <w:tc>
          <w:tcPr>
            <w:tcW w:w="344" w:type="pct"/>
          </w:tcPr>
          <w:p w14:paraId="64C8327F" w14:textId="77777777" w:rsidR="00AD6795" w:rsidRPr="0052260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F462812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Superficie totale</w:t>
            </w:r>
          </w:p>
        </w:tc>
        <w:tc>
          <w:tcPr>
            <w:tcW w:w="2734" w:type="pct"/>
            <w:gridSpan w:val="2"/>
          </w:tcPr>
          <w:p w14:paraId="717C36FE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522605" w14:paraId="7EC0E634" w14:textId="77777777" w:rsidTr="002B1B9F">
        <w:tc>
          <w:tcPr>
            <w:tcW w:w="5000" w:type="pct"/>
            <w:gridSpan w:val="4"/>
            <w:shd w:val="clear" w:color="auto" w:fill="BFBFBF"/>
          </w:tcPr>
          <w:p w14:paraId="5CE95724" w14:textId="77777777" w:rsidR="00AD6795" w:rsidRDefault="00AD6795" w:rsidP="002B1B9F">
            <w:pPr>
              <w:spacing w:before="120" w:after="120"/>
              <w:rPr>
                <w:lang w:val="fr-CA"/>
              </w:rPr>
            </w:pPr>
            <w:r>
              <w:rPr>
                <w:b/>
                <w:lang w:val="fr-CA"/>
              </w:rPr>
              <w:t xml:space="preserve">            </w:t>
            </w:r>
            <w:r w:rsidRPr="00FA51FB">
              <w:rPr>
                <w:b/>
                <w:lang w:val="fr-CA"/>
              </w:rPr>
              <w:t>APPROBATION</w:t>
            </w:r>
            <w:r>
              <w:rPr>
                <w:b/>
                <w:lang w:val="fr-CA"/>
              </w:rPr>
              <w:t>S</w:t>
            </w:r>
            <w:r w:rsidRPr="00FA51FB">
              <w:rPr>
                <w:b/>
                <w:lang w:val="fr-CA"/>
              </w:rPr>
              <w:t xml:space="preserve"> DU PROJET</w:t>
            </w:r>
          </w:p>
        </w:tc>
      </w:tr>
      <w:tr w:rsidR="00AD6795" w:rsidRPr="00404629" w14:paraId="0E92FB9C" w14:textId="77777777" w:rsidTr="002B1B9F">
        <w:trPr>
          <w:trHeight w:val="336"/>
        </w:trPr>
        <w:tc>
          <w:tcPr>
            <w:tcW w:w="5000" w:type="pct"/>
            <w:gridSpan w:val="4"/>
            <w:shd w:val="clear" w:color="auto" w:fill="F2F2F2"/>
          </w:tcPr>
          <w:p w14:paraId="494C48D5" w14:textId="77777777" w:rsidR="00AD6795" w:rsidRPr="00FA51FB" w:rsidRDefault="00AD6795" w:rsidP="002B1B9F">
            <w:pPr>
              <w:tabs>
                <w:tab w:val="left" w:pos="6330"/>
              </w:tabs>
              <w:spacing w:before="120" w:after="120"/>
              <w:rPr>
                <w:b/>
                <w:lang w:val="fr-CA"/>
              </w:rPr>
            </w:pPr>
            <w:r w:rsidRPr="00732426">
              <w:rPr>
                <w:lang w:val="fr-CA"/>
              </w:rPr>
              <w:t xml:space="preserve">            </w:t>
            </w:r>
            <w:r w:rsidRPr="00732426">
              <w:rPr>
                <w:b/>
                <w:lang w:val="fr-CA"/>
              </w:rPr>
              <w:t xml:space="preserve">CNC </w:t>
            </w:r>
            <w:r>
              <w:rPr>
                <w:b/>
                <w:lang w:val="fr-CA"/>
              </w:rPr>
              <w:t>ET</w:t>
            </w:r>
            <w:r w:rsidRPr="00732426">
              <w:rPr>
                <w:b/>
                <w:lang w:val="fr-CA"/>
              </w:rPr>
              <w:t xml:space="preserve"> COMITÉ DE S</w:t>
            </w:r>
            <w:r>
              <w:rPr>
                <w:b/>
                <w:lang w:val="fr-CA"/>
              </w:rPr>
              <w:t>ÉLECTION</w:t>
            </w:r>
            <w:r w:rsidRPr="00732426">
              <w:rPr>
                <w:b/>
                <w:lang w:val="fr-CA"/>
              </w:rPr>
              <w:tab/>
            </w:r>
          </w:p>
        </w:tc>
      </w:tr>
      <w:tr w:rsidR="00AD6795" w:rsidRPr="00D87195" w14:paraId="1F5B0844" w14:textId="77777777" w:rsidTr="002B1B9F">
        <w:tc>
          <w:tcPr>
            <w:tcW w:w="344" w:type="pct"/>
          </w:tcPr>
          <w:p w14:paraId="37CB3630" w14:textId="77777777" w:rsidR="00AD6795" w:rsidRPr="00D8719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9EA90DB" w14:textId="77777777" w:rsidR="00AD6795" w:rsidRDefault="00AD6795" w:rsidP="002B1B9F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Projet</w:t>
            </w:r>
          </w:p>
        </w:tc>
        <w:tc>
          <w:tcPr>
            <w:tcW w:w="2734" w:type="pct"/>
            <w:gridSpan w:val="2"/>
          </w:tcPr>
          <w:p w14:paraId="06C3C4A1" w14:textId="77777777" w:rsidR="00AD6795" w:rsidRPr="00D87195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404629" w14:paraId="16BDA4D5" w14:textId="77777777" w:rsidTr="002B1B9F">
        <w:tc>
          <w:tcPr>
            <w:tcW w:w="344" w:type="pct"/>
          </w:tcPr>
          <w:p w14:paraId="0258DFE4" w14:textId="77777777" w:rsidR="00AD6795" w:rsidRPr="00D87195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691D05F" w14:textId="77777777" w:rsidR="00AD6795" w:rsidRDefault="00AD6795" w:rsidP="002B1B9F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Transfert prévu, ex à une municipalité</w:t>
            </w:r>
          </w:p>
        </w:tc>
        <w:tc>
          <w:tcPr>
            <w:tcW w:w="2734" w:type="pct"/>
            <w:gridSpan w:val="2"/>
          </w:tcPr>
          <w:p w14:paraId="42F39C3D" w14:textId="77777777" w:rsidR="00AD6795" w:rsidRPr="00D87195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54467C6B" w14:textId="77777777" w:rsidTr="002B1B9F">
        <w:tc>
          <w:tcPr>
            <w:tcW w:w="5000" w:type="pct"/>
            <w:gridSpan w:val="4"/>
            <w:shd w:val="clear" w:color="auto" w:fill="F2F2F2"/>
          </w:tcPr>
          <w:p w14:paraId="04693C99" w14:textId="77777777" w:rsidR="00AD6795" w:rsidRPr="003D72D8" w:rsidRDefault="00AD6795" w:rsidP="002B1B9F">
            <w:pPr>
              <w:pStyle w:val="Titre1"/>
              <w:numPr>
                <w:ilvl w:val="0"/>
                <w:numId w:val="0"/>
              </w:numPr>
              <w:ind w:left="720" w:hanging="720"/>
              <w:rPr>
                <w:lang w:val="fr-CA"/>
              </w:rPr>
            </w:pPr>
            <w:r>
              <w:rPr>
                <w:lang w:val="fr-CA"/>
              </w:rPr>
              <w:t xml:space="preserve">           CONSEIL D’ADMINISTRATION </w:t>
            </w:r>
          </w:p>
        </w:tc>
      </w:tr>
      <w:tr w:rsidR="00AD6795" w:rsidRPr="009E49D9" w14:paraId="23E0D7AA" w14:textId="77777777" w:rsidTr="002B1B9F">
        <w:tc>
          <w:tcPr>
            <w:tcW w:w="344" w:type="pct"/>
          </w:tcPr>
          <w:p w14:paraId="2F1FEF9C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7380C3C" w14:textId="77777777" w:rsidR="00AD6795" w:rsidRPr="000F7DB3" w:rsidRDefault="00AD6795" w:rsidP="002B1B9F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Date du conseil d’administration  </w:t>
            </w:r>
          </w:p>
        </w:tc>
        <w:tc>
          <w:tcPr>
            <w:tcW w:w="2734" w:type="pct"/>
            <w:gridSpan w:val="2"/>
          </w:tcPr>
          <w:p w14:paraId="3C3A4E76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1E95DEC9" w14:textId="77777777" w:rsidTr="002B1B9F">
        <w:tc>
          <w:tcPr>
            <w:tcW w:w="344" w:type="pct"/>
          </w:tcPr>
          <w:p w14:paraId="03BE6396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39FF2844" w14:textId="77777777" w:rsidR="00AD6795" w:rsidRPr="000F7DB3" w:rsidRDefault="00AD6795" w:rsidP="002B1B9F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Approbation </w:t>
            </w:r>
          </w:p>
        </w:tc>
        <w:tc>
          <w:tcPr>
            <w:tcW w:w="2734" w:type="pct"/>
            <w:gridSpan w:val="2"/>
          </w:tcPr>
          <w:p w14:paraId="0CB88A14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20264968" w14:textId="77777777" w:rsidTr="002B1B9F">
        <w:tc>
          <w:tcPr>
            <w:tcW w:w="5000" w:type="pct"/>
            <w:gridSpan w:val="4"/>
            <w:shd w:val="clear" w:color="auto" w:fill="BFBFBF"/>
          </w:tcPr>
          <w:p w14:paraId="76907D5D" w14:textId="77777777" w:rsidR="00AD6795" w:rsidRPr="003D72D8" w:rsidRDefault="00AD6795" w:rsidP="002B1B9F">
            <w:pPr>
              <w:pStyle w:val="Titre1"/>
              <w:numPr>
                <w:ilvl w:val="0"/>
                <w:numId w:val="0"/>
              </w:numPr>
              <w:tabs>
                <w:tab w:val="left" w:pos="4650"/>
              </w:tabs>
              <w:ind w:left="720" w:hanging="720"/>
              <w:rPr>
                <w:lang w:val="fr-CA"/>
              </w:rPr>
            </w:pPr>
            <w:r>
              <w:rPr>
                <w:lang w:val="fr-CA"/>
              </w:rPr>
              <w:t xml:space="preserve">             EXERCICE DE L’OPTION D’ACHAT</w:t>
            </w:r>
            <w:r>
              <w:rPr>
                <w:lang w:val="fr-CA"/>
              </w:rPr>
              <w:tab/>
            </w:r>
          </w:p>
        </w:tc>
      </w:tr>
      <w:tr w:rsidR="00AD6795" w:rsidRPr="009E49D9" w14:paraId="4433D371" w14:textId="77777777" w:rsidTr="002B1B9F">
        <w:tc>
          <w:tcPr>
            <w:tcW w:w="344" w:type="pct"/>
          </w:tcPr>
          <w:p w14:paraId="77DACE8E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0330B22" w14:textId="77777777" w:rsidR="00AD6795" w:rsidRPr="003B6DC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Financement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</w:t>
            </w:r>
            <w:r>
              <w:rPr>
                <w:szCs w:val="22"/>
                <w:lang w:val="fr-CA"/>
              </w:rPr>
              <w:t xml:space="preserve"> </w:t>
            </w:r>
          </w:p>
        </w:tc>
        <w:tc>
          <w:tcPr>
            <w:tcW w:w="2734" w:type="pct"/>
            <w:gridSpan w:val="2"/>
          </w:tcPr>
          <w:p w14:paraId="613EE068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2494B054" w14:textId="77777777" w:rsidTr="002B1B9F">
        <w:tc>
          <w:tcPr>
            <w:tcW w:w="344" w:type="pct"/>
          </w:tcPr>
          <w:p w14:paraId="134371D7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D730C24" w14:textId="77777777" w:rsidR="00AD6795" w:rsidRPr="00D11C7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Rapport sur les titres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    </w:t>
            </w:r>
          </w:p>
        </w:tc>
        <w:tc>
          <w:tcPr>
            <w:tcW w:w="2734" w:type="pct"/>
            <w:gridSpan w:val="2"/>
          </w:tcPr>
          <w:p w14:paraId="61A57C0C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5397471C" w14:textId="77777777" w:rsidTr="002B1B9F">
        <w:tc>
          <w:tcPr>
            <w:tcW w:w="344" w:type="pct"/>
          </w:tcPr>
          <w:p w14:paraId="773D436E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0450C6A7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JVM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    </w:t>
            </w:r>
          </w:p>
        </w:tc>
        <w:tc>
          <w:tcPr>
            <w:tcW w:w="2734" w:type="pct"/>
            <w:gridSpan w:val="2"/>
          </w:tcPr>
          <w:p w14:paraId="29E1B987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9E49D9" w14:paraId="25926D8E" w14:textId="77777777" w:rsidTr="002B1B9F">
        <w:tc>
          <w:tcPr>
            <w:tcW w:w="344" w:type="pct"/>
          </w:tcPr>
          <w:p w14:paraId="6D8FD98E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29A1B5D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Approbation Comité de sélection  </w:t>
            </w:r>
            <w:r w:rsidRPr="00FF13E4">
              <w:rPr>
                <w:color w:val="000000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3E4">
              <w:rPr>
                <w:color w:val="000000"/>
                <w:szCs w:val="22"/>
                <w:lang w:val="fr-CA"/>
              </w:rPr>
              <w:instrText xml:space="preserve"> FORMCHECKBOX </w:instrText>
            </w:r>
            <w:r w:rsidR="00000000">
              <w:rPr>
                <w:color w:val="000000"/>
                <w:szCs w:val="22"/>
                <w:lang w:val="fr-CA"/>
              </w:rPr>
            </w:r>
            <w:r w:rsidR="00000000">
              <w:rPr>
                <w:color w:val="000000"/>
                <w:szCs w:val="22"/>
                <w:lang w:val="fr-CA"/>
              </w:rPr>
              <w:fldChar w:fldCharType="separate"/>
            </w:r>
            <w:r w:rsidRPr="00FF13E4">
              <w:rPr>
                <w:color w:val="000000"/>
                <w:szCs w:val="22"/>
                <w:lang w:val="fr-CA"/>
              </w:rPr>
              <w:fldChar w:fldCharType="end"/>
            </w:r>
            <w:r>
              <w:rPr>
                <w:color w:val="000000"/>
                <w:szCs w:val="22"/>
                <w:lang w:val="fr-CA"/>
              </w:rPr>
              <w:t xml:space="preserve">         </w:t>
            </w:r>
          </w:p>
        </w:tc>
        <w:tc>
          <w:tcPr>
            <w:tcW w:w="2734" w:type="pct"/>
            <w:gridSpan w:val="2"/>
          </w:tcPr>
          <w:p w14:paraId="2D18A583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404629" w14:paraId="2EABB51D" w14:textId="77777777" w:rsidTr="002B1B9F">
        <w:tc>
          <w:tcPr>
            <w:tcW w:w="344" w:type="pct"/>
          </w:tcPr>
          <w:p w14:paraId="7D81A7B1" w14:textId="77777777" w:rsidR="00AD6795" w:rsidRPr="009E49D9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720B1999" w14:textId="77777777" w:rsidR="00AD6795" w:rsidRDefault="00AD6795" w:rsidP="002B1B9F">
            <w:pPr>
              <w:spacing w:before="120" w:after="120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Preuve de réception de l’exercice par le vendeur</w:t>
            </w:r>
          </w:p>
        </w:tc>
        <w:tc>
          <w:tcPr>
            <w:tcW w:w="2734" w:type="pct"/>
            <w:gridSpan w:val="2"/>
          </w:tcPr>
          <w:p w14:paraId="2EE1FCCB" w14:textId="77777777" w:rsidR="00AD6795" w:rsidRPr="009E49D9" w:rsidRDefault="00AD6795" w:rsidP="002B1B9F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AD6795" w:rsidRPr="000630B2" w14:paraId="70DCAB31" w14:textId="77777777" w:rsidTr="002B1B9F">
        <w:tc>
          <w:tcPr>
            <w:tcW w:w="5000" w:type="pct"/>
            <w:gridSpan w:val="4"/>
            <w:shd w:val="clear" w:color="auto" w:fill="A6A6A6"/>
          </w:tcPr>
          <w:p w14:paraId="0C4FEA50" w14:textId="77777777" w:rsidR="00AD6795" w:rsidRPr="00FA6B13" w:rsidRDefault="00AD6795" w:rsidP="002B1B9F">
            <w:pPr>
              <w:spacing w:before="120" w:after="120"/>
              <w:ind w:left="-18" w:firstLine="18"/>
              <w:rPr>
                <w:b/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            </w:t>
            </w:r>
            <w:r w:rsidRPr="00FA6B13">
              <w:rPr>
                <w:b/>
                <w:color w:val="000000"/>
                <w:szCs w:val="22"/>
                <w:lang w:val="fr-CA"/>
              </w:rPr>
              <w:t xml:space="preserve">ACTE D’ACQUISTION </w:t>
            </w:r>
          </w:p>
        </w:tc>
      </w:tr>
      <w:tr w:rsidR="00AD6795" w:rsidRPr="000630B2" w14:paraId="0D052534" w14:textId="77777777" w:rsidTr="002B1B9F">
        <w:tc>
          <w:tcPr>
            <w:tcW w:w="344" w:type="pct"/>
          </w:tcPr>
          <w:p w14:paraId="5CA0767A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2EE13F2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omparution</w:t>
            </w:r>
          </w:p>
        </w:tc>
        <w:tc>
          <w:tcPr>
            <w:tcW w:w="2734" w:type="pct"/>
            <w:gridSpan w:val="2"/>
          </w:tcPr>
          <w:p w14:paraId="527FD46C" w14:textId="77777777" w:rsidR="00AD6795" w:rsidRPr="000630B2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0630B2" w14:paraId="13E58507" w14:textId="77777777" w:rsidTr="002B1B9F">
        <w:tc>
          <w:tcPr>
            <w:tcW w:w="344" w:type="pct"/>
          </w:tcPr>
          <w:p w14:paraId="1970F9EF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E310896" w14:textId="77777777" w:rsidR="00AD6795" w:rsidRPr="00CF6E7B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Servitudes</w:t>
            </w:r>
          </w:p>
        </w:tc>
        <w:tc>
          <w:tcPr>
            <w:tcW w:w="2734" w:type="pct"/>
            <w:gridSpan w:val="2"/>
          </w:tcPr>
          <w:p w14:paraId="5A233643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0630B2" w14:paraId="5EB41046" w14:textId="77777777" w:rsidTr="002B1B9F">
        <w:tc>
          <w:tcPr>
            <w:tcW w:w="344" w:type="pct"/>
          </w:tcPr>
          <w:p w14:paraId="672D2B77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AE970D6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harges</w:t>
            </w:r>
          </w:p>
        </w:tc>
        <w:tc>
          <w:tcPr>
            <w:tcW w:w="2734" w:type="pct"/>
            <w:gridSpan w:val="2"/>
          </w:tcPr>
          <w:p w14:paraId="789A9E33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0630B2" w14:paraId="0C4CDFE1" w14:textId="77777777" w:rsidTr="002B1B9F">
        <w:tc>
          <w:tcPr>
            <w:tcW w:w="344" w:type="pct"/>
          </w:tcPr>
          <w:p w14:paraId="3CE1301C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5FF847B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Garantie légale</w:t>
            </w:r>
          </w:p>
        </w:tc>
        <w:tc>
          <w:tcPr>
            <w:tcW w:w="2734" w:type="pct"/>
            <w:gridSpan w:val="2"/>
          </w:tcPr>
          <w:p w14:paraId="568A2226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1C4065FF" w14:textId="77777777" w:rsidTr="002B1B9F">
        <w:tc>
          <w:tcPr>
            <w:tcW w:w="344" w:type="pct"/>
          </w:tcPr>
          <w:p w14:paraId="7C356691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27ACD2D8" w14:textId="26182081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lause spéciale (</w:t>
            </w:r>
            <w:r w:rsidR="00E43899">
              <w:rPr>
                <w:color w:val="000000"/>
                <w:szCs w:val="22"/>
                <w:lang w:val="fr-CA"/>
              </w:rPr>
              <w:t>ACSQ</w:t>
            </w:r>
            <w:r>
              <w:rPr>
                <w:color w:val="000000"/>
                <w:szCs w:val="22"/>
                <w:lang w:val="fr-CA"/>
              </w:rPr>
              <w:t xml:space="preserve">, FFQ, </w:t>
            </w:r>
            <w:proofErr w:type="spellStart"/>
            <w:r>
              <w:rPr>
                <w:color w:val="000000"/>
                <w:szCs w:val="22"/>
                <w:lang w:val="fr-CA"/>
              </w:rPr>
              <w:t>etc</w:t>
            </w:r>
            <w:proofErr w:type="spellEnd"/>
            <w:r>
              <w:rPr>
                <w:color w:val="000000"/>
                <w:szCs w:val="22"/>
                <w:lang w:val="fr-CA"/>
              </w:rPr>
              <w:t>)</w:t>
            </w:r>
          </w:p>
        </w:tc>
        <w:tc>
          <w:tcPr>
            <w:tcW w:w="2734" w:type="pct"/>
            <w:gridSpan w:val="2"/>
          </w:tcPr>
          <w:p w14:paraId="2C218036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0630B2" w14:paraId="09964AC4" w14:textId="77777777" w:rsidTr="002B1B9F">
        <w:tc>
          <w:tcPr>
            <w:tcW w:w="344" w:type="pct"/>
          </w:tcPr>
          <w:p w14:paraId="6D959AF6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F66B978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lause TPS/TVQ</w:t>
            </w:r>
          </w:p>
        </w:tc>
        <w:tc>
          <w:tcPr>
            <w:tcW w:w="2734" w:type="pct"/>
            <w:gridSpan w:val="2"/>
          </w:tcPr>
          <w:p w14:paraId="42E5EBDD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1F747FF1" w14:textId="77777777" w:rsidTr="002B1B9F">
        <w:tc>
          <w:tcPr>
            <w:tcW w:w="344" w:type="pct"/>
          </w:tcPr>
          <w:p w14:paraId="65BEEDA2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8AF550A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Envoyer le projet d’acte à CNC au moins 1 mois avant la clôture de transaction</w:t>
            </w:r>
          </w:p>
        </w:tc>
        <w:tc>
          <w:tcPr>
            <w:tcW w:w="2734" w:type="pct"/>
            <w:gridSpan w:val="2"/>
          </w:tcPr>
          <w:p w14:paraId="295E3DC5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455A72E8" w14:textId="77777777" w:rsidTr="002B1B9F">
        <w:tc>
          <w:tcPr>
            <w:tcW w:w="344" w:type="pct"/>
          </w:tcPr>
          <w:p w14:paraId="535CFE11" w14:textId="77777777" w:rsidR="00AD6795" w:rsidRPr="00CF6E7B" w:rsidRDefault="00AD6795" w:rsidP="00AD6795">
            <w:pPr>
              <w:pStyle w:val="Titre1"/>
              <w:keepNext w:val="0"/>
              <w:keepLines w:val="0"/>
              <w:numPr>
                <w:ilvl w:val="0"/>
                <w:numId w:val="10"/>
              </w:numPr>
              <w:tabs>
                <w:tab w:val="left" w:pos="255"/>
              </w:tabs>
              <w:ind w:left="720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318BB0E3" w14:textId="77777777" w:rsidR="00AD6795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Approbation de CNC avant la signature de l’acte</w:t>
            </w:r>
          </w:p>
        </w:tc>
        <w:tc>
          <w:tcPr>
            <w:tcW w:w="2734" w:type="pct"/>
            <w:gridSpan w:val="2"/>
          </w:tcPr>
          <w:p w14:paraId="570DBEB8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56E808F2" w14:textId="77777777" w:rsidTr="002B1B9F">
        <w:tc>
          <w:tcPr>
            <w:tcW w:w="5000" w:type="pct"/>
            <w:gridSpan w:val="4"/>
            <w:shd w:val="clear" w:color="auto" w:fill="A6A6A6"/>
          </w:tcPr>
          <w:p w14:paraId="39F714DC" w14:textId="77777777" w:rsidR="00AD6795" w:rsidRPr="004C69AF" w:rsidRDefault="00AD6795" w:rsidP="002B1B9F">
            <w:pPr>
              <w:pStyle w:val="Titre1"/>
              <w:numPr>
                <w:ilvl w:val="0"/>
                <w:numId w:val="0"/>
              </w:numPr>
              <w:ind w:left="720"/>
              <w:rPr>
                <w:lang w:val="fr-CA"/>
              </w:rPr>
            </w:pPr>
            <w:r w:rsidRPr="004C69AF">
              <w:rPr>
                <w:lang w:val="fr-CA"/>
              </w:rPr>
              <w:t>DÉPÔT DANS LE COMPTE EN FIDÉICOMMIS</w:t>
            </w:r>
          </w:p>
        </w:tc>
      </w:tr>
      <w:tr w:rsidR="00AD6795" w:rsidRPr="00A2221A" w14:paraId="68FFABCC" w14:textId="77777777" w:rsidTr="002B1B9F">
        <w:tc>
          <w:tcPr>
            <w:tcW w:w="344" w:type="pct"/>
          </w:tcPr>
          <w:p w14:paraId="1EAC21A1" w14:textId="77777777" w:rsidR="00AD6795" w:rsidRPr="004C69AF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283" w:right="-224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4C92DEAD" w14:textId="77777777" w:rsidR="00AD6795" w:rsidRPr="006A6041" w:rsidRDefault="00AD6795" w:rsidP="002B1B9F">
            <w:pPr>
              <w:keepNext/>
              <w:spacing w:before="120" w:after="120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Montant </w:t>
            </w:r>
          </w:p>
        </w:tc>
        <w:tc>
          <w:tcPr>
            <w:tcW w:w="2734" w:type="pct"/>
            <w:gridSpan w:val="2"/>
          </w:tcPr>
          <w:p w14:paraId="39756DBD" w14:textId="77777777" w:rsidR="00AD6795" w:rsidRPr="00B141F8" w:rsidRDefault="00AD6795" w:rsidP="002B1B9F">
            <w:pPr>
              <w:spacing w:before="120" w:after="120"/>
              <w:rPr>
                <w:color w:val="000000"/>
                <w:szCs w:val="22"/>
              </w:rPr>
            </w:pPr>
            <w:r>
              <w:t> </w:t>
            </w:r>
          </w:p>
        </w:tc>
      </w:tr>
      <w:tr w:rsidR="00AD6795" w:rsidRPr="00404629" w14:paraId="501A7CA2" w14:textId="77777777" w:rsidTr="002B1B9F">
        <w:tc>
          <w:tcPr>
            <w:tcW w:w="344" w:type="pct"/>
          </w:tcPr>
          <w:p w14:paraId="336E9D88" w14:textId="77777777" w:rsidR="00AD6795" w:rsidRPr="00D07123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283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359E3DE1" w14:textId="77777777" w:rsidR="00AD6795" w:rsidRPr="00540696" w:rsidRDefault="00AD6795" w:rsidP="002B1B9F">
            <w:pPr>
              <w:spacing w:before="120" w:after="120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Date (48h avant la date de signature)</w:t>
            </w:r>
          </w:p>
        </w:tc>
        <w:tc>
          <w:tcPr>
            <w:tcW w:w="2734" w:type="pct"/>
            <w:gridSpan w:val="2"/>
          </w:tcPr>
          <w:p w14:paraId="12B8A18E" w14:textId="77777777" w:rsidR="00AD6795" w:rsidRPr="006A4550" w:rsidRDefault="00AD6795" w:rsidP="002B1B9F">
            <w:pPr>
              <w:keepNext/>
              <w:spacing w:before="120" w:after="120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404629" w14:paraId="4A921558" w14:textId="77777777" w:rsidTr="002B1B9F">
        <w:tc>
          <w:tcPr>
            <w:tcW w:w="344" w:type="pct"/>
          </w:tcPr>
          <w:p w14:paraId="232C2799" w14:textId="77777777" w:rsidR="00AD6795" w:rsidRPr="001D0ED6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6FF7DCC4" w14:textId="77777777" w:rsidR="00AD6795" w:rsidRDefault="00AD6795" w:rsidP="002B1B9F">
            <w:pPr>
              <w:spacing w:before="120" w:after="120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onfirmation de réception par bureau du notaire</w:t>
            </w:r>
          </w:p>
        </w:tc>
        <w:tc>
          <w:tcPr>
            <w:tcW w:w="2734" w:type="pct"/>
            <w:gridSpan w:val="2"/>
          </w:tcPr>
          <w:p w14:paraId="12DD3049" w14:textId="77777777" w:rsidR="00AD6795" w:rsidRPr="006A4550" w:rsidRDefault="00AD6795" w:rsidP="002B1B9F">
            <w:pPr>
              <w:keepNext/>
              <w:spacing w:before="120" w:after="120"/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D20EE0" w14:paraId="627DF51E" w14:textId="77777777" w:rsidTr="002B1B9F">
        <w:tc>
          <w:tcPr>
            <w:tcW w:w="5000" w:type="pct"/>
            <w:gridSpan w:val="4"/>
            <w:shd w:val="clear" w:color="auto" w:fill="BFBFBF"/>
          </w:tcPr>
          <w:p w14:paraId="6149ACFB" w14:textId="77777777" w:rsidR="00AD6795" w:rsidRPr="00D20EE0" w:rsidRDefault="00AD6795" w:rsidP="002B1B9F">
            <w:pPr>
              <w:pStyle w:val="Titre1"/>
              <w:numPr>
                <w:ilvl w:val="0"/>
                <w:numId w:val="0"/>
              </w:numPr>
              <w:ind w:left="720"/>
              <w:rPr>
                <w:lang w:val="fr-CA"/>
              </w:rPr>
            </w:pPr>
            <w:r w:rsidRPr="00D20EE0">
              <w:rPr>
                <w:lang w:val="fr-CA"/>
              </w:rPr>
              <w:t xml:space="preserve">ENREGISTREMENTS </w:t>
            </w:r>
          </w:p>
        </w:tc>
      </w:tr>
      <w:tr w:rsidR="00AD6795" w:rsidRPr="00404629" w14:paraId="6346AEED" w14:textId="77777777" w:rsidTr="002B1B9F">
        <w:tc>
          <w:tcPr>
            <w:tcW w:w="344" w:type="pct"/>
          </w:tcPr>
          <w:p w14:paraId="15317B3C" w14:textId="77777777" w:rsidR="00AD6795" w:rsidRPr="00F06FBD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26515F86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Validation de l’acte d’acquisition publié au registre foncier</w:t>
            </w:r>
          </w:p>
        </w:tc>
        <w:tc>
          <w:tcPr>
            <w:tcW w:w="2734" w:type="pct"/>
            <w:gridSpan w:val="2"/>
          </w:tcPr>
          <w:p w14:paraId="1ACA7066" w14:textId="77777777" w:rsidR="00AD6795" w:rsidRPr="004C3969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u w:val="single"/>
                <w:lang w:val="fr-CA"/>
              </w:rPr>
            </w:pPr>
          </w:p>
        </w:tc>
      </w:tr>
      <w:tr w:rsidR="00AD6795" w:rsidRPr="00404629" w14:paraId="058CCD8A" w14:textId="77777777" w:rsidTr="002B1B9F">
        <w:tc>
          <w:tcPr>
            <w:tcW w:w="344" w:type="pct"/>
          </w:tcPr>
          <w:p w14:paraId="29B1AAF1" w14:textId="77777777" w:rsidR="00AD6795" w:rsidRPr="001D0ED6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  <w:lang w:val="fr-CA"/>
              </w:rPr>
            </w:pPr>
          </w:p>
        </w:tc>
        <w:tc>
          <w:tcPr>
            <w:tcW w:w="1922" w:type="pct"/>
          </w:tcPr>
          <w:p w14:paraId="1FF7A829" w14:textId="77777777" w:rsidR="00AD6795" w:rsidRDefault="00AD6795" w:rsidP="002B1B9F">
            <w:pPr>
              <w:spacing w:before="120" w:after="120"/>
              <w:ind w:left="-18" w:firstLine="18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Téléchargement des documents dans la base de données</w:t>
            </w:r>
          </w:p>
        </w:tc>
        <w:tc>
          <w:tcPr>
            <w:tcW w:w="2734" w:type="pct"/>
            <w:gridSpan w:val="2"/>
          </w:tcPr>
          <w:p w14:paraId="7AFAE0BE" w14:textId="77777777" w:rsidR="00AD6795" w:rsidRPr="004C3969" w:rsidRDefault="00AD6795" w:rsidP="002B1B9F">
            <w:pPr>
              <w:spacing w:before="120" w:after="120"/>
              <w:ind w:left="-18" w:firstLine="18"/>
              <w:jc w:val="center"/>
              <w:rPr>
                <w:color w:val="000000"/>
                <w:szCs w:val="22"/>
                <w:u w:val="single"/>
                <w:lang w:val="fr-CA"/>
              </w:rPr>
            </w:pPr>
          </w:p>
        </w:tc>
      </w:tr>
      <w:tr w:rsidR="00AD6795" w:rsidRPr="00A2221A" w14:paraId="2F2B4657" w14:textId="77777777" w:rsidTr="002B1B9F">
        <w:tc>
          <w:tcPr>
            <w:tcW w:w="5000" w:type="pct"/>
            <w:gridSpan w:val="4"/>
            <w:shd w:val="clear" w:color="auto" w:fill="BFBFBF"/>
          </w:tcPr>
          <w:p w14:paraId="05B5EBFF" w14:textId="77777777" w:rsidR="00AD6795" w:rsidRPr="00F144A0" w:rsidRDefault="00AD6795" w:rsidP="002B1B9F">
            <w:pPr>
              <w:pStyle w:val="Titre1"/>
              <w:numPr>
                <w:ilvl w:val="0"/>
                <w:numId w:val="0"/>
              </w:numPr>
              <w:ind w:left="720"/>
            </w:pPr>
            <w:r w:rsidRPr="00F144A0">
              <w:t>POST-</w:t>
            </w:r>
            <w:r>
              <w:t>CLÔTURE</w:t>
            </w:r>
          </w:p>
        </w:tc>
      </w:tr>
      <w:tr w:rsidR="00AD6795" w:rsidRPr="00787B3F" w14:paraId="01F689BA" w14:textId="77777777" w:rsidTr="002B1B9F">
        <w:tc>
          <w:tcPr>
            <w:tcW w:w="344" w:type="pct"/>
          </w:tcPr>
          <w:p w14:paraId="2A3653FE" w14:textId="77777777" w:rsidR="00AD6795" w:rsidRPr="00F06FBD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01410FB1" w14:textId="77777777" w:rsidR="00AD6795" w:rsidRPr="004C3969" w:rsidRDefault="00AD6795" w:rsidP="002B1B9F">
            <w:pPr>
              <w:spacing w:before="120" w:after="120"/>
              <w:ind w:left="-18" w:firstLine="18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opie certifiée conforme</w:t>
            </w:r>
          </w:p>
        </w:tc>
        <w:tc>
          <w:tcPr>
            <w:tcW w:w="2734" w:type="pct"/>
            <w:gridSpan w:val="2"/>
          </w:tcPr>
          <w:p w14:paraId="3803B9AA" w14:textId="77777777" w:rsidR="00AD6795" w:rsidRPr="00787B3F" w:rsidRDefault="00AD6795" w:rsidP="002B1B9F">
            <w:pPr>
              <w:spacing w:before="120" w:after="120"/>
              <w:rPr>
                <w:color w:val="000000"/>
                <w:szCs w:val="22"/>
                <w:lang w:val="fr-CA"/>
              </w:rPr>
            </w:pPr>
          </w:p>
        </w:tc>
      </w:tr>
      <w:tr w:rsidR="00AD6795" w:rsidRPr="00787B3F" w14:paraId="02AA6878" w14:textId="77777777" w:rsidTr="002B1B9F">
        <w:tc>
          <w:tcPr>
            <w:tcW w:w="344" w:type="pct"/>
          </w:tcPr>
          <w:p w14:paraId="6A0E50C7" w14:textId="77777777" w:rsidR="00AD6795" w:rsidRPr="00F06FBD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423DC294" w14:textId="77777777" w:rsidR="00AD6795" w:rsidRDefault="00AD6795" w:rsidP="002B1B9F">
            <w:pPr>
              <w:spacing w:before="120" w:after="120"/>
              <w:ind w:left="-18" w:firstLine="18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Émission reçu fins d’impôts</w:t>
            </w:r>
          </w:p>
        </w:tc>
        <w:tc>
          <w:tcPr>
            <w:tcW w:w="2734" w:type="pct"/>
            <w:gridSpan w:val="2"/>
          </w:tcPr>
          <w:p w14:paraId="565E81E7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szCs w:val="22"/>
              </w:rPr>
            </w:pPr>
          </w:p>
        </w:tc>
      </w:tr>
      <w:tr w:rsidR="00AD6795" w:rsidRPr="00787B3F" w14:paraId="516D4993" w14:textId="77777777" w:rsidTr="002B1B9F">
        <w:tc>
          <w:tcPr>
            <w:tcW w:w="344" w:type="pct"/>
          </w:tcPr>
          <w:p w14:paraId="5E766622" w14:textId="77777777" w:rsidR="00AD6795" w:rsidRPr="00F06FBD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7F391C70" w14:textId="77777777" w:rsidR="00AD6795" w:rsidRDefault="00AD6795" w:rsidP="002B1B9F">
            <w:pPr>
              <w:spacing w:before="120" w:after="120"/>
              <w:ind w:left="-18" w:firstLine="18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Transfert</w:t>
            </w:r>
          </w:p>
        </w:tc>
        <w:tc>
          <w:tcPr>
            <w:tcW w:w="2734" w:type="pct"/>
            <w:gridSpan w:val="2"/>
          </w:tcPr>
          <w:p w14:paraId="4D04EFB8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szCs w:val="22"/>
              </w:rPr>
            </w:pPr>
          </w:p>
        </w:tc>
      </w:tr>
      <w:tr w:rsidR="00AD6795" w:rsidRPr="00787B3F" w14:paraId="2F73C247" w14:textId="77777777" w:rsidTr="002B1B9F">
        <w:tc>
          <w:tcPr>
            <w:tcW w:w="344" w:type="pct"/>
          </w:tcPr>
          <w:p w14:paraId="68AC5D2C" w14:textId="77777777" w:rsidR="00AD6795" w:rsidRPr="00F06FBD" w:rsidRDefault="00AD6795" w:rsidP="00E43899">
            <w:pPr>
              <w:pStyle w:val="Titre1"/>
              <w:keepNext w:val="0"/>
              <w:keepLines w:val="0"/>
              <w:numPr>
                <w:ilvl w:val="0"/>
                <w:numId w:val="0"/>
              </w:numPr>
              <w:ind w:left="432" w:right="-224"/>
              <w:jc w:val="center"/>
              <w:rPr>
                <w:b w:val="0"/>
                <w:szCs w:val="22"/>
              </w:rPr>
            </w:pPr>
          </w:p>
        </w:tc>
        <w:tc>
          <w:tcPr>
            <w:tcW w:w="1922" w:type="pct"/>
          </w:tcPr>
          <w:p w14:paraId="377F59D8" w14:textId="77777777" w:rsidR="00AD6795" w:rsidRDefault="00AD6795" w:rsidP="002B1B9F">
            <w:pPr>
              <w:spacing w:before="120" w:after="120"/>
              <w:ind w:left="-18" w:firstLine="18"/>
              <w:jc w:val="left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Réserve naturelle</w:t>
            </w:r>
          </w:p>
        </w:tc>
        <w:tc>
          <w:tcPr>
            <w:tcW w:w="2734" w:type="pct"/>
            <w:gridSpan w:val="2"/>
          </w:tcPr>
          <w:p w14:paraId="2BA68CC9" w14:textId="77777777" w:rsidR="00AD6795" w:rsidRDefault="00AD6795" w:rsidP="002B1B9F">
            <w:pPr>
              <w:spacing w:before="120" w:after="120"/>
              <w:ind w:left="-18" w:firstLine="18"/>
              <w:jc w:val="center"/>
              <w:rPr>
                <w:szCs w:val="22"/>
              </w:rPr>
            </w:pPr>
          </w:p>
        </w:tc>
      </w:tr>
    </w:tbl>
    <w:p w14:paraId="19717981" w14:textId="77777777" w:rsidR="00154B4A" w:rsidRPr="00855C47" w:rsidRDefault="00154B4A" w:rsidP="003F0AD5">
      <w:pPr>
        <w:rPr>
          <w:szCs w:val="22"/>
          <w:lang w:val="fr-CA"/>
        </w:rPr>
      </w:pPr>
    </w:p>
    <w:sectPr w:rsidR="00154B4A" w:rsidRPr="00855C47" w:rsidSect="00AE7CE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720" w:bottom="115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C800" w14:textId="77777777" w:rsidR="00AE7CE8" w:rsidRDefault="00AE7CE8" w:rsidP="00CB3CE8">
      <w:r>
        <w:separator/>
      </w:r>
    </w:p>
  </w:endnote>
  <w:endnote w:type="continuationSeparator" w:id="0">
    <w:p w14:paraId="34AF59C3" w14:textId="77777777" w:rsidR="00AE7CE8" w:rsidRDefault="00AE7CE8" w:rsidP="00CB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B2D1" w14:textId="77777777" w:rsidR="00B927D9" w:rsidRDefault="00FF5FAD">
    <w:pPr>
      <w:pStyle w:val="Pieddepage"/>
    </w:pPr>
    <w:r>
      <w:rPr>
        <w:noProof/>
      </w:rPr>
      <mc:AlternateContent>
        <mc:Choice Requires="wps">
          <w:drawing>
            <wp:anchor distT="274320" distB="274320" distL="114300" distR="114300" simplePos="0" relativeHeight="251658240" behindDoc="0" locked="1" layoutInCell="1" allowOverlap="1" wp14:anchorId="0E30B407" wp14:editId="7D77358C">
              <wp:simplePos x="0" y="0"/>
              <wp:positionH relativeFrom="margin">
                <wp:posOffset>457200</wp:posOffset>
              </wp:positionH>
              <wp:positionV relativeFrom="page">
                <wp:align>bottom</wp:align>
              </wp:positionV>
              <wp:extent cx="4166235" cy="365760"/>
              <wp:effectExtent l="0" t="0" r="0" b="0"/>
              <wp:wrapSquare wrapText="bothSides"/>
              <wp:docPr id="3" name="Docs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12E2" w14:textId="77777777" w:rsidR="00C11563" w:rsidRDefault="00C11563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0B407" id="_x0000_t202" coordsize="21600,21600" o:spt="202" path="m,l,21600r21600,l21600,xe">
              <v:stroke joinstyle="miter"/>
              <v:path gradientshapeok="t" o:connecttype="rect"/>
            </v:shapetype>
            <v:shape id="DocsID" o:spid="_x0000_s1027" type="#_x0000_t202" style="position:absolute;left:0;text-align:left;margin-left:36pt;margin-top:0;width:328.05pt;height:28.8pt;z-index:251658240;visibility:visible;mso-wrap-style:square;mso-width-percent:0;mso-height-percent:0;mso-wrap-distance-left:9pt;mso-wrap-distance-top:21.6pt;mso-wrap-distance-right:9pt;mso-wrap-distance-bottom:21.6pt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" filled="f" stroked="f">
              <v:textbox inset="0,,0,0">
                <w:txbxContent>
                  <w:p w14:paraId="7D0D12E2" w14:textId="77777777" w:rsidR="00C11563" w:rsidRDefault="00C11563">
                    <w:pPr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274320" distB="274320" distL="114300" distR="114300" simplePos="0" relativeHeight="251656192" behindDoc="0" locked="1" layoutInCell="1" allowOverlap="1" wp14:anchorId="614E4739" wp14:editId="130F5038">
              <wp:simplePos x="0" y="0"/>
              <wp:positionH relativeFrom="margin">
                <wp:posOffset>457200</wp:posOffset>
              </wp:positionH>
              <wp:positionV relativeFrom="page">
                <wp:align>bottom</wp:align>
              </wp:positionV>
              <wp:extent cx="4166235" cy="365760"/>
              <wp:effectExtent l="0" t="0" r="0" b="0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9D80D" w14:textId="77777777" w:rsidR="00B927D9" w:rsidRDefault="00B927D9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E4739" id="Zone de texte 5" o:spid="_x0000_s1028" type="#_x0000_t202" style="position:absolute;left:0;text-align:left;margin-left:36pt;margin-top:0;width:328.05pt;height:28.8pt;z-index:251656192;visibility:visible;mso-wrap-style:square;mso-width-percent:0;mso-height-percent:0;mso-wrap-distance-left:9pt;mso-wrap-distance-top:21.6pt;mso-wrap-distance-right:9pt;mso-wrap-distance-bottom:21.6pt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" filled="f" stroked="f">
              <v:textbox inset="0,,0,0">
                <w:txbxContent>
                  <w:p w14:paraId="3269D80D" w14:textId="77777777" w:rsidR="00B927D9" w:rsidRDefault="00B927D9">
                    <w:pPr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53B0" w14:textId="77777777" w:rsidR="00B927D9" w:rsidRDefault="00FF5FAD">
    <w:pPr>
      <w:pStyle w:val="Pieddepage"/>
    </w:pPr>
    <w:r>
      <w:rPr>
        <w:noProof/>
      </w:rPr>
      <mc:AlternateContent>
        <mc:Choice Requires="wps">
          <w:drawing>
            <wp:anchor distT="274320" distB="274320" distL="114300" distR="114300" simplePos="0" relativeHeight="251659264" behindDoc="0" locked="1" layoutInCell="1" allowOverlap="1" wp14:anchorId="4D852725" wp14:editId="083B9621">
              <wp:simplePos x="0" y="0"/>
              <wp:positionH relativeFrom="margin">
                <wp:posOffset>457200</wp:posOffset>
              </wp:positionH>
              <wp:positionV relativeFrom="page">
                <wp:align>bottom</wp:align>
              </wp:positionV>
              <wp:extent cx="4166235" cy="365760"/>
              <wp:effectExtent l="0" t="0" r="0" b="0"/>
              <wp:wrapSquare wrapText="bothSides"/>
              <wp:docPr id="1" name="Docs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FA8FE" w14:textId="77777777" w:rsidR="00C11563" w:rsidRDefault="00C11563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5272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pt;margin-top:0;width:328.05pt;height:28.8pt;z-index:251659264;visibility:visible;mso-wrap-style:square;mso-width-percent:0;mso-height-percent:0;mso-wrap-distance-left:9pt;mso-wrap-distance-top:21.6pt;mso-wrap-distance-right:9pt;mso-wrap-distance-bottom:21.6pt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" filled="f" stroked="f">
              <v:textbox inset="0,,0,0">
                <w:txbxContent>
                  <w:p w14:paraId="020FA8FE" w14:textId="77777777" w:rsidR="00C11563" w:rsidRDefault="00C11563">
                    <w:pPr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274320" distB="274320" distL="114300" distR="114300" simplePos="0" relativeHeight="251657216" behindDoc="0" locked="1" layoutInCell="1" allowOverlap="1" wp14:anchorId="70FB21BD" wp14:editId="6D4A40E0">
              <wp:simplePos x="0" y="0"/>
              <wp:positionH relativeFrom="margin">
                <wp:posOffset>457200</wp:posOffset>
              </wp:positionH>
              <wp:positionV relativeFrom="page">
                <wp:align>bottom</wp:align>
              </wp:positionV>
              <wp:extent cx="4166235" cy="36576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4BAE6" w14:textId="77777777" w:rsidR="00B927D9" w:rsidRDefault="00B927D9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B21BD" id="Zone de texte 2" o:spid="_x0000_s1030" type="#_x0000_t202" style="position:absolute;left:0;text-align:left;margin-left:36pt;margin-top:0;width:328.05pt;height:28.8pt;z-index:251657216;visibility:visible;mso-wrap-style:square;mso-width-percent:0;mso-height-percent:0;mso-wrap-distance-left:9pt;mso-wrap-distance-top:21.6pt;mso-wrap-distance-right:9pt;mso-wrap-distance-bottom:21.6pt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" filled="f" stroked="f">
              <v:textbox inset="0,,0,0">
                <w:txbxContent>
                  <w:p w14:paraId="07B4BAE6" w14:textId="77777777" w:rsidR="00B927D9" w:rsidRDefault="00B927D9">
                    <w:pPr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8B55" w14:textId="77777777" w:rsidR="00AE7CE8" w:rsidRDefault="00AE7CE8" w:rsidP="00CB3CE8">
      <w:r>
        <w:separator/>
      </w:r>
    </w:p>
  </w:footnote>
  <w:footnote w:type="continuationSeparator" w:id="0">
    <w:p w14:paraId="0951FD21" w14:textId="77777777" w:rsidR="00AE7CE8" w:rsidRDefault="00AE7CE8" w:rsidP="00CB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2D80" w14:textId="77777777" w:rsidR="00B927D9" w:rsidRDefault="00B927D9">
    <w:pPr>
      <w:pStyle w:val="En-tte"/>
      <w:jc w:val="center"/>
    </w:pPr>
    <w:r>
      <w:fldChar w:fldCharType="begin"/>
    </w:r>
    <w:r>
      <w:instrText>PAGE   \* MERGEFORMAT</w:instrText>
    </w:r>
    <w:r>
      <w:fldChar w:fldCharType="separate"/>
    </w:r>
    <w:r w:rsidR="00CF0D81" w:rsidRPr="00CF0D81">
      <w:rPr>
        <w:noProof/>
        <w:lang w:val="fr-FR"/>
      </w:rPr>
      <w:t>3</w:t>
    </w:r>
    <w:r>
      <w:fldChar w:fldCharType="end"/>
    </w:r>
  </w:p>
  <w:p w14:paraId="5D0C6DED" w14:textId="77777777" w:rsidR="00B927D9" w:rsidRDefault="00B927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DB7" w14:textId="77777777" w:rsidR="00B927D9" w:rsidRDefault="00B927D9">
    <w:pPr>
      <w:pStyle w:val="En-tte"/>
      <w:spacing w:after="24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1E93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4E6F"/>
    <w:multiLevelType w:val="multilevel"/>
    <w:tmpl w:val="82BCD1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F81F68"/>
    <w:multiLevelType w:val="multilevel"/>
    <w:tmpl w:val="C1C2EC38"/>
    <w:lvl w:ilvl="0">
      <w:numFmt w:val="decimal"/>
      <w:lvlText w:val=""/>
      <w:lvlJc w:val="left"/>
    </w:lvl>
    <w:lvl w:ilvl="1">
      <w:start w:val="1"/>
      <w:numFmt w:val="upp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D2C2F"/>
    <w:multiLevelType w:val="hybridMultilevel"/>
    <w:tmpl w:val="CAB64C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4"/>
    <w:multiLevelType w:val="hybridMultilevel"/>
    <w:tmpl w:val="C1C8B8AA"/>
    <w:lvl w:ilvl="0" w:tplc="0C0C0015">
      <w:start w:val="1"/>
      <w:numFmt w:val="upperLetter"/>
      <w:lvlText w:val="%1.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5" w15:restartNumberingAfterBreak="0">
    <w:nsid w:val="119774CB"/>
    <w:multiLevelType w:val="hybridMultilevel"/>
    <w:tmpl w:val="C1987422"/>
    <w:lvl w:ilvl="0" w:tplc="0C0C0015">
      <w:start w:val="1"/>
      <w:numFmt w:val="upperLetter"/>
      <w:lvlText w:val="%1.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6" w15:restartNumberingAfterBreak="0">
    <w:nsid w:val="1AAC72FC"/>
    <w:multiLevelType w:val="hybridMultilevel"/>
    <w:tmpl w:val="EAF6A400"/>
    <w:lvl w:ilvl="0" w:tplc="A21ED49E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CFF"/>
    <w:multiLevelType w:val="hybridMultilevel"/>
    <w:tmpl w:val="40FC718E"/>
    <w:lvl w:ilvl="0" w:tplc="07E2E174">
      <w:numFmt w:val="decimal"/>
      <w:lvlText w:val="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8" w15:restartNumberingAfterBreak="0">
    <w:nsid w:val="2AE708CD"/>
    <w:multiLevelType w:val="hybridMultilevel"/>
    <w:tmpl w:val="27FA223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55D3"/>
    <w:multiLevelType w:val="hybridMultilevel"/>
    <w:tmpl w:val="A1048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F88"/>
    <w:multiLevelType w:val="hybridMultilevel"/>
    <w:tmpl w:val="CFFEC52A"/>
    <w:lvl w:ilvl="0" w:tplc="0C0C0015">
      <w:start w:val="1"/>
      <w:numFmt w:val="upperLetter"/>
      <w:lvlText w:val="%1.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11" w15:restartNumberingAfterBreak="0">
    <w:nsid w:val="3A923B0D"/>
    <w:multiLevelType w:val="hybridMultilevel"/>
    <w:tmpl w:val="D88E4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D6"/>
    <w:multiLevelType w:val="multilevel"/>
    <w:tmpl w:val="3892BC22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32D4E91"/>
    <w:multiLevelType w:val="hybridMultilevel"/>
    <w:tmpl w:val="42B6C9F6"/>
    <w:lvl w:ilvl="0" w:tplc="A21ED49E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67530"/>
    <w:multiLevelType w:val="hybridMultilevel"/>
    <w:tmpl w:val="1E4483AC"/>
    <w:lvl w:ilvl="0" w:tplc="0C0C0015">
      <w:start w:val="1"/>
      <w:numFmt w:val="upperLetter"/>
      <w:lvlText w:val="%1.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15" w15:restartNumberingAfterBreak="0">
    <w:nsid w:val="4F232E4F"/>
    <w:multiLevelType w:val="hybridMultilevel"/>
    <w:tmpl w:val="81340D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2E69"/>
    <w:multiLevelType w:val="hybridMultilevel"/>
    <w:tmpl w:val="27FA2EA6"/>
    <w:lvl w:ilvl="0" w:tplc="0C0C0015">
      <w:start w:val="1"/>
      <w:numFmt w:val="upperLetter"/>
      <w:lvlText w:val="%1."/>
      <w:lvlJc w:val="left"/>
    </w:lvl>
    <w:lvl w:ilvl="1" w:tplc="0C0C0019">
      <w:numFmt w:val="decimal"/>
      <w:lvlText w:val=""/>
      <w:lvlJc w:val="left"/>
    </w:lvl>
    <w:lvl w:ilvl="2" w:tplc="0C0C001B">
      <w:numFmt w:val="decimal"/>
      <w:lvlText w:val=""/>
      <w:lvlJc w:val="left"/>
    </w:lvl>
    <w:lvl w:ilvl="3" w:tplc="0C0C000F">
      <w:numFmt w:val="decimal"/>
      <w:lvlText w:val=""/>
      <w:lvlJc w:val="left"/>
    </w:lvl>
    <w:lvl w:ilvl="4" w:tplc="0C0C0019">
      <w:numFmt w:val="decimal"/>
      <w:lvlText w:val=""/>
      <w:lvlJc w:val="left"/>
    </w:lvl>
    <w:lvl w:ilvl="5" w:tplc="0C0C001B">
      <w:numFmt w:val="decimal"/>
      <w:lvlText w:val=""/>
      <w:lvlJc w:val="left"/>
    </w:lvl>
    <w:lvl w:ilvl="6" w:tplc="0C0C000F">
      <w:numFmt w:val="decimal"/>
      <w:lvlText w:val=""/>
      <w:lvlJc w:val="left"/>
    </w:lvl>
    <w:lvl w:ilvl="7" w:tplc="0C0C0019">
      <w:numFmt w:val="decimal"/>
      <w:lvlText w:val=""/>
      <w:lvlJc w:val="left"/>
    </w:lvl>
    <w:lvl w:ilvl="8" w:tplc="0C0C001B">
      <w:numFmt w:val="decimal"/>
      <w:lvlText w:val=""/>
      <w:lvlJc w:val="left"/>
    </w:lvl>
  </w:abstractNum>
  <w:abstractNum w:abstractNumId="17" w15:restartNumberingAfterBreak="0">
    <w:nsid w:val="67F275ED"/>
    <w:multiLevelType w:val="multilevel"/>
    <w:tmpl w:val="12ACA71C"/>
    <w:styleLink w:val="z-listNumA"/>
    <w:lvl w:ilvl="0">
      <w:numFmt w:val="decimal"/>
      <w:pStyle w:val="NumA1"/>
      <w:lvlText w:val=""/>
      <w:lvlJc w:val="left"/>
    </w:lvl>
    <w:lvl w:ilvl="1">
      <w:numFmt w:val="decimal"/>
      <w:pStyle w:val="NumA2"/>
      <w:lvlText w:val=""/>
      <w:lvlJc w:val="left"/>
    </w:lvl>
    <w:lvl w:ilvl="2">
      <w:numFmt w:val="decimal"/>
      <w:pStyle w:val="NumA3"/>
      <w:lvlText w:val=""/>
      <w:lvlJc w:val="left"/>
    </w:lvl>
    <w:lvl w:ilvl="3">
      <w:numFmt w:val="decimal"/>
      <w:pStyle w:val="NumA4"/>
      <w:lvlText w:val=""/>
      <w:lvlJc w:val="left"/>
    </w:lvl>
    <w:lvl w:ilvl="4">
      <w:numFmt w:val="decimal"/>
      <w:pStyle w:val="NumA5"/>
      <w:lvlText w:val=""/>
      <w:lvlJc w:val="left"/>
    </w:lvl>
    <w:lvl w:ilvl="5">
      <w:numFmt w:val="decimal"/>
      <w:pStyle w:val="NumA6"/>
      <w:lvlText w:val=""/>
      <w:lvlJc w:val="left"/>
    </w:lvl>
    <w:lvl w:ilvl="6">
      <w:numFmt w:val="decimal"/>
      <w:pStyle w:val="NumA7"/>
      <w:lvlText w:val=""/>
      <w:lvlJc w:val="left"/>
    </w:lvl>
    <w:lvl w:ilvl="7">
      <w:numFmt w:val="decimal"/>
      <w:pStyle w:val="NumA8"/>
      <w:lvlText w:val=""/>
      <w:lvlJc w:val="left"/>
    </w:lvl>
    <w:lvl w:ilvl="8">
      <w:numFmt w:val="decimal"/>
      <w:pStyle w:val="NumA9"/>
      <w:lvlText w:val=""/>
      <w:lvlJc w:val="left"/>
    </w:lvl>
  </w:abstractNum>
  <w:abstractNum w:abstractNumId="18" w15:restartNumberingAfterBreak="0">
    <w:nsid w:val="6AAF05B0"/>
    <w:multiLevelType w:val="hybridMultilevel"/>
    <w:tmpl w:val="BF6AF334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03B6485"/>
    <w:multiLevelType w:val="multilevel"/>
    <w:tmpl w:val="3D344CF6"/>
    <w:lvl w:ilvl="0">
      <w:start w:val="1"/>
      <w:numFmt w:val="decimal"/>
      <w:suff w:val="nothing"/>
      <w:lvlText w:val="%1."/>
      <w:lvlJc w:val="left"/>
      <w:pPr>
        <w:ind w:left="283" w:firstLine="0"/>
      </w:pPr>
      <w:rPr>
        <w:rFonts w:hint="default"/>
        <w:b w:val="0"/>
        <w:i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E060DB"/>
    <w:multiLevelType w:val="hybridMultilevel"/>
    <w:tmpl w:val="CAB64C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16662"/>
    <w:multiLevelType w:val="hybridMultilevel"/>
    <w:tmpl w:val="25D820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4ADE"/>
    <w:multiLevelType w:val="hybridMultilevel"/>
    <w:tmpl w:val="E536063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59AC"/>
    <w:multiLevelType w:val="hybridMultilevel"/>
    <w:tmpl w:val="C3E486C4"/>
    <w:lvl w:ilvl="0" w:tplc="A21ED49E">
      <w:start w:val="4"/>
      <w:numFmt w:val="bullet"/>
      <w:lvlText w:val="-"/>
      <w:lvlJc w:val="left"/>
      <w:pPr>
        <w:ind w:left="783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69666677">
    <w:abstractNumId w:val="1"/>
  </w:num>
  <w:num w:numId="2" w16cid:durableId="219176569">
    <w:abstractNumId w:val="17"/>
  </w:num>
  <w:num w:numId="3" w16cid:durableId="564537228">
    <w:abstractNumId w:val="2"/>
  </w:num>
  <w:num w:numId="4" w16cid:durableId="937370332">
    <w:abstractNumId w:val="7"/>
  </w:num>
  <w:num w:numId="5" w16cid:durableId="1141847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009477">
    <w:abstractNumId w:val="12"/>
  </w:num>
  <w:num w:numId="7" w16cid:durableId="19982236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1335902">
    <w:abstractNumId w:val="2"/>
  </w:num>
  <w:num w:numId="9" w16cid:durableId="515577606">
    <w:abstractNumId w:val="20"/>
  </w:num>
  <w:num w:numId="10" w16cid:durableId="1572351314">
    <w:abstractNumId w:val="19"/>
  </w:num>
  <w:num w:numId="11" w16cid:durableId="86058597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3548738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80439084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608124024">
    <w:abstractNumId w:val="13"/>
  </w:num>
  <w:num w:numId="15" w16cid:durableId="1654143725">
    <w:abstractNumId w:val="3"/>
  </w:num>
  <w:num w:numId="16" w16cid:durableId="1583251308">
    <w:abstractNumId w:val="2"/>
  </w:num>
  <w:num w:numId="17" w16cid:durableId="655649778">
    <w:abstractNumId w:val="2"/>
  </w:num>
  <w:num w:numId="18" w16cid:durableId="2081128375">
    <w:abstractNumId w:val="15"/>
  </w:num>
  <w:num w:numId="19" w16cid:durableId="1206023280">
    <w:abstractNumId w:val="6"/>
  </w:num>
  <w:num w:numId="20" w16cid:durableId="1489129950">
    <w:abstractNumId w:val="2"/>
  </w:num>
  <w:num w:numId="21" w16cid:durableId="1141733242">
    <w:abstractNumId w:val="22"/>
  </w:num>
  <w:num w:numId="22" w16cid:durableId="832262746">
    <w:abstractNumId w:val="4"/>
  </w:num>
  <w:num w:numId="23" w16cid:durableId="1834828968">
    <w:abstractNumId w:val="5"/>
  </w:num>
  <w:num w:numId="24" w16cid:durableId="347368018">
    <w:abstractNumId w:val="10"/>
  </w:num>
  <w:num w:numId="25" w16cid:durableId="625233350">
    <w:abstractNumId w:val="14"/>
  </w:num>
  <w:num w:numId="26" w16cid:durableId="2054768036">
    <w:abstractNumId w:val="16"/>
  </w:num>
  <w:num w:numId="27" w16cid:durableId="1646930018">
    <w:abstractNumId w:val="23"/>
  </w:num>
  <w:num w:numId="28" w16cid:durableId="814571434">
    <w:abstractNumId w:val="0"/>
  </w:num>
  <w:num w:numId="29" w16cid:durableId="1391424176">
    <w:abstractNumId w:val="12"/>
  </w:num>
  <w:num w:numId="30" w16cid:durableId="437455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5977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7839663">
    <w:abstractNumId w:val="12"/>
  </w:num>
  <w:num w:numId="33" w16cid:durableId="1203439520">
    <w:abstractNumId w:val="12"/>
  </w:num>
  <w:num w:numId="34" w16cid:durableId="1662735618">
    <w:abstractNumId w:val="12"/>
  </w:num>
  <w:num w:numId="35" w16cid:durableId="244807349">
    <w:abstractNumId w:val="12"/>
  </w:num>
  <w:num w:numId="36" w16cid:durableId="1881086065">
    <w:abstractNumId w:val="12"/>
  </w:num>
  <w:num w:numId="37" w16cid:durableId="1494299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8558575">
    <w:abstractNumId w:val="12"/>
  </w:num>
  <w:num w:numId="39" w16cid:durableId="900481238">
    <w:abstractNumId w:val="0"/>
  </w:num>
  <w:num w:numId="40" w16cid:durableId="1214195047">
    <w:abstractNumId w:val="21"/>
  </w:num>
  <w:num w:numId="41" w16cid:durableId="1305158462">
    <w:abstractNumId w:val="9"/>
  </w:num>
  <w:num w:numId="42" w16cid:durableId="1645114037">
    <w:abstractNumId w:val="12"/>
  </w:num>
  <w:num w:numId="43" w16cid:durableId="1428771195">
    <w:abstractNumId w:val="12"/>
  </w:num>
  <w:num w:numId="44" w16cid:durableId="165560095">
    <w:abstractNumId w:val="12"/>
  </w:num>
  <w:num w:numId="45" w16cid:durableId="234049186">
    <w:abstractNumId w:val="18"/>
  </w:num>
  <w:num w:numId="46" w16cid:durableId="1422674968">
    <w:abstractNumId w:val="8"/>
  </w:num>
  <w:num w:numId="47" w16cid:durableId="18759685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E8"/>
    <w:rsid w:val="00000D0F"/>
    <w:rsid w:val="000041FB"/>
    <w:rsid w:val="00005ED9"/>
    <w:rsid w:val="00006DCC"/>
    <w:rsid w:val="00007C64"/>
    <w:rsid w:val="00007F1B"/>
    <w:rsid w:val="000100A5"/>
    <w:rsid w:val="00011B30"/>
    <w:rsid w:val="000121F3"/>
    <w:rsid w:val="00013C58"/>
    <w:rsid w:val="00015EC4"/>
    <w:rsid w:val="00020AC8"/>
    <w:rsid w:val="00022D26"/>
    <w:rsid w:val="00030515"/>
    <w:rsid w:val="000317E2"/>
    <w:rsid w:val="000319FA"/>
    <w:rsid w:val="000324D3"/>
    <w:rsid w:val="00032ECD"/>
    <w:rsid w:val="0003368E"/>
    <w:rsid w:val="000412E7"/>
    <w:rsid w:val="00042EB1"/>
    <w:rsid w:val="000442F4"/>
    <w:rsid w:val="00046273"/>
    <w:rsid w:val="00046ECE"/>
    <w:rsid w:val="00052FBF"/>
    <w:rsid w:val="000546A2"/>
    <w:rsid w:val="00057441"/>
    <w:rsid w:val="00057FA1"/>
    <w:rsid w:val="00060350"/>
    <w:rsid w:val="000630B2"/>
    <w:rsid w:val="00063694"/>
    <w:rsid w:val="00064598"/>
    <w:rsid w:val="00065155"/>
    <w:rsid w:val="00067BE7"/>
    <w:rsid w:val="00070911"/>
    <w:rsid w:val="000713A7"/>
    <w:rsid w:val="000766F1"/>
    <w:rsid w:val="00083D8B"/>
    <w:rsid w:val="00084E23"/>
    <w:rsid w:val="0008588D"/>
    <w:rsid w:val="000902E3"/>
    <w:rsid w:val="000902E8"/>
    <w:rsid w:val="00091DB8"/>
    <w:rsid w:val="00093810"/>
    <w:rsid w:val="00093A09"/>
    <w:rsid w:val="0009480E"/>
    <w:rsid w:val="00094E51"/>
    <w:rsid w:val="00096203"/>
    <w:rsid w:val="000963D9"/>
    <w:rsid w:val="00097E1C"/>
    <w:rsid w:val="000A00ED"/>
    <w:rsid w:val="000A0981"/>
    <w:rsid w:val="000A205E"/>
    <w:rsid w:val="000A5118"/>
    <w:rsid w:val="000B0195"/>
    <w:rsid w:val="000B156E"/>
    <w:rsid w:val="000B1764"/>
    <w:rsid w:val="000C17F2"/>
    <w:rsid w:val="000C2B67"/>
    <w:rsid w:val="000C3AA2"/>
    <w:rsid w:val="000C5102"/>
    <w:rsid w:val="000C5B2A"/>
    <w:rsid w:val="000C75AC"/>
    <w:rsid w:val="000C75DA"/>
    <w:rsid w:val="000D1A62"/>
    <w:rsid w:val="000D2D5C"/>
    <w:rsid w:val="000D3D0C"/>
    <w:rsid w:val="000D6E6B"/>
    <w:rsid w:val="000E0567"/>
    <w:rsid w:val="000E1305"/>
    <w:rsid w:val="000E1E15"/>
    <w:rsid w:val="000E3402"/>
    <w:rsid w:val="000E355D"/>
    <w:rsid w:val="000E5A67"/>
    <w:rsid w:val="000F1697"/>
    <w:rsid w:val="000F55F1"/>
    <w:rsid w:val="000F7DB3"/>
    <w:rsid w:val="0010011A"/>
    <w:rsid w:val="00101C27"/>
    <w:rsid w:val="001033FC"/>
    <w:rsid w:val="0010399C"/>
    <w:rsid w:val="001040A2"/>
    <w:rsid w:val="00104358"/>
    <w:rsid w:val="00106756"/>
    <w:rsid w:val="00107657"/>
    <w:rsid w:val="001111FE"/>
    <w:rsid w:val="00111A9B"/>
    <w:rsid w:val="0011256E"/>
    <w:rsid w:val="001154F1"/>
    <w:rsid w:val="00115645"/>
    <w:rsid w:val="00116002"/>
    <w:rsid w:val="00120837"/>
    <w:rsid w:val="0012135D"/>
    <w:rsid w:val="00123A53"/>
    <w:rsid w:val="001258FD"/>
    <w:rsid w:val="00130147"/>
    <w:rsid w:val="0013085A"/>
    <w:rsid w:val="00130BF3"/>
    <w:rsid w:val="00132C32"/>
    <w:rsid w:val="0013487C"/>
    <w:rsid w:val="001349B5"/>
    <w:rsid w:val="0014038C"/>
    <w:rsid w:val="00141FCD"/>
    <w:rsid w:val="001455CC"/>
    <w:rsid w:val="001460F1"/>
    <w:rsid w:val="00146A7D"/>
    <w:rsid w:val="00153EA5"/>
    <w:rsid w:val="00154B4A"/>
    <w:rsid w:val="00155467"/>
    <w:rsid w:val="001670FA"/>
    <w:rsid w:val="00176D2E"/>
    <w:rsid w:val="00177B90"/>
    <w:rsid w:val="0018006D"/>
    <w:rsid w:val="0018037A"/>
    <w:rsid w:val="00182E10"/>
    <w:rsid w:val="00183EB2"/>
    <w:rsid w:val="0018511F"/>
    <w:rsid w:val="0018533A"/>
    <w:rsid w:val="00190C23"/>
    <w:rsid w:val="0019167B"/>
    <w:rsid w:val="00194FA5"/>
    <w:rsid w:val="001A1B47"/>
    <w:rsid w:val="001A6751"/>
    <w:rsid w:val="001A7ED5"/>
    <w:rsid w:val="001B1436"/>
    <w:rsid w:val="001B3DE3"/>
    <w:rsid w:val="001B5DC0"/>
    <w:rsid w:val="001C0243"/>
    <w:rsid w:val="001C06BF"/>
    <w:rsid w:val="001C19E8"/>
    <w:rsid w:val="001C27D3"/>
    <w:rsid w:val="001C3143"/>
    <w:rsid w:val="001C35BD"/>
    <w:rsid w:val="001C6EAF"/>
    <w:rsid w:val="001C6EEA"/>
    <w:rsid w:val="001C7287"/>
    <w:rsid w:val="001D086D"/>
    <w:rsid w:val="001D0C74"/>
    <w:rsid w:val="001D0ED6"/>
    <w:rsid w:val="001D4A39"/>
    <w:rsid w:val="001D71D0"/>
    <w:rsid w:val="001D7590"/>
    <w:rsid w:val="001E19A1"/>
    <w:rsid w:val="001E1EAD"/>
    <w:rsid w:val="001E2A76"/>
    <w:rsid w:val="001E2B23"/>
    <w:rsid w:val="001E3A5A"/>
    <w:rsid w:val="001E4ECA"/>
    <w:rsid w:val="001E5C78"/>
    <w:rsid w:val="001F00FA"/>
    <w:rsid w:val="001F41E7"/>
    <w:rsid w:val="001F4A4A"/>
    <w:rsid w:val="001F6531"/>
    <w:rsid w:val="002005E4"/>
    <w:rsid w:val="00204AF7"/>
    <w:rsid w:val="00206ABE"/>
    <w:rsid w:val="00207F46"/>
    <w:rsid w:val="0021306D"/>
    <w:rsid w:val="0021713C"/>
    <w:rsid w:val="002261E5"/>
    <w:rsid w:val="00230F47"/>
    <w:rsid w:val="0023205C"/>
    <w:rsid w:val="00243EDE"/>
    <w:rsid w:val="00244F24"/>
    <w:rsid w:val="00245277"/>
    <w:rsid w:val="00247ED2"/>
    <w:rsid w:val="00247FF9"/>
    <w:rsid w:val="002520BD"/>
    <w:rsid w:val="002553D9"/>
    <w:rsid w:val="00257769"/>
    <w:rsid w:val="0026096E"/>
    <w:rsid w:val="00267979"/>
    <w:rsid w:val="00267A91"/>
    <w:rsid w:val="002708D6"/>
    <w:rsid w:val="00270C01"/>
    <w:rsid w:val="00275FAF"/>
    <w:rsid w:val="002776AC"/>
    <w:rsid w:val="00277D67"/>
    <w:rsid w:val="0028076C"/>
    <w:rsid w:val="00282F12"/>
    <w:rsid w:val="00284123"/>
    <w:rsid w:val="00285D7F"/>
    <w:rsid w:val="0028683E"/>
    <w:rsid w:val="00291973"/>
    <w:rsid w:val="00297DA7"/>
    <w:rsid w:val="002A2F03"/>
    <w:rsid w:val="002A362A"/>
    <w:rsid w:val="002B43F8"/>
    <w:rsid w:val="002B51B1"/>
    <w:rsid w:val="002B5ABA"/>
    <w:rsid w:val="002C039C"/>
    <w:rsid w:val="002C070B"/>
    <w:rsid w:val="002C759D"/>
    <w:rsid w:val="002D03E0"/>
    <w:rsid w:val="002D0C70"/>
    <w:rsid w:val="002D333F"/>
    <w:rsid w:val="002D403C"/>
    <w:rsid w:val="002D4675"/>
    <w:rsid w:val="002D6CB9"/>
    <w:rsid w:val="002D6CED"/>
    <w:rsid w:val="002E0168"/>
    <w:rsid w:val="002E0305"/>
    <w:rsid w:val="002E1A2A"/>
    <w:rsid w:val="002E2B1F"/>
    <w:rsid w:val="002E3237"/>
    <w:rsid w:val="002F65B7"/>
    <w:rsid w:val="002F7FD2"/>
    <w:rsid w:val="00302D95"/>
    <w:rsid w:val="00305474"/>
    <w:rsid w:val="003077F5"/>
    <w:rsid w:val="00307CFA"/>
    <w:rsid w:val="00315BDD"/>
    <w:rsid w:val="00316195"/>
    <w:rsid w:val="00317067"/>
    <w:rsid w:val="00317FDE"/>
    <w:rsid w:val="00320713"/>
    <w:rsid w:val="0032258A"/>
    <w:rsid w:val="0032280A"/>
    <w:rsid w:val="00323C1A"/>
    <w:rsid w:val="00324A04"/>
    <w:rsid w:val="00325229"/>
    <w:rsid w:val="00326203"/>
    <w:rsid w:val="003300C4"/>
    <w:rsid w:val="00333DA1"/>
    <w:rsid w:val="00337692"/>
    <w:rsid w:val="003379B7"/>
    <w:rsid w:val="00341B4B"/>
    <w:rsid w:val="00342301"/>
    <w:rsid w:val="00342BCE"/>
    <w:rsid w:val="00344C60"/>
    <w:rsid w:val="00345019"/>
    <w:rsid w:val="0034586A"/>
    <w:rsid w:val="00351053"/>
    <w:rsid w:val="00352132"/>
    <w:rsid w:val="00356DBC"/>
    <w:rsid w:val="00361919"/>
    <w:rsid w:val="0036412A"/>
    <w:rsid w:val="003649B6"/>
    <w:rsid w:val="00374010"/>
    <w:rsid w:val="00374C0B"/>
    <w:rsid w:val="003751A1"/>
    <w:rsid w:val="00375680"/>
    <w:rsid w:val="00375741"/>
    <w:rsid w:val="00382D7B"/>
    <w:rsid w:val="00383719"/>
    <w:rsid w:val="00384492"/>
    <w:rsid w:val="00387B53"/>
    <w:rsid w:val="00393C51"/>
    <w:rsid w:val="003959A8"/>
    <w:rsid w:val="0039688D"/>
    <w:rsid w:val="00396ABD"/>
    <w:rsid w:val="003A0FA8"/>
    <w:rsid w:val="003A2C2A"/>
    <w:rsid w:val="003A3270"/>
    <w:rsid w:val="003A5945"/>
    <w:rsid w:val="003A611C"/>
    <w:rsid w:val="003B0931"/>
    <w:rsid w:val="003B21D1"/>
    <w:rsid w:val="003B6B1B"/>
    <w:rsid w:val="003B6DC5"/>
    <w:rsid w:val="003B7026"/>
    <w:rsid w:val="003C0A0C"/>
    <w:rsid w:val="003C2536"/>
    <w:rsid w:val="003C3237"/>
    <w:rsid w:val="003C4A21"/>
    <w:rsid w:val="003C4E84"/>
    <w:rsid w:val="003C5496"/>
    <w:rsid w:val="003C7706"/>
    <w:rsid w:val="003D1245"/>
    <w:rsid w:val="003D1306"/>
    <w:rsid w:val="003D3E6E"/>
    <w:rsid w:val="003D4C63"/>
    <w:rsid w:val="003D6E42"/>
    <w:rsid w:val="003D72D8"/>
    <w:rsid w:val="003E0B42"/>
    <w:rsid w:val="003E2413"/>
    <w:rsid w:val="003E3E67"/>
    <w:rsid w:val="003E66A3"/>
    <w:rsid w:val="003F0106"/>
    <w:rsid w:val="003F0AD5"/>
    <w:rsid w:val="003F1602"/>
    <w:rsid w:val="003F1BBC"/>
    <w:rsid w:val="003F2367"/>
    <w:rsid w:val="003F7FD7"/>
    <w:rsid w:val="0040435D"/>
    <w:rsid w:val="00404629"/>
    <w:rsid w:val="00407E7C"/>
    <w:rsid w:val="00415279"/>
    <w:rsid w:val="004154C7"/>
    <w:rsid w:val="00421663"/>
    <w:rsid w:val="00422049"/>
    <w:rsid w:val="00423CD3"/>
    <w:rsid w:val="004257FF"/>
    <w:rsid w:val="004259DB"/>
    <w:rsid w:val="0042795F"/>
    <w:rsid w:val="0043015E"/>
    <w:rsid w:val="004301BC"/>
    <w:rsid w:val="0043134D"/>
    <w:rsid w:val="00434EF3"/>
    <w:rsid w:val="00436709"/>
    <w:rsid w:val="00440D86"/>
    <w:rsid w:val="004411E5"/>
    <w:rsid w:val="0044138A"/>
    <w:rsid w:val="00441CCD"/>
    <w:rsid w:val="004478FC"/>
    <w:rsid w:val="00450862"/>
    <w:rsid w:val="00450AE6"/>
    <w:rsid w:val="00450CE7"/>
    <w:rsid w:val="00452A0C"/>
    <w:rsid w:val="00454F3E"/>
    <w:rsid w:val="00455C4C"/>
    <w:rsid w:val="004574CC"/>
    <w:rsid w:val="004606B6"/>
    <w:rsid w:val="004651A6"/>
    <w:rsid w:val="0047169F"/>
    <w:rsid w:val="004725DE"/>
    <w:rsid w:val="004806D5"/>
    <w:rsid w:val="00483A76"/>
    <w:rsid w:val="00486DE6"/>
    <w:rsid w:val="00487FF7"/>
    <w:rsid w:val="0049196D"/>
    <w:rsid w:val="00492742"/>
    <w:rsid w:val="00493025"/>
    <w:rsid w:val="00493BDB"/>
    <w:rsid w:val="00495A3E"/>
    <w:rsid w:val="00496260"/>
    <w:rsid w:val="004A2987"/>
    <w:rsid w:val="004A3D8B"/>
    <w:rsid w:val="004A480C"/>
    <w:rsid w:val="004A7A94"/>
    <w:rsid w:val="004B11F3"/>
    <w:rsid w:val="004B2F45"/>
    <w:rsid w:val="004B38CC"/>
    <w:rsid w:val="004B779A"/>
    <w:rsid w:val="004C0DA7"/>
    <w:rsid w:val="004C0ED0"/>
    <w:rsid w:val="004C20E0"/>
    <w:rsid w:val="004C3969"/>
    <w:rsid w:val="004C4413"/>
    <w:rsid w:val="004C4973"/>
    <w:rsid w:val="004C517F"/>
    <w:rsid w:val="004C5A79"/>
    <w:rsid w:val="004C69AF"/>
    <w:rsid w:val="004C7505"/>
    <w:rsid w:val="004D0381"/>
    <w:rsid w:val="004D0B08"/>
    <w:rsid w:val="004D1DFE"/>
    <w:rsid w:val="004D3976"/>
    <w:rsid w:val="004D7BA5"/>
    <w:rsid w:val="004E22CC"/>
    <w:rsid w:val="004E2315"/>
    <w:rsid w:val="004F0B79"/>
    <w:rsid w:val="004F4128"/>
    <w:rsid w:val="004F6542"/>
    <w:rsid w:val="004F6B55"/>
    <w:rsid w:val="005000D4"/>
    <w:rsid w:val="0050083C"/>
    <w:rsid w:val="00501A98"/>
    <w:rsid w:val="00503E06"/>
    <w:rsid w:val="005050FB"/>
    <w:rsid w:val="00506CEE"/>
    <w:rsid w:val="00510FDF"/>
    <w:rsid w:val="005139F4"/>
    <w:rsid w:val="00513CA1"/>
    <w:rsid w:val="00513E9E"/>
    <w:rsid w:val="005150B1"/>
    <w:rsid w:val="00515E54"/>
    <w:rsid w:val="005169CE"/>
    <w:rsid w:val="00517BE3"/>
    <w:rsid w:val="005204AD"/>
    <w:rsid w:val="00522605"/>
    <w:rsid w:val="0052299F"/>
    <w:rsid w:val="005232FF"/>
    <w:rsid w:val="00524928"/>
    <w:rsid w:val="00530572"/>
    <w:rsid w:val="00530720"/>
    <w:rsid w:val="00534D6C"/>
    <w:rsid w:val="00540696"/>
    <w:rsid w:val="00542662"/>
    <w:rsid w:val="00543340"/>
    <w:rsid w:val="00546AF0"/>
    <w:rsid w:val="0055004A"/>
    <w:rsid w:val="005512EE"/>
    <w:rsid w:val="0055131A"/>
    <w:rsid w:val="00551B9C"/>
    <w:rsid w:val="005523AD"/>
    <w:rsid w:val="00554D97"/>
    <w:rsid w:val="005552F2"/>
    <w:rsid w:val="00560A3E"/>
    <w:rsid w:val="00564980"/>
    <w:rsid w:val="0056508F"/>
    <w:rsid w:val="00567D5C"/>
    <w:rsid w:val="005702DA"/>
    <w:rsid w:val="005712D4"/>
    <w:rsid w:val="00571781"/>
    <w:rsid w:val="00572C96"/>
    <w:rsid w:val="00577B4B"/>
    <w:rsid w:val="005804ED"/>
    <w:rsid w:val="005815F3"/>
    <w:rsid w:val="00583886"/>
    <w:rsid w:val="0058558B"/>
    <w:rsid w:val="005870D6"/>
    <w:rsid w:val="00587E34"/>
    <w:rsid w:val="00590815"/>
    <w:rsid w:val="00591E9C"/>
    <w:rsid w:val="00593C9F"/>
    <w:rsid w:val="005945E3"/>
    <w:rsid w:val="005A6C13"/>
    <w:rsid w:val="005B2DF0"/>
    <w:rsid w:val="005B3C4B"/>
    <w:rsid w:val="005B6B2A"/>
    <w:rsid w:val="005B7369"/>
    <w:rsid w:val="005C09D6"/>
    <w:rsid w:val="005C1864"/>
    <w:rsid w:val="005C1C84"/>
    <w:rsid w:val="005C67F8"/>
    <w:rsid w:val="005C7719"/>
    <w:rsid w:val="005C7F1C"/>
    <w:rsid w:val="005D0455"/>
    <w:rsid w:val="005D12CF"/>
    <w:rsid w:val="005D1C5B"/>
    <w:rsid w:val="005D3E67"/>
    <w:rsid w:val="005D3FAD"/>
    <w:rsid w:val="005D577E"/>
    <w:rsid w:val="005D65B5"/>
    <w:rsid w:val="005D715F"/>
    <w:rsid w:val="005E02AD"/>
    <w:rsid w:val="005E1A20"/>
    <w:rsid w:val="005E2E12"/>
    <w:rsid w:val="005E37E9"/>
    <w:rsid w:val="005E3D90"/>
    <w:rsid w:val="005E43E6"/>
    <w:rsid w:val="005E54D4"/>
    <w:rsid w:val="005E5BF6"/>
    <w:rsid w:val="005E6BFF"/>
    <w:rsid w:val="005E71BA"/>
    <w:rsid w:val="005F06CB"/>
    <w:rsid w:val="005F19BD"/>
    <w:rsid w:val="005F3021"/>
    <w:rsid w:val="005F6AD6"/>
    <w:rsid w:val="005F7058"/>
    <w:rsid w:val="005F74DB"/>
    <w:rsid w:val="006010EA"/>
    <w:rsid w:val="00603BCA"/>
    <w:rsid w:val="00605697"/>
    <w:rsid w:val="00605DEA"/>
    <w:rsid w:val="00610310"/>
    <w:rsid w:val="0061099D"/>
    <w:rsid w:val="00611BA8"/>
    <w:rsid w:val="00612D62"/>
    <w:rsid w:val="00617FF2"/>
    <w:rsid w:val="006206F4"/>
    <w:rsid w:val="0062154F"/>
    <w:rsid w:val="006233C3"/>
    <w:rsid w:val="00631D59"/>
    <w:rsid w:val="00634EEE"/>
    <w:rsid w:val="0063694E"/>
    <w:rsid w:val="00636E2D"/>
    <w:rsid w:val="00637850"/>
    <w:rsid w:val="0064111B"/>
    <w:rsid w:val="00643682"/>
    <w:rsid w:val="00644FE1"/>
    <w:rsid w:val="00646F80"/>
    <w:rsid w:val="0065015D"/>
    <w:rsid w:val="006534D7"/>
    <w:rsid w:val="0065533C"/>
    <w:rsid w:val="00655C28"/>
    <w:rsid w:val="006574C0"/>
    <w:rsid w:val="00660331"/>
    <w:rsid w:val="00661FB6"/>
    <w:rsid w:val="00665597"/>
    <w:rsid w:val="00673E68"/>
    <w:rsid w:val="00683FE2"/>
    <w:rsid w:val="00686895"/>
    <w:rsid w:val="006876E2"/>
    <w:rsid w:val="00687F28"/>
    <w:rsid w:val="00690D3F"/>
    <w:rsid w:val="006946F1"/>
    <w:rsid w:val="006949D8"/>
    <w:rsid w:val="00696BBA"/>
    <w:rsid w:val="00696BD5"/>
    <w:rsid w:val="00696EA1"/>
    <w:rsid w:val="006A080A"/>
    <w:rsid w:val="006A183A"/>
    <w:rsid w:val="006A2363"/>
    <w:rsid w:val="006A3D6B"/>
    <w:rsid w:val="006A4550"/>
    <w:rsid w:val="006A4E79"/>
    <w:rsid w:val="006A4EC2"/>
    <w:rsid w:val="006A5FDF"/>
    <w:rsid w:val="006A6041"/>
    <w:rsid w:val="006A7163"/>
    <w:rsid w:val="006A769F"/>
    <w:rsid w:val="006B0CB2"/>
    <w:rsid w:val="006B190E"/>
    <w:rsid w:val="006B269B"/>
    <w:rsid w:val="006B27B5"/>
    <w:rsid w:val="006B6D30"/>
    <w:rsid w:val="006C2799"/>
    <w:rsid w:val="006C62B4"/>
    <w:rsid w:val="006D22CE"/>
    <w:rsid w:val="006D3A5E"/>
    <w:rsid w:val="006D4B73"/>
    <w:rsid w:val="006D6C4F"/>
    <w:rsid w:val="006D7DBC"/>
    <w:rsid w:val="006E275B"/>
    <w:rsid w:val="006F340D"/>
    <w:rsid w:val="006F343C"/>
    <w:rsid w:val="006F4402"/>
    <w:rsid w:val="006F4AB0"/>
    <w:rsid w:val="006F4FE3"/>
    <w:rsid w:val="006F6005"/>
    <w:rsid w:val="00701712"/>
    <w:rsid w:val="00702190"/>
    <w:rsid w:val="00703DC0"/>
    <w:rsid w:val="007107AD"/>
    <w:rsid w:val="00712651"/>
    <w:rsid w:val="00714CEE"/>
    <w:rsid w:val="0071630E"/>
    <w:rsid w:val="0073029C"/>
    <w:rsid w:val="00731C11"/>
    <w:rsid w:val="00734361"/>
    <w:rsid w:val="007364F2"/>
    <w:rsid w:val="00740802"/>
    <w:rsid w:val="00741990"/>
    <w:rsid w:val="007439CD"/>
    <w:rsid w:val="00753187"/>
    <w:rsid w:val="00753910"/>
    <w:rsid w:val="00760741"/>
    <w:rsid w:val="007627D9"/>
    <w:rsid w:val="00763D16"/>
    <w:rsid w:val="00766032"/>
    <w:rsid w:val="00767441"/>
    <w:rsid w:val="00767753"/>
    <w:rsid w:val="0077177B"/>
    <w:rsid w:val="00771BD7"/>
    <w:rsid w:val="00780788"/>
    <w:rsid w:val="007813EF"/>
    <w:rsid w:val="0078197D"/>
    <w:rsid w:val="00782534"/>
    <w:rsid w:val="007838D3"/>
    <w:rsid w:val="00784438"/>
    <w:rsid w:val="00785A3B"/>
    <w:rsid w:val="00785A51"/>
    <w:rsid w:val="00786277"/>
    <w:rsid w:val="00787B3F"/>
    <w:rsid w:val="00787C73"/>
    <w:rsid w:val="00791465"/>
    <w:rsid w:val="007923BB"/>
    <w:rsid w:val="0079505F"/>
    <w:rsid w:val="007A141F"/>
    <w:rsid w:val="007A29C5"/>
    <w:rsid w:val="007A304E"/>
    <w:rsid w:val="007A4671"/>
    <w:rsid w:val="007A4E2A"/>
    <w:rsid w:val="007B4AF6"/>
    <w:rsid w:val="007B60E0"/>
    <w:rsid w:val="007B6112"/>
    <w:rsid w:val="007C2590"/>
    <w:rsid w:val="007C3283"/>
    <w:rsid w:val="007C423F"/>
    <w:rsid w:val="007C5BEC"/>
    <w:rsid w:val="007D081A"/>
    <w:rsid w:val="007D2001"/>
    <w:rsid w:val="007D5AD5"/>
    <w:rsid w:val="007D5D0D"/>
    <w:rsid w:val="007D608C"/>
    <w:rsid w:val="007D60C2"/>
    <w:rsid w:val="007E126B"/>
    <w:rsid w:val="007E2E68"/>
    <w:rsid w:val="007E4C1E"/>
    <w:rsid w:val="007F35E8"/>
    <w:rsid w:val="007F4474"/>
    <w:rsid w:val="007F4D8C"/>
    <w:rsid w:val="007F553C"/>
    <w:rsid w:val="007F6BBE"/>
    <w:rsid w:val="00800856"/>
    <w:rsid w:val="008026EC"/>
    <w:rsid w:val="00805130"/>
    <w:rsid w:val="00807142"/>
    <w:rsid w:val="00810E85"/>
    <w:rsid w:val="00811D55"/>
    <w:rsid w:val="008174F1"/>
    <w:rsid w:val="00820CBF"/>
    <w:rsid w:val="00821551"/>
    <w:rsid w:val="00822988"/>
    <w:rsid w:val="00824241"/>
    <w:rsid w:val="00826643"/>
    <w:rsid w:val="008266AB"/>
    <w:rsid w:val="00826844"/>
    <w:rsid w:val="00827612"/>
    <w:rsid w:val="008310EC"/>
    <w:rsid w:val="00833E68"/>
    <w:rsid w:val="008368B0"/>
    <w:rsid w:val="00837ED6"/>
    <w:rsid w:val="0084103C"/>
    <w:rsid w:val="0084294A"/>
    <w:rsid w:val="00843DED"/>
    <w:rsid w:val="00847A1D"/>
    <w:rsid w:val="00847E94"/>
    <w:rsid w:val="0085121E"/>
    <w:rsid w:val="00855C47"/>
    <w:rsid w:val="008564C8"/>
    <w:rsid w:val="00860964"/>
    <w:rsid w:val="00860A34"/>
    <w:rsid w:val="00861433"/>
    <w:rsid w:val="00862EC7"/>
    <w:rsid w:val="0086343E"/>
    <w:rsid w:val="00864B42"/>
    <w:rsid w:val="00872441"/>
    <w:rsid w:val="00874120"/>
    <w:rsid w:val="00874CDC"/>
    <w:rsid w:val="00875498"/>
    <w:rsid w:val="00886580"/>
    <w:rsid w:val="008875F2"/>
    <w:rsid w:val="00890776"/>
    <w:rsid w:val="00892E20"/>
    <w:rsid w:val="00892E69"/>
    <w:rsid w:val="00894248"/>
    <w:rsid w:val="00895A67"/>
    <w:rsid w:val="00895BCB"/>
    <w:rsid w:val="00897246"/>
    <w:rsid w:val="008A2ED4"/>
    <w:rsid w:val="008A401E"/>
    <w:rsid w:val="008A5DB4"/>
    <w:rsid w:val="008B2D8A"/>
    <w:rsid w:val="008B4F04"/>
    <w:rsid w:val="008C08CB"/>
    <w:rsid w:val="008C1776"/>
    <w:rsid w:val="008C4B09"/>
    <w:rsid w:val="008D119E"/>
    <w:rsid w:val="008D1BD7"/>
    <w:rsid w:val="008D42E0"/>
    <w:rsid w:val="008D480C"/>
    <w:rsid w:val="008E0EB1"/>
    <w:rsid w:val="008E2014"/>
    <w:rsid w:val="008E2712"/>
    <w:rsid w:val="008E3B9D"/>
    <w:rsid w:val="008E60DF"/>
    <w:rsid w:val="008F0183"/>
    <w:rsid w:val="008F262B"/>
    <w:rsid w:val="008F6A45"/>
    <w:rsid w:val="009028BA"/>
    <w:rsid w:val="00903B4D"/>
    <w:rsid w:val="009055AD"/>
    <w:rsid w:val="00905B49"/>
    <w:rsid w:val="00906466"/>
    <w:rsid w:val="009164FC"/>
    <w:rsid w:val="009174B4"/>
    <w:rsid w:val="00921605"/>
    <w:rsid w:val="0092543B"/>
    <w:rsid w:val="009322D2"/>
    <w:rsid w:val="00932F24"/>
    <w:rsid w:val="009337CA"/>
    <w:rsid w:val="00940821"/>
    <w:rsid w:val="00941AC9"/>
    <w:rsid w:val="00942301"/>
    <w:rsid w:val="0094314A"/>
    <w:rsid w:val="00952BBD"/>
    <w:rsid w:val="009537F3"/>
    <w:rsid w:val="0095395F"/>
    <w:rsid w:val="00954F34"/>
    <w:rsid w:val="009608D1"/>
    <w:rsid w:val="00961C49"/>
    <w:rsid w:val="009666E7"/>
    <w:rsid w:val="00966C1A"/>
    <w:rsid w:val="0096743D"/>
    <w:rsid w:val="009674C3"/>
    <w:rsid w:val="00973D21"/>
    <w:rsid w:val="00975EBC"/>
    <w:rsid w:val="00977F1D"/>
    <w:rsid w:val="00980323"/>
    <w:rsid w:val="00982F75"/>
    <w:rsid w:val="00983870"/>
    <w:rsid w:val="009838D9"/>
    <w:rsid w:val="00984195"/>
    <w:rsid w:val="00985AA2"/>
    <w:rsid w:val="0098620F"/>
    <w:rsid w:val="00990BA1"/>
    <w:rsid w:val="0099113C"/>
    <w:rsid w:val="00991CAF"/>
    <w:rsid w:val="00992505"/>
    <w:rsid w:val="00993CD9"/>
    <w:rsid w:val="00995B07"/>
    <w:rsid w:val="00996EA6"/>
    <w:rsid w:val="00997E12"/>
    <w:rsid w:val="00997EB7"/>
    <w:rsid w:val="009A0BF5"/>
    <w:rsid w:val="009A1038"/>
    <w:rsid w:val="009A1EA8"/>
    <w:rsid w:val="009A224D"/>
    <w:rsid w:val="009B14BD"/>
    <w:rsid w:val="009B16C3"/>
    <w:rsid w:val="009B2512"/>
    <w:rsid w:val="009B6126"/>
    <w:rsid w:val="009B628D"/>
    <w:rsid w:val="009B718A"/>
    <w:rsid w:val="009B7CE2"/>
    <w:rsid w:val="009C708E"/>
    <w:rsid w:val="009D1B44"/>
    <w:rsid w:val="009E257C"/>
    <w:rsid w:val="009E3205"/>
    <w:rsid w:val="009E3B19"/>
    <w:rsid w:val="009E49D9"/>
    <w:rsid w:val="009F0F6B"/>
    <w:rsid w:val="009F197C"/>
    <w:rsid w:val="009F22EB"/>
    <w:rsid w:val="009F3D43"/>
    <w:rsid w:val="00A01702"/>
    <w:rsid w:val="00A0331F"/>
    <w:rsid w:val="00A04A00"/>
    <w:rsid w:val="00A04B0E"/>
    <w:rsid w:val="00A05211"/>
    <w:rsid w:val="00A0696D"/>
    <w:rsid w:val="00A07730"/>
    <w:rsid w:val="00A117D4"/>
    <w:rsid w:val="00A11A8B"/>
    <w:rsid w:val="00A12CD9"/>
    <w:rsid w:val="00A2076B"/>
    <w:rsid w:val="00A2221A"/>
    <w:rsid w:val="00A243AB"/>
    <w:rsid w:val="00A337C7"/>
    <w:rsid w:val="00A360B2"/>
    <w:rsid w:val="00A41002"/>
    <w:rsid w:val="00A457C6"/>
    <w:rsid w:val="00A45F47"/>
    <w:rsid w:val="00A4699E"/>
    <w:rsid w:val="00A51837"/>
    <w:rsid w:val="00A54228"/>
    <w:rsid w:val="00A546C5"/>
    <w:rsid w:val="00A54FD0"/>
    <w:rsid w:val="00A57CDC"/>
    <w:rsid w:val="00A61F9B"/>
    <w:rsid w:val="00A6525F"/>
    <w:rsid w:val="00A656F4"/>
    <w:rsid w:val="00A6628E"/>
    <w:rsid w:val="00A700CF"/>
    <w:rsid w:val="00A7446C"/>
    <w:rsid w:val="00A81FAA"/>
    <w:rsid w:val="00A821EA"/>
    <w:rsid w:val="00A828BC"/>
    <w:rsid w:val="00A8619C"/>
    <w:rsid w:val="00A86432"/>
    <w:rsid w:val="00A868F9"/>
    <w:rsid w:val="00A8759F"/>
    <w:rsid w:val="00A87B5B"/>
    <w:rsid w:val="00A94BC3"/>
    <w:rsid w:val="00A969EA"/>
    <w:rsid w:val="00A974E7"/>
    <w:rsid w:val="00A97CF3"/>
    <w:rsid w:val="00AA0243"/>
    <w:rsid w:val="00AA0D00"/>
    <w:rsid w:val="00AA3C22"/>
    <w:rsid w:val="00AA5D95"/>
    <w:rsid w:val="00AB2DE9"/>
    <w:rsid w:val="00AB53E5"/>
    <w:rsid w:val="00AB6307"/>
    <w:rsid w:val="00AC0BAB"/>
    <w:rsid w:val="00AC1946"/>
    <w:rsid w:val="00AC1B54"/>
    <w:rsid w:val="00AC2885"/>
    <w:rsid w:val="00AC5AE8"/>
    <w:rsid w:val="00AC6D47"/>
    <w:rsid w:val="00AC708F"/>
    <w:rsid w:val="00AC737F"/>
    <w:rsid w:val="00AC78E7"/>
    <w:rsid w:val="00AD4E0F"/>
    <w:rsid w:val="00AD57A1"/>
    <w:rsid w:val="00AD5AEA"/>
    <w:rsid w:val="00AD6795"/>
    <w:rsid w:val="00AD7025"/>
    <w:rsid w:val="00AE1402"/>
    <w:rsid w:val="00AE2794"/>
    <w:rsid w:val="00AE4C09"/>
    <w:rsid w:val="00AE7CE8"/>
    <w:rsid w:val="00AF1BFE"/>
    <w:rsid w:val="00AF2D2D"/>
    <w:rsid w:val="00AF64CC"/>
    <w:rsid w:val="00AF665D"/>
    <w:rsid w:val="00AF6E48"/>
    <w:rsid w:val="00B069CF"/>
    <w:rsid w:val="00B06F07"/>
    <w:rsid w:val="00B072BC"/>
    <w:rsid w:val="00B07664"/>
    <w:rsid w:val="00B10888"/>
    <w:rsid w:val="00B10916"/>
    <w:rsid w:val="00B11167"/>
    <w:rsid w:val="00B125BF"/>
    <w:rsid w:val="00B141F8"/>
    <w:rsid w:val="00B1448A"/>
    <w:rsid w:val="00B1496B"/>
    <w:rsid w:val="00B155A5"/>
    <w:rsid w:val="00B1636D"/>
    <w:rsid w:val="00B16500"/>
    <w:rsid w:val="00B16A99"/>
    <w:rsid w:val="00B178B2"/>
    <w:rsid w:val="00B244B0"/>
    <w:rsid w:val="00B30A68"/>
    <w:rsid w:val="00B35675"/>
    <w:rsid w:val="00B35E2A"/>
    <w:rsid w:val="00B405D6"/>
    <w:rsid w:val="00B431FF"/>
    <w:rsid w:val="00B43448"/>
    <w:rsid w:val="00B46253"/>
    <w:rsid w:val="00B50AB7"/>
    <w:rsid w:val="00B53EEF"/>
    <w:rsid w:val="00B54E94"/>
    <w:rsid w:val="00B55A24"/>
    <w:rsid w:val="00B55F13"/>
    <w:rsid w:val="00B576EA"/>
    <w:rsid w:val="00B57D9F"/>
    <w:rsid w:val="00B613B3"/>
    <w:rsid w:val="00B6215B"/>
    <w:rsid w:val="00B62C1A"/>
    <w:rsid w:val="00B63483"/>
    <w:rsid w:val="00B652CB"/>
    <w:rsid w:val="00B660CE"/>
    <w:rsid w:val="00B6753B"/>
    <w:rsid w:val="00B7059E"/>
    <w:rsid w:val="00B70961"/>
    <w:rsid w:val="00B72348"/>
    <w:rsid w:val="00B76488"/>
    <w:rsid w:val="00B76748"/>
    <w:rsid w:val="00B80492"/>
    <w:rsid w:val="00B80C98"/>
    <w:rsid w:val="00B812C0"/>
    <w:rsid w:val="00B81352"/>
    <w:rsid w:val="00B82BCA"/>
    <w:rsid w:val="00B8321B"/>
    <w:rsid w:val="00B83EB4"/>
    <w:rsid w:val="00B86C6B"/>
    <w:rsid w:val="00B87D2A"/>
    <w:rsid w:val="00B87DC9"/>
    <w:rsid w:val="00B92477"/>
    <w:rsid w:val="00B927D9"/>
    <w:rsid w:val="00B92800"/>
    <w:rsid w:val="00B947D4"/>
    <w:rsid w:val="00B94C7E"/>
    <w:rsid w:val="00B94D32"/>
    <w:rsid w:val="00B95CA8"/>
    <w:rsid w:val="00BA00BD"/>
    <w:rsid w:val="00BA0962"/>
    <w:rsid w:val="00BA182F"/>
    <w:rsid w:val="00BA490A"/>
    <w:rsid w:val="00BB2603"/>
    <w:rsid w:val="00BB34CF"/>
    <w:rsid w:val="00BB4C34"/>
    <w:rsid w:val="00BB4CC1"/>
    <w:rsid w:val="00BB5C7F"/>
    <w:rsid w:val="00BC11FE"/>
    <w:rsid w:val="00BC49D0"/>
    <w:rsid w:val="00BC508D"/>
    <w:rsid w:val="00BC7756"/>
    <w:rsid w:val="00BD0F48"/>
    <w:rsid w:val="00BD3524"/>
    <w:rsid w:val="00BD4CB5"/>
    <w:rsid w:val="00BD69AF"/>
    <w:rsid w:val="00BD7241"/>
    <w:rsid w:val="00BE2334"/>
    <w:rsid w:val="00BE3943"/>
    <w:rsid w:val="00BE395C"/>
    <w:rsid w:val="00BE3A77"/>
    <w:rsid w:val="00BE4174"/>
    <w:rsid w:val="00BE5FC9"/>
    <w:rsid w:val="00BF14F3"/>
    <w:rsid w:val="00BF50F1"/>
    <w:rsid w:val="00C01742"/>
    <w:rsid w:val="00C024A1"/>
    <w:rsid w:val="00C10C85"/>
    <w:rsid w:val="00C10F5D"/>
    <w:rsid w:val="00C11563"/>
    <w:rsid w:val="00C137F9"/>
    <w:rsid w:val="00C13FC3"/>
    <w:rsid w:val="00C14D1F"/>
    <w:rsid w:val="00C178BE"/>
    <w:rsid w:val="00C17B81"/>
    <w:rsid w:val="00C229CB"/>
    <w:rsid w:val="00C2336B"/>
    <w:rsid w:val="00C2416D"/>
    <w:rsid w:val="00C24920"/>
    <w:rsid w:val="00C262E8"/>
    <w:rsid w:val="00C31EB9"/>
    <w:rsid w:val="00C35A6D"/>
    <w:rsid w:val="00C3720B"/>
    <w:rsid w:val="00C4128B"/>
    <w:rsid w:val="00C42167"/>
    <w:rsid w:val="00C4340D"/>
    <w:rsid w:val="00C434CA"/>
    <w:rsid w:val="00C44701"/>
    <w:rsid w:val="00C454C0"/>
    <w:rsid w:val="00C45E30"/>
    <w:rsid w:val="00C51056"/>
    <w:rsid w:val="00C513C1"/>
    <w:rsid w:val="00C5387A"/>
    <w:rsid w:val="00C54047"/>
    <w:rsid w:val="00C555A8"/>
    <w:rsid w:val="00C55BCE"/>
    <w:rsid w:val="00C56DA4"/>
    <w:rsid w:val="00C573C3"/>
    <w:rsid w:val="00C5769F"/>
    <w:rsid w:val="00C6098D"/>
    <w:rsid w:val="00C6248D"/>
    <w:rsid w:val="00C626A8"/>
    <w:rsid w:val="00C6790E"/>
    <w:rsid w:val="00C70715"/>
    <w:rsid w:val="00C7179A"/>
    <w:rsid w:val="00C728F3"/>
    <w:rsid w:val="00C74732"/>
    <w:rsid w:val="00C80F1B"/>
    <w:rsid w:val="00C8386C"/>
    <w:rsid w:val="00C84061"/>
    <w:rsid w:val="00C85423"/>
    <w:rsid w:val="00C85684"/>
    <w:rsid w:val="00C91267"/>
    <w:rsid w:val="00C917DC"/>
    <w:rsid w:val="00C957A1"/>
    <w:rsid w:val="00CA0AC7"/>
    <w:rsid w:val="00CA1DEE"/>
    <w:rsid w:val="00CA4C8B"/>
    <w:rsid w:val="00CA6EC9"/>
    <w:rsid w:val="00CA710B"/>
    <w:rsid w:val="00CB2BE3"/>
    <w:rsid w:val="00CB2C6B"/>
    <w:rsid w:val="00CB34AA"/>
    <w:rsid w:val="00CB3CE8"/>
    <w:rsid w:val="00CB5AB6"/>
    <w:rsid w:val="00CB7552"/>
    <w:rsid w:val="00CC2451"/>
    <w:rsid w:val="00CC2AE5"/>
    <w:rsid w:val="00CC4CD2"/>
    <w:rsid w:val="00CC5358"/>
    <w:rsid w:val="00CD1184"/>
    <w:rsid w:val="00CD5C10"/>
    <w:rsid w:val="00CD610D"/>
    <w:rsid w:val="00CD779C"/>
    <w:rsid w:val="00CE0A06"/>
    <w:rsid w:val="00CE10A7"/>
    <w:rsid w:val="00CE1C6C"/>
    <w:rsid w:val="00CE31B9"/>
    <w:rsid w:val="00CE75E7"/>
    <w:rsid w:val="00CF0D81"/>
    <w:rsid w:val="00CF11F0"/>
    <w:rsid w:val="00CF1D9F"/>
    <w:rsid w:val="00CF4509"/>
    <w:rsid w:val="00CF45BD"/>
    <w:rsid w:val="00CF52F7"/>
    <w:rsid w:val="00CF663C"/>
    <w:rsid w:val="00CF6E7B"/>
    <w:rsid w:val="00D01A26"/>
    <w:rsid w:val="00D020AF"/>
    <w:rsid w:val="00D02F0B"/>
    <w:rsid w:val="00D07123"/>
    <w:rsid w:val="00D11C75"/>
    <w:rsid w:val="00D17EEF"/>
    <w:rsid w:val="00D20153"/>
    <w:rsid w:val="00D20440"/>
    <w:rsid w:val="00D20EE0"/>
    <w:rsid w:val="00D20EF3"/>
    <w:rsid w:val="00D22B55"/>
    <w:rsid w:val="00D23E74"/>
    <w:rsid w:val="00D24421"/>
    <w:rsid w:val="00D256A0"/>
    <w:rsid w:val="00D25732"/>
    <w:rsid w:val="00D26B53"/>
    <w:rsid w:val="00D31442"/>
    <w:rsid w:val="00D31ABA"/>
    <w:rsid w:val="00D32805"/>
    <w:rsid w:val="00D329C6"/>
    <w:rsid w:val="00D35496"/>
    <w:rsid w:val="00D35D38"/>
    <w:rsid w:val="00D367A0"/>
    <w:rsid w:val="00D37207"/>
    <w:rsid w:val="00D40896"/>
    <w:rsid w:val="00D40E6E"/>
    <w:rsid w:val="00D41194"/>
    <w:rsid w:val="00D43449"/>
    <w:rsid w:val="00D465A5"/>
    <w:rsid w:val="00D46657"/>
    <w:rsid w:val="00D47FBC"/>
    <w:rsid w:val="00D526E5"/>
    <w:rsid w:val="00D526F4"/>
    <w:rsid w:val="00D532C2"/>
    <w:rsid w:val="00D54BB8"/>
    <w:rsid w:val="00D5605D"/>
    <w:rsid w:val="00D57080"/>
    <w:rsid w:val="00D617A8"/>
    <w:rsid w:val="00D63542"/>
    <w:rsid w:val="00D63891"/>
    <w:rsid w:val="00D66CB7"/>
    <w:rsid w:val="00D672A8"/>
    <w:rsid w:val="00D71FDA"/>
    <w:rsid w:val="00D81AC5"/>
    <w:rsid w:val="00D821A2"/>
    <w:rsid w:val="00D867C0"/>
    <w:rsid w:val="00D87195"/>
    <w:rsid w:val="00D94BE2"/>
    <w:rsid w:val="00D97E1C"/>
    <w:rsid w:val="00DA226F"/>
    <w:rsid w:val="00DA27F0"/>
    <w:rsid w:val="00DA3A6E"/>
    <w:rsid w:val="00DA3CF3"/>
    <w:rsid w:val="00DA3D72"/>
    <w:rsid w:val="00DA611A"/>
    <w:rsid w:val="00DB0383"/>
    <w:rsid w:val="00DB1C3B"/>
    <w:rsid w:val="00DB340A"/>
    <w:rsid w:val="00DB4C32"/>
    <w:rsid w:val="00DB64B1"/>
    <w:rsid w:val="00DB7CB3"/>
    <w:rsid w:val="00DC1BA8"/>
    <w:rsid w:val="00DC2FE2"/>
    <w:rsid w:val="00DC4211"/>
    <w:rsid w:val="00DC599E"/>
    <w:rsid w:val="00DD255E"/>
    <w:rsid w:val="00DD594B"/>
    <w:rsid w:val="00DE0D19"/>
    <w:rsid w:val="00DE40B1"/>
    <w:rsid w:val="00DE5D52"/>
    <w:rsid w:val="00DE7663"/>
    <w:rsid w:val="00DF0C57"/>
    <w:rsid w:val="00DF2705"/>
    <w:rsid w:val="00DF4593"/>
    <w:rsid w:val="00DF5580"/>
    <w:rsid w:val="00DF5D7F"/>
    <w:rsid w:val="00DF70BC"/>
    <w:rsid w:val="00DF751A"/>
    <w:rsid w:val="00E017AD"/>
    <w:rsid w:val="00E025E6"/>
    <w:rsid w:val="00E02AF7"/>
    <w:rsid w:val="00E02E26"/>
    <w:rsid w:val="00E05B86"/>
    <w:rsid w:val="00E064E1"/>
    <w:rsid w:val="00E066B8"/>
    <w:rsid w:val="00E07F77"/>
    <w:rsid w:val="00E10717"/>
    <w:rsid w:val="00E13E16"/>
    <w:rsid w:val="00E15480"/>
    <w:rsid w:val="00E162BA"/>
    <w:rsid w:val="00E20077"/>
    <w:rsid w:val="00E21EBD"/>
    <w:rsid w:val="00E26864"/>
    <w:rsid w:val="00E26ABA"/>
    <w:rsid w:val="00E279A4"/>
    <w:rsid w:val="00E30AD2"/>
    <w:rsid w:val="00E34C65"/>
    <w:rsid w:val="00E36E33"/>
    <w:rsid w:val="00E37C56"/>
    <w:rsid w:val="00E42C8E"/>
    <w:rsid w:val="00E43899"/>
    <w:rsid w:val="00E447B7"/>
    <w:rsid w:val="00E44FBA"/>
    <w:rsid w:val="00E45171"/>
    <w:rsid w:val="00E451A1"/>
    <w:rsid w:val="00E47F8C"/>
    <w:rsid w:val="00E50D99"/>
    <w:rsid w:val="00E514E3"/>
    <w:rsid w:val="00E53532"/>
    <w:rsid w:val="00E54502"/>
    <w:rsid w:val="00E61636"/>
    <w:rsid w:val="00E62DDD"/>
    <w:rsid w:val="00E64D92"/>
    <w:rsid w:val="00E64F83"/>
    <w:rsid w:val="00E65EE7"/>
    <w:rsid w:val="00E66566"/>
    <w:rsid w:val="00E679ED"/>
    <w:rsid w:val="00E7039F"/>
    <w:rsid w:val="00E71F84"/>
    <w:rsid w:val="00E722ED"/>
    <w:rsid w:val="00E7305F"/>
    <w:rsid w:val="00E82DC5"/>
    <w:rsid w:val="00E84382"/>
    <w:rsid w:val="00E90839"/>
    <w:rsid w:val="00E90D82"/>
    <w:rsid w:val="00E9470D"/>
    <w:rsid w:val="00E964C0"/>
    <w:rsid w:val="00E9709E"/>
    <w:rsid w:val="00E976F8"/>
    <w:rsid w:val="00EA0C29"/>
    <w:rsid w:val="00EA18ED"/>
    <w:rsid w:val="00EA1C0D"/>
    <w:rsid w:val="00EA1C44"/>
    <w:rsid w:val="00EA1F79"/>
    <w:rsid w:val="00EA21F9"/>
    <w:rsid w:val="00EA2824"/>
    <w:rsid w:val="00EA3C92"/>
    <w:rsid w:val="00EA4DEB"/>
    <w:rsid w:val="00EA6B5C"/>
    <w:rsid w:val="00EB2321"/>
    <w:rsid w:val="00EB451A"/>
    <w:rsid w:val="00EC0235"/>
    <w:rsid w:val="00EC0BA4"/>
    <w:rsid w:val="00EC6FD1"/>
    <w:rsid w:val="00ED3D03"/>
    <w:rsid w:val="00ED3F5A"/>
    <w:rsid w:val="00EE039F"/>
    <w:rsid w:val="00EE0B09"/>
    <w:rsid w:val="00EE117C"/>
    <w:rsid w:val="00EE4CCB"/>
    <w:rsid w:val="00EF0BB2"/>
    <w:rsid w:val="00EF0EE7"/>
    <w:rsid w:val="00EF3AEB"/>
    <w:rsid w:val="00EF5B15"/>
    <w:rsid w:val="00EF5E65"/>
    <w:rsid w:val="00F01460"/>
    <w:rsid w:val="00F0278D"/>
    <w:rsid w:val="00F02E17"/>
    <w:rsid w:val="00F02E2A"/>
    <w:rsid w:val="00F04F7F"/>
    <w:rsid w:val="00F060EE"/>
    <w:rsid w:val="00F06FBD"/>
    <w:rsid w:val="00F07000"/>
    <w:rsid w:val="00F144A0"/>
    <w:rsid w:val="00F15B73"/>
    <w:rsid w:val="00F170DD"/>
    <w:rsid w:val="00F2017A"/>
    <w:rsid w:val="00F20869"/>
    <w:rsid w:val="00F2372F"/>
    <w:rsid w:val="00F244AC"/>
    <w:rsid w:val="00F26480"/>
    <w:rsid w:val="00F27C8B"/>
    <w:rsid w:val="00F30061"/>
    <w:rsid w:val="00F30F05"/>
    <w:rsid w:val="00F33609"/>
    <w:rsid w:val="00F33AEC"/>
    <w:rsid w:val="00F33D7A"/>
    <w:rsid w:val="00F34A1B"/>
    <w:rsid w:val="00F379DD"/>
    <w:rsid w:val="00F46364"/>
    <w:rsid w:val="00F50492"/>
    <w:rsid w:val="00F51462"/>
    <w:rsid w:val="00F51481"/>
    <w:rsid w:val="00F54350"/>
    <w:rsid w:val="00F5711B"/>
    <w:rsid w:val="00F57174"/>
    <w:rsid w:val="00F61452"/>
    <w:rsid w:val="00F6528B"/>
    <w:rsid w:val="00F65F3F"/>
    <w:rsid w:val="00F67787"/>
    <w:rsid w:val="00F67A66"/>
    <w:rsid w:val="00F72477"/>
    <w:rsid w:val="00F747A2"/>
    <w:rsid w:val="00F77419"/>
    <w:rsid w:val="00F77EA1"/>
    <w:rsid w:val="00F80ED3"/>
    <w:rsid w:val="00F82FFA"/>
    <w:rsid w:val="00F84C89"/>
    <w:rsid w:val="00F9056D"/>
    <w:rsid w:val="00F91BEE"/>
    <w:rsid w:val="00F921BD"/>
    <w:rsid w:val="00F936BE"/>
    <w:rsid w:val="00F97CED"/>
    <w:rsid w:val="00FA1359"/>
    <w:rsid w:val="00FA19D3"/>
    <w:rsid w:val="00FA1B70"/>
    <w:rsid w:val="00FA22C4"/>
    <w:rsid w:val="00FA4B0F"/>
    <w:rsid w:val="00FA51FB"/>
    <w:rsid w:val="00FA6B13"/>
    <w:rsid w:val="00FA6F8B"/>
    <w:rsid w:val="00FA7011"/>
    <w:rsid w:val="00FB021C"/>
    <w:rsid w:val="00FB028F"/>
    <w:rsid w:val="00FB2D9E"/>
    <w:rsid w:val="00FB5FB1"/>
    <w:rsid w:val="00FB64EF"/>
    <w:rsid w:val="00FC2EC6"/>
    <w:rsid w:val="00FC328C"/>
    <w:rsid w:val="00FD0324"/>
    <w:rsid w:val="00FD1181"/>
    <w:rsid w:val="00FD311B"/>
    <w:rsid w:val="00FD41AB"/>
    <w:rsid w:val="00FD4500"/>
    <w:rsid w:val="00FD62D7"/>
    <w:rsid w:val="00FE12C7"/>
    <w:rsid w:val="00FE3B65"/>
    <w:rsid w:val="00FE7682"/>
    <w:rsid w:val="00FF13E4"/>
    <w:rsid w:val="00FF4D5D"/>
    <w:rsid w:val="00FF5FA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21064"/>
  <w15:chartTrackingRefBased/>
  <w15:docId w15:val="{4C394FDD-52D2-4FAC-9C18-BD4CFC9D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CE8"/>
    <w:pPr>
      <w:jc w:val="both"/>
    </w:pPr>
    <w:rPr>
      <w:rFonts w:ascii="Book Antiqua" w:eastAsia="Times New Roman" w:hAnsi="Book Antiqua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3A09"/>
    <w:pPr>
      <w:keepNext/>
      <w:keepLines/>
      <w:numPr>
        <w:numId w:val="6"/>
      </w:numPr>
      <w:spacing w:before="120" w:after="120"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F9056D"/>
    <w:pPr>
      <w:keepNext/>
      <w:spacing w:before="120" w:after="120"/>
      <w:ind w:left="23" w:hanging="23"/>
      <w:mirrorIndents/>
      <w:jc w:val="left"/>
      <w:outlineLvl w:val="1"/>
    </w:pPr>
    <w:rPr>
      <w:b/>
      <w:bCs/>
      <w:color w:val="000000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qFormat/>
    <w:rsid w:val="00FD41AB"/>
    <w:pPr>
      <w:keepNext/>
      <w:keepLines/>
      <w:numPr>
        <w:ilvl w:val="2"/>
        <w:numId w:val="6"/>
      </w:numPr>
      <w:outlineLvl w:val="2"/>
    </w:pPr>
    <w:rPr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E9470D"/>
    <w:pPr>
      <w:keepNext/>
      <w:keepLines/>
      <w:numPr>
        <w:ilvl w:val="3"/>
        <w:numId w:val="6"/>
      </w:numPr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E9470D"/>
    <w:pPr>
      <w:keepNext/>
      <w:keepLines/>
      <w:numPr>
        <w:ilvl w:val="4"/>
        <w:numId w:val="6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qFormat/>
    <w:rsid w:val="00E9470D"/>
    <w:pPr>
      <w:keepNext/>
      <w:keepLines/>
      <w:numPr>
        <w:ilvl w:val="5"/>
        <w:numId w:val="6"/>
      </w:numPr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E9470D"/>
    <w:pPr>
      <w:keepNext/>
      <w:keepLines/>
      <w:numPr>
        <w:ilvl w:val="6"/>
        <w:numId w:val="6"/>
      </w:numPr>
      <w:outlineLvl w:val="6"/>
    </w:pPr>
    <w:rPr>
      <w:rFonts w:ascii="Cambria" w:hAnsi="Cambria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E9470D"/>
    <w:pPr>
      <w:keepNext/>
      <w:keepLines/>
      <w:numPr>
        <w:ilvl w:val="7"/>
        <w:numId w:val="6"/>
      </w:numPr>
      <w:outlineLvl w:val="7"/>
    </w:pPr>
    <w:rPr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E9470D"/>
    <w:pPr>
      <w:keepNext/>
      <w:keepLines/>
      <w:numPr>
        <w:ilvl w:val="8"/>
        <w:numId w:val="6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ompt">
    <w:name w:val="Prompt"/>
    <w:aliases w:val="Pr,PR,pt"/>
    <w:uiPriority w:val="1"/>
    <w:qFormat/>
    <w:rsid w:val="008E3B9D"/>
    <w:rPr>
      <w:color w:val="0066FF"/>
    </w:rPr>
  </w:style>
  <w:style w:type="paragraph" w:styleId="Citation">
    <w:name w:val="Quote"/>
    <w:basedOn w:val="Normal"/>
    <w:next w:val="Normal"/>
    <w:link w:val="CitationCar"/>
    <w:uiPriority w:val="29"/>
    <w:qFormat/>
    <w:rsid w:val="004259DB"/>
    <w:pPr>
      <w:ind w:left="144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259DB"/>
    <w:rPr>
      <w:rFonts w:ascii="Book Antiqua" w:hAnsi="Book Antiqua"/>
      <w:i/>
      <w:iCs/>
      <w:color w:val="000000"/>
      <w:kern w:val="28"/>
    </w:rPr>
  </w:style>
  <w:style w:type="paragraph" w:styleId="Corpsdetexte">
    <w:name w:val="Body Text"/>
    <w:basedOn w:val="Normal"/>
    <w:link w:val="CorpsdetexteCar"/>
    <w:rsid w:val="004259DB"/>
  </w:style>
  <w:style w:type="character" w:customStyle="1" w:styleId="CorpsdetexteCar">
    <w:name w:val="Corps de texte Car"/>
    <w:link w:val="Corpsdetexte"/>
    <w:uiPriority w:val="99"/>
    <w:rsid w:val="004259DB"/>
    <w:rPr>
      <w:rFonts w:ascii="Book Antiqua" w:hAnsi="Book Antiqua"/>
      <w:kern w:val="28"/>
    </w:rPr>
  </w:style>
  <w:style w:type="paragraph" w:styleId="Corpsdetexte2">
    <w:name w:val="Body Text 2"/>
    <w:basedOn w:val="Normal"/>
    <w:link w:val="Corpsdetexte2Car"/>
    <w:uiPriority w:val="99"/>
    <w:rsid w:val="004259DB"/>
    <w:pPr>
      <w:ind w:left="720"/>
    </w:pPr>
  </w:style>
  <w:style w:type="character" w:customStyle="1" w:styleId="Corpsdetexte2Car">
    <w:name w:val="Corps de texte 2 Car"/>
    <w:link w:val="Corpsdetexte2"/>
    <w:uiPriority w:val="99"/>
    <w:rsid w:val="004259DB"/>
    <w:rPr>
      <w:rFonts w:ascii="Book Antiqua" w:hAnsi="Book Antiqua"/>
      <w:kern w:val="28"/>
    </w:rPr>
  </w:style>
  <w:style w:type="paragraph" w:styleId="Corpsdetexte3">
    <w:name w:val="Body Text 3"/>
    <w:basedOn w:val="Normal"/>
    <w:link w:val="Corpsdetexte3Car"/>
    <w:uiPriority w:val="99"/>
    <w:rsid w:val="004259DB"/>
    <w:pPr>
      <w:ind w:left="1440"/>
    </w:pPr>
    <w:rPr>
      <w:szCs w:val="16"/>
    </w:rPr>
  </w:style>
  <w:style w:type="character" w:customStyle="1" w:styleId="Corpsdetexte3Car">
    <w:name w:val="Corps de texte 3 Car"/>
    <w:link w:val="Corpsdetexte3"/>
    <w:uiPriority w:val="99"/>
    <w:rsid w:val="004259DB"/>
    <w:rPr>
      <w:rFonts w:ascii="Book Antiqua" w:hAnsi="Book Antiqua"/>
      <w:kern w:val="28"/>
      <w:szCs w:val="16"/>
    </w:rPr>
  </w:style>
  <w:style w:type="paragraph" w:styleId="Retrait1religne">
    <w:name w:val="Body Text First Indent"/>
    <w:basedOn w:val="Corpsdetexte"/>
    <w:link w:val="Retrait1religneCar"/>
    <w:uiPriority w:val="99"/>
    <w:rsid w:val="004259DB"/>
    <w:pPr>
      <w:ind w:firstLine="720"/>
    </w:pPr>
  </w:style>
  <w:style w:type="character" w:customStyle="1" w:styleId="Retrait1religneCar">
    <w:name w:val="Retrait 1re ligne Car"/>
    <w:link w:val="Retrait1religne"/>
    <w:uiPriority w:val="99"/>
    <w:rsid w:val="004259DB"/>
    <w:rPr>
      <w:rFonts w:ascii="Book Antiqua" w:hAnsi="Book Antiqua"/>
      <w:kern w:val="28"/>
    </w:rPr>
  </w:style>
  <w:style w:type="paragraph" w:styleId="Retraitcorpsdetexte">
    <w:name w:val="Body Text Indent"/>
    <w:basedOn w:val="Normal"/>
    <w:link w:val="RetraitcorpsdetexteCar"/>
    <w:uiPriority w:val="99"/>
    <w:rsid w:val="004259DB"/>
    <w:pPr>
      <w:ind w:left="720" w:firstLine="720"/>
    </w:pPr>
  </w:style>
  <w:style w:type="character" w:customStyle="1" w:styleId="RetraitcorpsdetexteCar">
    <w:name w:val="Retrait corps de texte Car"/>
    <w:link w:val="Retraitcorpsdetexte"/>
    <w:uiPriority w:val="99"/>
    <w:rsid w:val="004259DB"/>
    <w:rPr>
      <w:rFonts w:ascii="Book Antiqua" w:hAnsi="Book Antiqua"/>
      <w:kern w:val="28"/>
    </w:rPr>
  </w:style>
  <w:style w:type="paragraph" w:styleId="Retraitcorpsdetexte3">
    <w:name w:val="Body Text Indent 3"/>
    <w:basedOn w:val="Normal"/>
    <w:link w:val="Retraitcorpsdetexte3Car"/>
    <w:uiPriority w:val="99"/>
    <w:rsid w:val="009666E7"/>
    <w:pPr>
      <w:ind w:left="2160" w:firstLine="720"/>
    </w:pPr>
    <w:rPr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9666E7"/>
    <w:rPr>
      <w:rFonts w:ascii="Book Antiqua" w:hAnsi="Book Antiqua"/>
      <w:kern w:val="28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4259DB"/>
    <w:pPr>
      <w:ind w:left="1440" w:firstLine="720"/>
    </w:pPr>
  </w:style>
  <w:style w:type="character" w:customStyle="1" w:styleId="Retraitcorpsdetexte2Car">
    <w:name w:val="Retrait corps de texte 2 Car"/>
    <w:link w:val="Retraitcorpsdetexte2"/>
    <w:uiPriority w:val="99"/>
    <w:rsid w:val="004259DB"/>
    <w:rPr>
      <w:rFonts w:ascii="Book Antiqua" w:hAnsi="Book Antiqua"/>
      <w:kern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59DB"/>
    <w:pPr>
      <w:numPr>
        <w:ilvl w:val="1"/>
      </w:numPr>
      <w:jc w:val="center"/>
    </w:pPr>
    <w:rPr>
      <w:b/>
      <w:iCs/>
      <w:spacing w:val="15"/>
      <w:kern w:val="32"/>
      <w:szCs w:val="24"/>
    </w:rPr>
  </w:style>
  <w:style w:type="character" w:customStyle="1" w:styleId="Sous-titreCar">
    <w:name w:val="Sous-titre Car"/>
    <w:link w:val="Sous-titre"/>
    <w:uiPriority w:val="11"/>
    <w:rsid w:val="004259DB"/>
    <w:rPr>
      <w:rFonts w:ascii="Book Antiqua" w:eastAsia="Times New Roman" w:hAnsi="Book Antiqua" w:cs="Times New Roman"/>
      <w:b/>
      <w:iCs/>
      <w:spacing w:val="15"/>
      <w:kern w:val="32"/>
      <w:szCs w:val="24"/>
    </w:rPr>
  </w:style>
  <w:style w:type="paragraph" w:styleId="Titre">
    <w:name w:val="Title"/>
    <w:basedOn w:val="Normal"/>
    <w:next w:val="Normal"/>
    <w:link w:val="TitreCar"/>
    <w:qFormat/>
    <w:rsid w:val="00F67787"/>
    <w:pPr>
      <w:contextualSpacing/>
      <w:jc w:val="center"/>
    </w:pPr>
    <w:rPr>
      <w:b/>
      <w:spacing w:val="5"/>
      <w:sz w:val="28"/>
      <w:szCs w:val="52"/>
    </w:rPr>
  </w:style>
  <w:style w:type="character" w:customStyle="1" w:styleId="TitreCar">
    <w:name w:val="Titre Car"/>
    <w:link w:val="Titre"/>
    <w:uiPriority w:val="10"/>
    <w:rsid w:val="00F67787"/>
    <w:rPr>
      <w:rFonts w:ascii="Book Antiqua" w:eastAsia="Times New Roman" w:hAnsi="Book Antiqua" w:cs="Times New Roman"/>
      <w:b/>
      <w:spacing w:val="5"/>
      <w:kern w:val="28"/>
      <w:sz w:val="28"/>
      <w:szCs w:val="52"/>
    </w:rPr>
  </w:style>
  <w:style w:type="character" w:customStyle="1" w:styleId="Titre1Car">
    <w:name w:val="Titre 1 Car"/>
    <w:link w:val="Titre1"/>
    <w:rsid w:val="00093A09"/>
    <w:rPr>
      <w:rFonts w:ascii="Book Antiqua" w:eastAsia="Times New Roman" w:hAnsi="Book Antiqua"/>
      <w:b/>
      <w:bCs/>
      <w:sz w:val="22"/>
      <w:szCs w:val="28"/>
      <w:lang w:val="en-CA" w:eastAsia="en-US"/>
    </w:rPr>
  </w:style>
  <w:style w:type="character" w:customStyle="1" w:styleId="Titre2Car">
    <w:name w:val="Titre 2 Car"/>
    <w:link w:val="Titre2"/>
    <w:rsid w:val="00F9056D"/>
    <w:rPr>
      <w:rFonts w:ascii="Book Antiqua" w:eastAsia="Times New Roman" w:hAnsi="Book Antiqua"/>
      <w:b/>
      <w:bCs/>
      <w:color w:val="000000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FD41AB"/>
    <w:rPr>
      <w:rFonts w:ascii="Book Antiqua" w:eastAsia="Times New Roman" w:hAnsi="Book Antiqua"/>
      <w:bCs/>
      <w:sz w:val="22"/>
      <w:lang w:val="en-CA"/>
    </w:rPr>
  </w:style>
  <w:style w:type="character" w:customStyle="1" w:styleId="Titre4Car">
    <w:name w:val="Titre 4 Car"/>
    <w:link w:val="Titre4"/>
    <w:uiPriority w:val="9"/>
    <w:rsid w:val="00E9470D"/>
    <w:rPr>
      <w:rFonts w:ascii="Book Antiqua" w:eastAsia="Times New Roman" w:hAnsi="Book Antiqua"/>
      <w:bCs/>
      <w:iCs/>
      <w:sz w:val="22"/>
      <w:lang w:val="en-CA"/>
    </w:rPr>
  </w:style>
  <w:style w:type="character" w:customStyle="1" w:styleId="Titre5Car">
    <w:name w:val="Titre 5 Car"/>
    <w:link w:val="Titre5"/>
    <w:uiPriority w:val="9"/>
    <w:rsid w:val="00E9470D"/>
    <w:rPr>
      <w:rFonts w:ascii="Book Antiqua" w:eastAsia="Times New Roman" w:hAnsi="Book Antiqua"/>
      <w:sz w:val="22"/>
      <w:lang w:val="en-CA"/>
    </w:rPr>
  </w:style>
  <w:style w:type="character" w:customStyle="1" w:styleId="Titre6Car">
    <w:name w:val="Titre 6 Car"/>
    <w:link w:val="Titre6"/>
    <w:uiPriority w:val="9"/>
    <w:rsid w:val="00E9470D"/>
    <w:rPr>
      <w:rFonts w:ascii="Book Antiqua" w:eastAsia="Times New Roman" w:hAnsi="Book Antiqua"/>
      <w:iCs/>
      <w:sz w:val="22"/>
      <w:lang w:val="en-CA"/>
    </w:rPr>
  </w:style>
  <w:style w:type="character" w:customStyle="1" w:styleId="Titre7Car">
    <w:name w:val="Titre 7 Car"/>
    <w:link w:val="Titre7"/>
    <w:uiPriority w:val="9"/>
    <w:rsid w:val="00E9470D"/>
    <w:rPr>
      <w:rFonts w:ascii="Cambria" w:eastAsia="Times New Roman" w:hAnsi="Cambria"/>
      <w:iCs/>
      <w:color w:val="404040"/>
      <w:sz w:val="22"/>
      <w:lang w:val="en-CA"/>
    </w:rPr>
  </w:style>
  <w:style w:type="character" w:customStyle="1" w:styleId="Titre8Car">
    <w:name w:val="Titre 8 Car"/>
    <w:link w:val="Titre8"/>
    <w:uiPriority w:val="9"/>
    <w:rsid w:val="00E9470D"/>
    <w:rPr>
      <w:rFonts w:ascii="Book Antiqua" w:eastAsia="Times New Roman" w:hAnsi="Book Antiqua"/>
      <w:color w:val="404040"/>
      <w:sz w:val="22"/>
      <w:lang w:val="en-CA"/>
    </w:rPr>
  </w:style>
  <w:style w:type="character" w:customStyle="1" w:styleId="Titre9Car">
    <w:name w:val="Titre 9 Car"/>
    <w:link w:val="Titre9"/>
    <w:uiPriority w:val="9"/>
    <w:rsid w:val="00E9470D"/>
    <w:rPr>
      <w:rFonts w:ascii="Book Antiqua" w:eastAsia="Times New Roman" w:hAnsi="Book Antiqua"/>
      <w:iCs/>
      <w:sz w:val="22"/>
      <w:lang w:val="en-CA"/>
    </w:rPr>
  </w:style>
  <w:style w:type="paragraph" w:styleId="Sansinterligne">
    <w:name w:val="No Spacing"/>
    <w:uiPriority w:val="1"/>
    <w:semiHidden/>
    <w:qFormat/>
    <w:rsid w:val="00B87DC9"/>
    <w:pPr>
      <w:spacing w:after="240"/>
      <w:jc w:val="both"/>
    </w:pPr>
    <w:rPr>
      <w:rFonts w:ascii="Book Antiqua" w:hAnsi="Book Antiqua"/>
      <w:kern w:val="28"/>
      <w:sz w:val="22"/>
      <w:szCs w:val="22"/>
      <w:lang w:val="en-US" w:eastAsia="en-US"/>
    </w:rPr>
  </w:style>
  <w:style w:type="character" w:styleId="Titredulivre">
    <w:name w:val="Book Title"/>
    <w:uiPriority w:val="33"/>
    <w:semiHidden/>
    <w:qFormat/>
    <w:rsid w:val="00FC2EC6"/>
    <w:rPr>
      <w:rFonts w:ascii="Book Antiqua" w:hAnsi="Book Antiqua"/>
      <w:b/>
      <w:bCs/>
      <w:caps/>
      <w:smallCaps w:val="0"/>
      <w:spacing w:val="0"/>
      <w:kern w:val="28"/>
    </w:rPr>
  </w:style>
  <w:style w:type="paragraph" w:styleId="En-tte">
    <w:name w:val="header"/>
    <w:basedOn w:val="Normal"/>
    <w:link w:val="En-tteCar"/>
    <w:uiPriority w:val="99"/>
    <w:rsid w:val="00CB3CE8"/>
    <w:pPr>
      <w:tabs>
        <w:tab w:val="center" w:pos="4680"/>
        <w:tab w:val="right" w:pos="9360"/>
      </w:tabs>
      <w:jc w:val="left"/>
    </w:pPr>
  </w:style>
  <w:style w:type="character" w:customStyle="1" w:styleId="En-tteCar">
    <w:name w:val="En-tête Car"/>
    <w:link w:val="En-tte"/>
    <w:uiPriority w:val="99"/>
    <w:rsid w:val="00CB3CE8"/>
    <w:rPr>
      <w:rFonts w:ascii="Book Antiqua" w:eastAsia="Times New Roman" w:hAnsi="Book Antiqua" w:cs="Times New Roman"/>
      <w:szCs w:val="20"/>
      <w:lang w:val="en-CA"/>
    </w:rPr>
  </w:style>
  <w:style w:type="paragraph" w:styleId="Pieddepage">
    <w:name w:val="footer"/>
    <w:basedOn w:val="Normal"/>
    <w:link w:val="PieddepageCar"/>
    <w:rsid w:val="00CB3C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CB3CE8"/>
    <w:rPr>
      <w:rFonts w:ascii="Book Antiqua" w:eastAsia="Times New Roman" w:hAnsi="Book Antiqua" w:cs="Times New Roman"/>
      <w:szCs w:val="20"/>
      <w:lang w:val="en-CA"/>
    </w:rPr>
  </w:style>
  <w:style w:type="paragraph" w:customStyle="1" w:styleId="Tableau">
    <w:name w:val="Tableau"/>
    <w:basedOn w:val="Normal"/>
    <w:rsid w:val="00CB3CE8"/>
    <w:pPr>
      <w:spacing w:before="120"/>
      <w:jc w:val="left"/>
    </w:pPr>
  </w:style>
  <w:style w:type="numbering" w:customStyle="1" w:styleId="z-listNumA">
    <w:name w:val="z-list Num_A"/>
    <w:basedOn w:val="Aucuneliste"/>
    <w:rsid w:val="00703DC0"/>
    <w:pPr>
      <w:numPr>
        <w:numId w:val="2"/>
      </w:numPr>
    </w:pPr>
  </w:style>
  <w:style w:type="paragraph" w:customStyle="1" w:styleId="NumA1">
    <w:name w:val="Num_A 1"/>
    <w:basedOn w:val="Normal"/>
    <w:uiPriority w:val="19"/>
    <w:qFormat/>
    <w:rsid w:val="00703DC0"/>
    <w:pPr>
      <w:keepNext/>
      <w:numPr>
        <w:numId w:val="2"/>
      </w:numPr>
      <w:jc w:val="left"/>
      <w:outlineLvl w:val="0"/>
    </w:pPr>
    <w:rPr>
      <w:rFonts w:ascii="Times New Roman" w:hAnsi="Times New Roman"/>
      <w:b/>
      <w:smallCaps/>
      <w:color w:val="000000"/>
      <w:sz w:val="24"/>
      <w:szCs w:val="22"/>
    </w:rPr>
  </w:style>
  <w:style w:type="paragraph" w:customStyle="1" w:styleId="NumA2">
    <w:name w:val="Num_A 2"/>
    <w:basedOn w:val="Normal"/>
    <w:uiPriority w:val="19"/>
    <w:qFormat/>
    <w:rsid w:val="00703DC0"/>
    <w:pPr>
      <w:keepNext/>
      <w:numPr>
        <w:ilvl w:val="1"/>
        <w:numId w:val="2"/>
      </w:numPr>
      <w:jc w:val="left"/>
      <w:outlineLvl w:val="1"/>
    </w:pPr>
    <w:rPr>
      <w:rFonts w:ascii="Times New Roman" w:hAnsi="Times New Roman"/>
      <w:b/>
      <w:color w:val="000000"/>
      <w:sz w:val="24"/>
      <w:szCs w:val="22"/>
      <w:u w:val="single"/>
    </w:rPr>
  </w:style>
  <w:style w:type="paragraph" w:customStyle="1" w:styleId="NumA3">
    <w:name w:val="Num_A 3"/>
    <w:basedOn w:val="Normal"/>
    <w:uiPriority w:val="19"/>
    <w:qFormat/>
    <w:rsid w:val="00703DC0"/>
    <w:pPr>
      <w:keepNext/>
      <w:numPr>
        <w:ilvl w:val="2"/>
        <w:numId w:val="2"/>
      </w:numPr>
      <w:jc w:val="left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customStyle="1" w:styleId="NumA4">
    <w:name w:val="Num_A 4"/>
    <w:basedOn w:val="Normal"/>
    <w:rsid w:val="00703DC0"/>
    <w:pPr>
      <w:numPr>
        <w:ilvl w:val="3"/>
        <w:numId w:val="2"/>
      </w:numPr>
    </w:pPr>
    <w:rPr>
      <w:rFonts w:ascii="Times New Roman" w:hAnsi="Times New Roman"/>
      <w:color w:val="000000"/>
      <w:sz w:val="24"/>
      <w:szCs w:val="22"/>
    </w:rPr>
  </w:style>
  <w:style w:type="paragraph" w:customStyle="1" w:styleId="NumA5">
    <w:name w:val="Num_A 5"/>
    <w:basedOn w:val="Normal"/>
    <w:rsid w:val="00703DC0"/>
    <w:pPr>
      <w:numPr>
        <w:ilvl w:val="4"/>
        <w:numId w:val="2"/>
      </w:numPr>
    </w:pPr>
    <w:rPr>
      <w:rFonts w:ascii="Times New Roman" w:hAnsi="Times New Roman"/>
      <w:color w:val="000000"/>
      <w:sz w:val="24"/>
      <w:szCs w:val="22"/>
    </w:rPr>
  </w:style>
  <w:style w:type="paragraph" w:customStyle="1" w:styleId="NumA6">
    <w:name w:val="Num_A 6"/>
    <w:basedOn w:val="Normal"/>
    <w:next w:val="Normal"/>
    <w:rsid w:val="00703DC0"/>
    <w:pPr>
      <w:keepNext/>
      <w:numPr>
        <w:ilvl w:val="5"/>
        <w:numId w:val="2"/>
      </w:numPr>
      <w:spacing w:before="120"/>
      <w:jc w:val="left"/>
      <w:outlineLvl w:val="5"/>
    </w:pPr>
    <w:rPr>
      <w:rFonts w:ascii="Times New Roman" w:hAnsi="Times New Roman"/>
      <w:color w:val="000000"/>
      <w:sz w:val="24"/>
      <w:szCs w:val="22"/>
    </w:rPr>
  </w:style>
  <w:style w:type="paragraph" w:customStyle="1" w:styleId="NumA7">
    <w:name w:val="Num_A 7"/>
    <w:basedOn w:val="Normal"/>
    <w:rsid w:val="00703DC0"/>
    <w:pPr>
      <w:numPr>
        <w:ilvl w:val="6"/>
        <w:numId w:val="2"/>
      </w:numPr>
    </w:pPr>
    <w:rPr>
      <w:rFonts w:ascii="Times New Roman" w:hAnsi="Times New Roman"/>
      <w:color w:val="000000"/>
      <w:sz w:val="24"/>
      <w:szCs w:val="22"/>
    </w:rPr>
  </w:style>
  <w:style w:type="paragraph" w:customStyle="1" w:styleId="NumA8">
    <w:name w:val="Num_A 8"/>
    <w:basedOn w:val="Normal"/>
    <w:rsid w:val="00703DC0"/>
    <w:pPr>
      <w:numPr>
        <w:ilvl w:val="7"/>
        <w:numId w:val="2"/>
      </w:numPr>
    </w:pPr>
    <w:rPr>
      <w:rFonts w:ascii="Times New Roman" w:hAnsi="Times New Roman"/>
      <w:color w:val="000000"/>
      <w:sz w:val="24"/>
      <w:szCs w:val="22"/>
    </w:rPr>
  </w:style>
  <w:style w:type="paragraph" w:customStyle="1" w:styleId="NumA9">
    <w:name w:val="Num_A 9"/>
    <w:basedOn w:val="Normal"/>
    <w:rsid w:val="00703DC0"/>
    <w:pPr>
      <w:numPr>
        <w:ilvl w:val="8"/>
        <w:numId w:val="2"/>
      </w:numPr>
    </w:pPr>
    <w:rPr>
      <w:rFonts w:ascii="Times New Roman" w:hAnsi="Times New Roman"/>
      <w:color w:val="000000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34CA"/>
    <w:rPr>
      <w:rFonts w:ascii="Tahoma" w:eastAsia="Times New Roman" w:hAnsi="Tahoma" w:cs="Tahoma"/>
      <w:sz w:val="16"/>
      <w:szCs w:val="16"/>
      <w:lang w:val="en-CA" w:eastAsia="en-US"/>
    </w:rPr>
  </w:style>
  <w:style w:type="paragraph" w:styleId="Listepuces">
    <w:name w:val="List Bullet"/>
    <w:basedOn w:val="Normal"/>
    <w:uiPriority w:val="99"/>
    <w:unhideWhenUsed/>
    <w:rsid w:val="006946F1"/>
    <w:pPr>
      <w:numPr>
        <w:numId w:val="28"/>
      </w:numPr>
      <w:contextualSpacing/>
    </w:pPr>
  </w:style>
  <w:style w:type="character" w:styleId="Marquedecommentaire">
    <w:name w:val="annotation reference"/>
    <w:uiPriority w:val="99"/>
    <w:semiHidden/>
    <w:unhideWhenUsed/>
    <w:rsid w:val="00AF2D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D2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F2D2D"/>
    <w:rPr>
      <w:rFonts w:ascii="Book Antiqua" w:eastAsia="Times New Roman" w:hAnsi="Book Antiqu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D2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2D2D"/>
    <w:rPr>
      <w:rFonts w:ascii="Book Antiqua" w:eastAsia="Times New Roman" w:hAnsi="Book Antiqua"/>
      <w:b/>
      <w:bCs/>
      <w:lang w:eastAsia="en-US"/>
    </w:rPr>
  </w:style>
  <w:style w:type="paragraph" w:styleId="Rvision">
    <w:name w:val="Revision"/>
    <w:hidden/>
    <w:uiPriority w:val="99"/>
    <w:semiHidden/>
    <w:rsid w:val="0085121E"/>
    <w:rPr>
      <w:rFonts w:ascii="Book Antiqua" w:eastAsia="Times New Roman" w:hAnsi="Book Antiqua"/>
      <w:sz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B4A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154B4A"/>
    <w:rPr>
      <w:rFonts w:ascii="Book Antiqua" w:eastAsia="Times New Roman" w:hAnsi="Book Antiqua"/>
      <w:lang w:eastAsia="en-US"/>
    </w:rPr>
  </w:style>
  <w:style w:type="character" w:styleId="Appelnotedebasdep">
    <w:name w:val="footnote reference"/>
    <w:uiPriority w:val="99"/>
    <w:semiHidden/>
    <w:unhideWhenUsed/>
    <w:rsid w:val="0015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D9001FD538B44AA3D59CB807F9B37" ma:contentTypeVersion="17" ma:contentTypeDescription="Create a new document." ma:contentTypeScope="" ma:versionID="fac809293622779a250d7a5a3dae78f3">
  <xsd:schema xmlns:xsd="http://www.w3.org/2001/XMLSchema" xmlns:xs="http://www.w3.org/2001/XMLSchema" xmlns:p="http://schemas.microsoft.com/office/2006/metadata/properties" xmlns:ns3="7f058352-f276-456e-bf34-5c98e870b3f8" xmlns:ns4="d4ea04b7-9b09-4888-8365-e7ef8daa3c21" targetNamespace="http://schemas.microsoft.com/office/2006/metadata/properties" ma:root="true" ma:fieldsID="ec523b097f64baa168dc80adb3f5d3ef" ns3:_="" ns4:_="">
    <xsd:import namespace="7f058352-f276-456e-bf34-5c98e870b3f8"/>
    <xsd:import namespace="d4ea04b7-9b09-4888-8365-e7ef8daa3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8352-f276-456e-bf34-5c98e870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04b7-9b09-4888-8365-e7ef8daa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058352-f276-456e-bf34-5c98e870b3f8" xsi:nil="true"/>
  </documentManagement>
</p:properties>
</file>

<file path=customXml/itemProps1.xml><?xml version="1.0" encoding="utf-8"?>
<ds:datastoreItem xmlns:ds="http://schemas.openxmlformats.org/officeDocument/2006/customXml" ds:itemID="{18697996-0C63-4021-B518-991C69894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570BD-CA91-447F-B729-5D8D045DF6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8887BF-D446-47A0-A809-D3E77882B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8352-f276-456e-bf34-5c98e870b3f8"/>
    <ds:schemaRef ds:uri="d4ea04b7-9b09-4888-8365-e7ef8daa3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35B74-6A66-4A3D-A612-8D76431F9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797E9-0593-4A9A-BE14-BFF7FE45B04D}">
  <ds:schemaRefs>
    <ds:schemaRef ds:uri="http://schemas.microsoft.com/office/2006/metadata/properties"/>
    <ds:schemaRef ds:uri="http://schemas.microsoft.com/office/infopath/2007/PartnerControls"/>
    <ds:schemaRef ds:uri="7f058352-f276-456e-bf34-5c98e870b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herine Collette</cp:lastModifiedBy>
  <cp:revision>9</cp:revision>
  <dcterms:created xsi:type="dcterms:W3CDTF">2024-01-24T20:33:00Z</dcterms:created>
  <dcterms:modified xsi:type="dcterms:W3CDTF">2024-01-24T2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D9001FD538B44AA3D59CB807F9B37</vt:lpwstr>
  </property>
</Properties>
</file>